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A51" w:rsidRPr="009872A1" w:rsidRDefault="00CF2B1D" w:rsidP="00D85A51">
      <w:pPr>
        <w:pStyle w:val="Title"/>
      </w:pPr>
      <w:bookmarkStart w:id="0" w:name="_GoBack"/>
      <w:bookmarkEnd w:id="0"/>
      <w:r>
        <w:rPr>
          <w:lang w:val="en-NZ"/>
        </w:rPr>
        <w:t xml:space="preserve">Rural </w:t>
      </w:r>
      <w:r w:rsidR="00C730A2" w:rsidRPr="00C730A2">
        <w:rPr>
          <w:lang w:val="en-NZ"/>
        </w:rPr>
        <w:t xml:space="preserve">Extension </w:t>
      </w:r>
      <w:r>
        <w:rPr>
          <w:lang w:val="en-NZ"/>
        </w:rPr>
        <w:t xml:space="preserve">and Innovation </w:t>
      </w:r>
      <w:r w:rsidR="00C730A2" w:rsidRPr="00C730A2">
        <w:rPr>
          <w:lang w:val="en-NZ"/>
        </w:rPr>
        <w:t>Systems Journal</w:t>
      </w:r>
      <w:r w:rsidR="00C730A2" w:rsidRPr="00C730A2">
        <w:rPr>
          <w:lang w:val="en-NZ"/>
        </w:rPr>
        <w:br/>
        <w:t xml:space="preserve">Guidelines for authors of </w:t>
      </w:r>
      <w:r w:rsidR="00EC07B4">
        <w:rPr>
          <w:lang w:val="en-NZ"/>
        </w:rPr>
        <w:t>Practice</w:t>
      </w:r>
      <w:r w:rsidR="00C730A2" w:rsidRPr="00C730A2">
        <w:rPr>
          <w:lang w:val="en-NZ"/>
        </w:rPr>
        <w:t xml:space="preserve"> articles</w:t>
      </w:r>
      <w:r w:rsidR="00C730A2" w:rsidRPr="00C730A2">
        <w:rPr>
          <w:lang w:val="en-NZ"/>
        </w:rPr>
        <w:br/>
      </w:r>
      <w:r w:rsidR="00C730A2" w:rsidRPr="00C730A2">
        <w:t>(12 pt Verdana)</w:t>
      </w:r>
    </w:p>
    <w:p w:rsidR="00D85A51" w:rsidRPr="009872A1" w:rsidRDefault="00D85A51" w:rsidP="00F502EE">
      <w:pPr>
        <w:pStyle w:val="Note"/>
        <w:ind w:left="1134" w:right="1134"/>
      </w:pPr>
      <w:r w:rsidRPr="009872A1">
        <w:rPr>
          <w:b/>
        </w:rPr>
        <w:t>NOTE</w:t>
      </w:r>
      <w:r w:rsidRPr="009872A1">
        <w:t xml:space="preserve">: </w:t>
      </w:r>
      <w:r w:rsidRPr="00FD7217">
        <w:rPr>
          <w:i/>
        </w:rPr>
        <w:t xml:space="preserve">Authors, save this file to your computer. It is </w:t>
      </w:r>
      <w:r w:rsidR="00FD7217">
        <w:rPr>
          <w:i/>
        </w:rPr>
        <w:t xml:space="preserve">a Word template file </w:t>
      </w:r>
      <w:r w:rsidRPr="00FD7217">
        <w:rPr>
          <w:i/>
        </w:rPr>
        <w:t xml:space="preserve">formatted in the </w:t>
      </w:r>
      <w:r w:rsidR="00CF2B1D">
        <w:rPr>
          <w:i/>
        </w:rPr>
        <w:t>REIS</w:t>
      </w:r>
      <w:r w:rsidR="00FD6975">
        <w:rPr>
          <w:i/>
        </w:rPr>
        <w:t xml:space="preserve"> </w:t>
      </w:r>
      <w:r w:rsidRPr="00FD7217">
        <w:rPr>
          <w:i/>
        </w:rPr>
        <w:t xml:space="preserve">journal style using Word styles. If you know how to use Word templates </w:t>
      </w:r>
      <w:r w:rsidR="00FD7217">
        <w:rPr>
          <w:i/>
        </w:rPr>
        <w:t>and</w:t>
      </w:r>
      <w:r w:rsidRPr="00FD7217">
        <w:rPr>
          <w:i/>
        </w:rPr>
        <w:t xml:space="preserve"> styles you can save it </w:t>
      </w:r>
      <w:r w:rsidR="00FD7217">
        <w:rPr>
          <w:i/>
        </w:rPr>
        <w:t xml:space="preserve">as a template </w:t>
      </w:r>
      <w:r w:rsidRPr="00FD7217">
        <w:rPr>
          <w:i/>
        </w:rPr>
        <w:t xml:space="preserve">in the appropriate directory. </w:t>
      </w:r>
      <w:r w:rsidR="002044AC" w:rsidRPr="00FD7217">
        <w:rPr>
          <w:i/>
        </w:rPr>
        <w:t xml:space="preserve">The </w:t>
      </w:r>
      <w:r w:rsidR="00FD7217">
        <w:rPr>
          <w:i/>
        </w:rPr>
        <w:t>main</w:t>
      </w:r>
      <w:r w:rsidR="002044AC" w:rsidRPr="00FD7217">
        <w:rPr>
          <w:i/>
        </w:rPr>
        <w:t xml:space="preserve"> styles </w:t>
      </w:r>
      <w:r w:rsidR="001742D9">
        <w:rPr>
          <w:i/>
        </w:rPr>
        <w:t>are</w:t>
      </w:r>
      <w:r w:rsidR="00FD7217">
        <w:rPr>
          <w:i/>
        </w:rPr>
        <w:t xml:space="preserve"> in the Quick Style Gallery</w:t>
      </w:r>
      <w:r w:rsidR="002044AC" w:rsidRPr="00FD7217">
        <w:rPr>
          <w:i/>
        </w:rPr>
        <w:t>.</w:t>
      </w:r>
      <w:r w:rsidR="002044AC" w:rsidRPr="009872A1">
        <w:rPr>
          <w:b/>
          <w:i/>
        </w:rPr>
        <w:t xml:space="preserve"> </w:t>
      </w:r>
      <w:r w:rsidRPr="009872A1">
        <w:rPr>
          <w:b/>
          <w:i/>
        </w:rPr>
        <w:t>Please delete this paragraph from the final paper.</w:t>
      </w:r>
    </w:p>
    <w:p w:rsidR="00D85A51" w:rsidRPr="009872A1" w:rsidRDefault="00D85A51" w:rsidP="00D85A51">
      <w:pPr>
        <w:pStyle w:val="Author"/>
      </w:pPr>
      <w:r w:rsidRPr="009872A1">
        <w:t>Author(s) name here in 10 pt font</w:t>
      </w:r>
    </w:p>
    <w:p w:rsidR="00D85A51" w:rsidRPr="009872A1" w:rsidRDefault="00D85A51" w:rsidP="00D85A51">
      <w:pPr>
        <w:pStyle w:val="Authorscontacts"/>
      </w:pPr>
      <w:r w:rsidRPr="009872A1">
        <w:t xml:space="preserve">Organisation and full postal address </w:t>
      </w:r>
      <w:r w:rsidR="002044AC" w:rsidRPr="009872A1">
        <w:t xml:space="preserve">or all authors </w:t>
      </w:r>
      <w:r w:rsidRPr="009872A1">
        <w:t>in 8 pt font</w:t>
      </w:r>
    </w:p>
    <w:p w:rsidR="00D85A51" w:rsidRPr="009872A1" w:rsidRDefault="00D85A51" w:rsidP="00D85A51">
      <w:pPr>
        <w:pStyle w:val="Authorscontacts"/>
      </w:pPr>
      <w:r w:rsidRPr="009872A1">
        <w:t xml:space="preserve">Email: email address of </w:t>
      </w:r>
      <w:r w:rsidR="00490600" w:rsidRPr="009872A1">
        <w:t>contact</w:t>
      </w:r>
      <w:r w:rsidRPr="009872A1">
        <w:t xml:space="preserve"> author </w:t>
      </w:r>
      <w:r w:rsidR="002044AC" w:rsidRPr="009872A1">
        <w:t xml:space="preserve">only </w:t>
      </w:r>
      <w:r w:rsidRPr="009872A1">
        <w:t>in 8 pt font</w:t>
      </w:r>
    </w:p>
    <w:p w:rsidR="00D85A51" w:rsidRPr="009872A1" w:rsidRDefault="00D85A51" w:rsidP="00D85A51">
      <w:pPr>
        <w:pStyle w:val="Abstract"/>
      </w:pPr>
      <w:r w:rsidRPr="009872A1">
        <w:rPr>
          <w:b/>
        </w:rPr>
        <w:t>Abstract.</w:t>
      </w:r>
      <w:r w:rsidRPr="009872A1">
        <w:t xml:space="preserve"> (8 pt font) This paper contains the instructions for authors </w:t>
      </w:r>
      <w:r w:rsidR="00FD6975">
        <w:t xml:space="preserve">intending to submit an article to the </w:t>
      </w:r>
      <w:r w:rsidR="00EC07B4">
        <w:rPr>
          <w:i/>
        </w:rPr>
        <w:t>Practice</w:t>
      </w:r>
      <w:r w:rsidRPr="009872A1">
        <w:t xml:space="preserve"> section of the </w:t>
      </w:r>
      <w:r w:rsidR="00CF2B1D" w:rsidRPr="00CF2B1D">
        <w:rPr>
          <w:i/>
        </w:rPr>
        <w:t xml:space="preserve">Rural </w:t>
      </w:r>
      <w:r w:rsidRPr="00CF2B1D">
        <w:rPr>
          <w:i/>
        </w:rPr>
        <w:t xml:space="preserve">Extension </w:t>
      </w:r>
      <w:r w:rsidR="00CF2B1D" w:rsidRPr="00CF2B1D">
        <w:rPr>
          <w:i/>
        </w:rPr>
        <w:t>and Innovation</w:t>
      </w:r>
      <w:r w:rsidRPr="00CF2B1D">
        <w:rPr>
          <w:i/>
        </w:rPr>
        <w:t xml:space="preserve"> Systems Journal</w:t>
      </w:r>
      <w:r w:rsidRPr="009872A1">
        <w:t xml:space="preserve">, a refereed publication of the Australasia-Pacific Extension </w:t>
      </w:r>
      <w:r w:rsidR="000E2E03">
        <w:t xml:space="preserve">Network </w:t>
      </w:r>
      <w:r w:rsidRPr="009872A1">
        <w:t xml:space="preserve">(APEN). It is written </w:t>
      </w:r>
      <w:r w:rsidR="00A9302C">
        <w:t xml:space="preserve">in </w:t>
      </w:r>
      <w:r w:rsidRPr="009872A1">
        <w:t xml:space="preserve">the format and style of the Journal. It highlights the character of the papers to be submitted and their disciplinary scope. It also encompasses house style, formatting, structure of contents and copyright matters. Finally, it explains the process for submission of papers. </w:t>
      </w:r>
    </w:p>
    <w:p w:rsidR="00D85A51" w:rsidRPr="009872A1" w:rsidRDefault="00D85A51" w:rsidP="00D85A51">
      <w:pPr>
        <w:pStyle w:val="Abstract"/>
      </w:pPr>
      <w:r w:rsidRPr="009872A1">
        <w:rPr>
          <w:b/>
        </w:rPr>
        <w:t>Keywords:</w:t>
      </w:r>
      <w:r w:rsidRPr="009872A1">
        <w:t xml:space="preserve"> (8 points font size</w:t>
      </w:r>
      <w:r w:rsidR="002044AC" w:rsidRPr="009872A1">
        <w:t>, max. 6 words</w:t>
      </w:r>
      <w:r w:rsidRPr="009872A1">
        <w:t>) authors</w:t>
      </w:r>
      <w:r w:rsidR="002044AC" w:rsidRPr="009872A1">
        <w:t xml:space="preserve"> instructions</w:t>
      </w:r>
      <w:r w:rsidRPr="009872A1">
        <w:t>, formatting, structure.</w:t>
      </w:r>
    </w:p>
    <w:p w:rsidR="00D85A51" w:rsidRPr="009872A1" w:rsidRDefault="00D85A51" w:rsidP="00D85A51">
      <w:pPr>
        <w:rPr>
          <w:b/>
          <w:bCs/>
        </w:rPr>
        <w:sectPr w:rsidR="00D85A51" w:rsidRPr="009872A1" w:rsidSect="00BA1400">
          <w:headerReference w:type="even" r:id="rId8"/>
          <w:headerReference w:type="default" r:id="rId9"/>
          <w:footerReference w:type="even" r:id="rId10"/>
          <w:footerReference w:type="default" r:id="rId11"/>
          <w:headerReference w:type="first" r:id="rId12"/>
          <w:type w:val="continuous"/>
          <w:pgSz w:w="11906" w:h="16838" w:code="9"/>
          <w:pgMar w:top="1418" w:right="1418" w:bottom="1418" w:left="1418" w:header="851" w:footer="851" w:gutter="284"/>
          <w:cols w:space="720"/>
        </w:sectPr>
      </w:pPr>
    </w:p>
    <w:p w:rsidR="00D85A51" w:rsidRPr="009872A1" w:rsidRDefault="00D85A51" w:rsidP="00D85A51">
      <w:pPr>
        <w:pStyle w:val="Heading1"/>
      </w:pPr>
      <w:r w:rsidRPr="009872A1">
        <w:t>Introduction (from here onwards 9 pt font and 5 pt space between paragraphs)</w:t>
      </w:r>
    </w:p>
    <w:p w:rsidR="00D85A51" w:rsidRPr="009872A1" w:rsidRDefault="00CC30CE" w:rsidP="00D85A51">
      <w:pPr>
        <w:pStyle w:val="BodyText"/>
      </w:pPr>
      <w:r>
        <w:rPr>
          <w:i/>
        </w:rPr>
        <w:t>R</w:t>
      </w:r>
      <w:r w:rsidRPr="009872A1">
        <w:rPr>
          <w:i/>
        </w:rPr>
        <w:t>E</w:t>
      </w:r>
      <w:r>
        <w:rPr>
          <w:i/>
        </w:rPr>
        <w:t>I</w:t>
      </w:r>
      <w:r w:rsidRPr="009872A1">
        <w:rPr>
          <w:i/>
        </w:rPr>
        <w:t>S Journal</w:t>
      </w:r>
      <w:r w:rsidRPr="009872A1">
        <w:t xml:space="preserve"> is published both in printed and electronic </w:t>
      </w:r>
      <w:r>
        <w:t>forms</w:t>
      </w:r>
      <w:r w:rsidRPr="009872A1">
        <w:t>. Th</w:t>
      </w:r>
      <w:r>
        <w:t>e</w:t>
      </w:r>
      <w:r w:rsidRPr="009872A1">
        <w:t xml:space="preserve"> journal offers a free-of-charge publication venue for APEN Network members and others</w:t>
      </w:r>
      <w:r>
        <w:t xml:space="preserve">. </w:t>
      </w:r>
      <w:r w:rsidRPr="00452BBF">
        <w:t xml:space="preserve">Its purpose is to support innovation and practice change in primary industries and natural resource management by publishing high-quality articles on extension theory and practice relevant to Australia, New Zealand and the broader Australasia-Pacific Region. It focuses on </w:t>
      </w:r>
      <w:r>
        <w:t xml:space="preserve">innovation systems and </w:t>
      </w:r>
      <w:r w:rsidRPr="00452BBF">
        <w:t>extension aspects of agribusiness and natural resource systems.</w:t>
      </w:r>
    </w:p>
    <w:p w:rsidR="00D85A51" w:rsidRPr="009872A1" w:rsidRDefault="00D85A51" w:rsidP="00D85A51">
      <w:pPr>
        <w:pStyle w:val="Heading1"/>
      </w:pPr>
      <w:r w:rsidRPr="009872A1">
        <w:t>Types of papers published (1</w:t>
      </w:r>
      <w:r w:rsidRPr="009872A1">
        <w:rPr>
          <w:vertAlign w:val="superscript"/>
        </w:rPr>
        <w:t>st</w:t>
      </w:r>
      <w:r w:rsidRPr="009872A1">
        <w:t xml:space="preserve"> level title bold)</w:t>
      </w:r>
    </w:p>
    <w:p w:rsidR="00A9302C" w:rsidRDefault="00A9302C" w:rsidP="00A9302C">
      <w:pPr>
        <w:pStyle w:val="BodyText"/>
        <w:rPr>
          <w:lang w:val="en-NZ"/>
        </w:rPr>
      </w:pPr>
      <w:r>
        <w:rPr>
          <w:lang w:val="en-NZ"/>
        </w:rPr>
        <w:t xml:space="preserve">Critical reflection is an important element of learning and development for individuals and the </w:t>
      </w:r>
      <w:r w:rsidRPr="00026E9B">
        <w:rPr>
          <w:lang w:val="en-NZ"/>
        </w:rPr>
        <w:t>community of practice</w:t>
      </w:r>
      <w:r>
        <w:rPr>
          <w:lang w:val="en-NZ"/>
        </w:rPr>
        <w:t xml:space="preserve"> of which they are apart. The aim of th</w:t>
      </w:r>
      <w:r w:rsidR="00CC30CE">
        <w:rPr>
          <w:lang w:val="en-NZ"/>
        </w:rPr>
        <w:t xml:space="preserve">e </w:t>
      </w:r>
      <w:r w:rsidR="00CC30CE">
        <w:rPr>
          <w:i/>
          <w:lang w:val="en-NZ"/>
        </w:rPr>
        <w:t>Practice</w:t>
      </w:r>
      <w:r w:rsidR="00CC30CE">
        <w:rPr>
          <w:lang w:val="en-NZ"/>
        </w:rPr>
        <w:t xml:space="preserve"> section</w:t>
      </w:r>
      <w:r>
        <w:rPr>
          <w:lang w:val="en-NZ"/>
        </w:rPr>
        <w:t xml:space="preserve"> of the </w:t>
      </w:r>
      <w:r w:rsidR="00CF2B1D" w:rsidRPr="00CF2B1D">
        <w:rPr>
          <w:i/>
          <w:lang w:val="en-NZ"/>
        </w:rPr>
        <w:t>REIS</w:t>
      </w:r>
      <w:r w:rsidRPr="00CF2B1D">
        <w:rPr>
          <w:i/>
          <w:lang w:val="en-NZ"/>
        </w:rPr>
        <w:t xml:space="preserve"> Journal</w:t>
      </w:r>
      <w:r>
        <w:rPr>
          <w:lang w:val="en-NZ"/>
        </w:rPr>
        <w:t xml:space="preserve"> is to provide a forum for practitioners and academics to share their experiences and practical innovations with others in the field</w:t>
      </w:r>
      <w:r w:rsidR="00CC30CE">
        <w:rPr>
          <w:lang w:val="en-NZ"/>
        </w:rPr>
        <w:t>s</w:t>
      </w:r>
      <w:r>
        <w:rPr>
          <w:lang w:val="en-NZ"/>
        </w:rPr>
        <w:t xml:space="preserve"> of agricultural extension</w:t>
      </w:r>
      <w:r w:rsidR="00CC30CE">
        <w:rPr>
          <w:lang w:val="en-NZ"/>
        </w:rPr>
        <w:t xml:space="preserve">, </w:t>
      </w:r>
      <w:r>
        <w:rPr>
          <w:lang w:val="en-NZ"/>
        </w:rPr>
        <w:t>farm management</w:t>
      </w:r>
      <w:r w:rsidR="00CC30CE">
        <w:rPr>
          <w:lang w:val="en-NZ"/>
        </w:rPr>
        <w:t xml:space="preserve"> and natural resource management</w:t>
      </w:r>
      <w:r>
        <w:rPr>
          <w:lang w:val="en-NZ"/>
        </w:rPr>
        <w:t>. The focus therefore is on informal</w:t>
      </w:r>
      <w:r w:rsidR="00CC30CE">
        <w:rPr>
          <w:lang w:val="en-NZ"/>
        </w:rPr>
        <w:t>,</w:t>
      </w:r>
      <w:r>
        <w:rPr>
          <w:lang w:val="en-NZ"/>
        </w:rPr>
        <w:t xml:space="preserve"> accessible articles that document not only successes but also failures and the lessons from </w:t>
      </w:r>
      <w:r w:rsidR="00CC30CE">
        <w:rPr>
          <w:lang w:val="en-NZ"/>
        </w:rPr>
        <w:t>extension professionals</w:t>
      </w:r>
      <w:r w:rsidR="00C84595">
        <w:rPr>
          <w:lang w:val="en-NZ"/>
        </w:rPr>
        <w:t>’</w:t>
      </w:r>
      <w:r>
        <w:rPr>
          <w:lang w:val="en-NZ"/>
        </w:rPr>
        <w:t xml:space="preserve"> experiences.</w:t>
      </w:r>
    </w:p>
    <w:p w:rsidR="00A9302C" w:rsidRDefault="00A9302C" w:rsidP="00A9302C">
      <w:pPr>
        <w:pStyle w:val="BodyText"/>
        <w:rPr>
          <w:lang w:val="en-NZ"/>
        </w:rPr>
      </w:pPr>
      <w:r>
        <w:rPr>
          <w:lang w:val="en-NZ"/>
        </w:rPr>
        <w:t xml:space="preserve">The editors will particularly favour those articles </w:t>
      </w:r>
      <w:r w:rsidR="00CC30CE">
        <w:rPr>
          <w:lang w:val="en-NZ"/>
        </w:rPr>
        <w:t xml:space="preserve">that </w:t>
      </w:r>
      <w:r>
        <w:rPr>
          <w:lang w:val="en-NZ"/>
        </w:rPr>
        <w:t xml:space="preserve">contain one, or all of the following elements: </w:t>
      </w:r>
    </w:p>
    <w:p w:rsidR="00A9302C" w:rsidRDefault="00A9302C" w:rsidP="00A9302C">
      <w:pPr>
        <w:pStyle w:val="ListBullet"/>
        <w:ind w:left="567" w:hanging="567"/>
        <w:rPr>
          <w:lang w:val="en-NZ"/>
        </w:rPr>
      </w:pPr>
      <w:r>
        <w:rPr>
          <w:lang w:val="en-NZ"/>
        </w:rPr>
        <w:t>an innovative angle to agricultural extension and consultancy</w:t>
      </w:r>
    </w:p>
    <w:p w:rsidR="00A9302C" w:rsidRDefault="00A9302C" w:rsidP="00A9302C">
      <w:pPr>
        <w:pStyle w:val="ListBullet"/>
        <w:ind w:left="567" w:hanging="567"/>
        <w:rPr>
          <w:lang w:val="en-NZ"/>
        </w:rPr>
      </w:pPr>
      <w:r>
        <w:rPr>
          <w:lang w:val="en-NZ"/>
        </w:rPr>
        <w:t>the use of extension and consultancy approaches in a new situation or setting, including critical reflections on lessons learned from the author</w:t>
      </w:r>
      <w:r w:rsidR="000E2E03">
        <w:rPr>
          <w:lang w:val="en-NZ"/>
        </w:rPr>
        <w:t>’</w:t>
      </w:r>
      <w:r>
        <w:rPr>
          <w:lang w:val="en-NZ"/>
        </w:rPr>
        <w:t>s experiences</w:t>
      </w:r>
    </w:p>
    <w:p w:rsidR="00A9302C" w:rsidRDefault="00A9302C" w:rsidP="00A9302C">
      <w:pPr>
        <w:pStyle w:val="ListBullet"/>
        <w:ind w:left="567" w:hanging="567"/>
        <w:rPr>
          <w:lang w:val="en-NZ"/>
        </w:rPr>
      </w:pPr>
      <w:r>
        <w:rPr>
          <w:lang w:val="en-NZ"/>
        </w:rPr>
        <w:t>an attempt to develop new techniques or practices, or innovative adaptations of existing ones</w:t>
      </w:r>
    </w:p>
    <w:p w:rsidR="00A9302C" w:rsidRDefault="00A9302C" w:rsidP="00A9302C">
      <w:pPr>
        <w:pStyle w:val="ListBullet"/>
        <w:ind w:left="567" w:hanging="567"/>
        <w:rPr>
          <w:lang w:val="en-NZ"/>
        </w:rPr>
      </w:pPr>
      <w:r>
        <w:rPr>
          <w:lang w:val="en-NZ"/>
        </w:rPr>
        <w:t>an assessment of the impacts of agricultural extension approaches or programs on the farming community</w:t>
      </w:r>
    </w:p>
    <w:p w:rsidR="00A9302C" w:rsidRDefault="00A9302C" w:rsidP="00A9302C">
      <w:pPr>
        <w:pStyle w:val="ListBullet"/>
        <w:ind w:left="567" w:hanging="567"/>
        <w:rPr>
          <w:lang w:val="en-NZ"/>
        </w:rPr>
      </w:pPr>
      <w:r>
        <w:rPr>
          <w:lang w:val="en-NZ"/>
        </w:rPr>
        <w:t xml:space="preserve">the potential and limitations for a broader role for agricultural extension in such areas as rural development and policy. </w:t>
      </w:r>
    </w:p>
    <w:p w:rsidR="00A9302C" w:rsidRDefault="00CC30CE" w:rsidP="00A9302C">
      <w:pPr>
        <w:pStyle w:val="BodyText"/>
        <w:rPr>
          <w:lang w:val="en-NZ"/>
        </w:rPr>
      </w:pPr>
      <w:r w:rsidRPr="009872A1">
        <w:t xml:space="preserve">A maximum of </w:t>
      </w:r>
      <w:r>
        <w:t>six</w:t>
      </w:r>
      <w:r w:rsidRPr="009872A1">
        <w:t xml:space="preserve"> pages </w:t>
      </w:r>
      <w:r>
        <w:t xml:space="preserve">in the journal format </w:t>
      </w:r>
      <w:r w:rsidRPr="009872A1">
        <w:t>is desirable.</w:t>
      </w:r>
    </w:p>
    <w:p w:rsidR="00A9302C" w:rsidRPr="00A9302C" w:rsidRDefault="00A9302C" w:rsidP="00A9302C">
      <w:pPr>
        <w:pStyle w:val="Heading1"/>
        <w:rPr>
          <w:lang w:val="en-NZ"/>
        </w:rPr>
      </w:pPr>
      <w:r w:rsidRPr="00A9302C">
        <w:rPr>
          <w:lang w:val="en-NZ"/>
        </w:rPr>
        <w:t>Language and style</w:t>
      </w:r>
    </w:p>
    <w:p w:rsidR="00A9302C" w:rsidRPr="00A9302C" w:rsidRDefault="00A9302C" w:rsidP="00A9302C">
      <w:pPr>
        <w:pStyle w:val="BodyText"/>
        <w:rPr>
          <w:lang w:val="en-NZ"/>
        </w:rPr>
      </w:pPr>
      <w:r w:rsidRPr="00A9302C">
        <w:rPr>
          <w:lang w:val="en-NZ"/>
        </w:rPr>
        <w:t>Contributors should aim to present material that is clear and informative for a broad audience. Wherever possible use short and simple sentences that avoid jargon, highly technical or academic language and terminology. Clearly explain technical terms and avoid the use of acronyms. As these contributions aim to be informal</w:t>
      </w:r>
      <w:r>
        <w:rPr>
          <w:lang w:val="en-NZ"/>
        </w:rPr>
        <w:t>,</w:t>
      </w:r>
      <w:r w:rsidRPr="00A9302C">
        <w:rPr>
          <w:lang w:val="en-NZ"/>
        </w:rPr>
        <w:t xml:space="preserve"> the use of references should be kept to a minimum, but if they are</w:t>
      </w:r>
      <w:r w:rsidR="000E2E03">
        <w:rPr>
          <w:lang w:val="en-NZ"/>
        </w:rPr>
        <w:t xml:space="preserve"> used</w:t>
      </w:r>
      <w:r>
        <w:rPr>
          <w:lang w:val="en-NZ"/>
        </w:rPr>
        <w:t>,</w:t>
      </w:r>
      <w:r w:rsidRPr="00A9302C">
        <w:rPr>
          <w:lang w:val="en-NZ"/>
        </w:rPr>
        <w:t xml:space="preserve"> details need to be included. </w:t>
      </w:r>
    </w:p>
    <w:p w:rsidR="00D85A51" w:rsidRPr="009872A1" w:rsidRDefault="00D85A51" w:rsidP="00D85A51">
      <w:pPr>
        <w:pStyle w:val="Heading1"/>
      </w:pPr>
      <w:r w:rsidRPr="009872A1">
        <w:t>Manuscript preparation</w:t>
      </w:r>
    </w:p>
    <w:p w:rsidR="00D85A51" w:rsidRPr="009872A1" w:rsidRDefault="00D85A51" w:rsidP="00D85A51">
      <w:pPr>
        <w:pStyle w:val="BodyText"/>
      </w:pPr>
      <w:r w:rsidRPr="009872A1">
        <w:t xml:space="preserve">Authors </w:t>
      </w:r>
      <w:r w:rsidR="008C1583">
        <w:t>should</w:t>
      </w:r>
      <w:r w:rsidRPr="009872A1">
        <w:t xml:space="preserve"> submit their manuscripts electronically as Word files, using the journal style and format described below. For advice on matters of </w:t>
      </w:r>
      <w:r w:rsidR="008C1583">
        <w:t xml:space="preserve">formatting </w:t>
      </w:r>
      <w:r w:rsidRPr="009872A1">
        <w:t xml:space="preserve">style, the editorial team </w:t>
      </w:r>
      <w:r w:rsidRPr="009872A1">
        <w:lastRenderedPageBreak/>
        <w:t xml:space="preserve">recommends authors refer to the </w:t>
      </w:r>
      <w:r w:rsidRPr="009872A1">
        <w:rPr>
          <w:i/>
        </w:rPr>
        <w:t>Style manual for authors, editors and printers</w:t>
      </w:r>
      <w:r w:rsidRPr="009872A1">
        <w:t xml:space="preserve"> 2002, 6th edn, rev. Snooks and Co., John Wiley and Sons, Australia Ltd.</w:t>
      </w:r>
    </w:p>
    <w:p w:rsidR="00D85A51" w:rsidRPr="009872A1" w:rsidRDefault="00D85A51" w:rsidP="00D85A51">
      <w:pPr>
        <w:pStyle w:val="Heading2"/>
      </w:pPr>
      <w:r w:rsidRPr="009872A1">
        <w:t>House style (2</w:t>
      </w:r>
      <w:r w:rsidRPr="009872A1">
        <w:rPr>
          <w:vertAlign w:val="superscript"/>
        </w:rPr>
        <w:t>nd</w:t>
      </w:r>
      <w:r w:rsidRPr="009872A1">
        <w:t xml:space="preserve"> level title italics and bold)</w:t>
      </w:r>
    </w:p>
    <w:p w:rsidR="00D85A51" w:rsidRPr="009872A1" w:rsidRDefault="00D85A51" w:rsidP="00D85A51">
      <w:pPr>
        <w:pStyle w:val="BodyText"/>
      </w:pPr>
      <w:r w:rsidRPr="009872A1">
        <w:rPr>
          <w:i/>
          <w:u w:val="single"/>
        </w:rPr>
        <w:t>Spelling (3</w:t>
      </w:r>
      <w:r w:rsidRPr="009872A1">
        <w:rPr>
          <w:i/>
          <w:u w:val="single"/>
          <w:vertAlign w:val="superscript"/>
        </w:rPr>
        <w:t>rd</w:t>
      </w:r>
      <w:r w:rsidRPr="009872A1">
        <w:rPr>
          <w:i/>
          <w:u w:val="single"/>
        </w:rPr>
        <w:t xml:space="preserve"> level title</w:t>
      </w:r>
      <w:r w:rsidR="003C2378" w:rsidRPr="009872A1">
        <w:rPr>
          <w:i/>
          <w:u w:val="single"/>
        </w:rPr>
        <w:t>,</w:t>
      </w:r>
      <w:r w:rsidRPr="009872A1">
        <w:rPr>
          <w:i/>
          <w:u w:val="single"/>
        </w:rPr>
        <w:t xml:space="preserve"> italics and underlined)</w:t>
      </w:r>
      <w:r w:rsidRPr="009872A1">
        <w:t xml:space="preserve"> </w:t>
      </w:r>
      <w:r w:rsidR="00FC2A64" w:rsidRPr="009872A1">
        <w:t xml:space="preserve">The journal uses Australian or New Zealand spelling. </w:t>
      </w:r>
      <w:r w:rsidRPr="009872A1">
        <w:t xml:space="preserve">The </w:t>
      </w:r>
      <w:r w:rsidRPr="009872A1">
        <w:rPr>
          <w:i/>
        </w:rPr>
        <w:t>Macquarie dictionary</w:t>
      </w:r>
      <w:r w:rsidRPr="009872A1">
        <w:t xml:space="preserve"> (latest edition) is the Journal’s authority for Australian spelling</w:t>
      </w:r>
      <w:r w:rsidR="00FC2A64" w:rsidRPr="009872A1">
        <w:t>, but Word also has an option for Australian or New Zealand English</w:t>
      </w:r>
      <w:r w:rsidRPr="009872A1">
        <w:t>.</w:t>
      </w:r>
    </w:p>
    <w:p w:rsidR="003C2378" w:rsidRPr="00C84595" w:rsidRDefault="003C2378" w:rsidP="00D85A51">
      <w:pPr>
        <w:pStyle w:val="BodyText"/>
      </w:pPr>
      <w:r w:rsidRPr="009872A1">
        <w:rPr>
          <w:i/>
          <w:u w:val="single"/>
        </w:rPr>
        <w:t>Punctuation</w:t>
      </w:r>
      <w:r w:rsidRPr="009872A1">
        <w:t xml:space="preserve"> The style to follow with punctuation follows that laid out by Snooks &amp; Co. (2002)</w:t>
      </w:r>
      <w:r w:rsidRPr="009872A1">
        <w:rPr>
          <w:i/>
        </w:rPr>
        <w:t>.</w:t>
      </w:r>
      <w:r w:rsidR="00C84595" w:rsidRPr="00BA5B00">
        <w:t xml:space="preserve"> Note particularly </w:t>
      </w:r>
      <w:r w:rsidR="00C84595">
        <w:t>their guidelines on use of apostrophes and hyphens.</w:t>
      </w:r>
    </w:p>
    <w:p w:rsidR="00D85A51" w:rsidRPr="009872A1" w:rsidRDefault="00D85A51" w:rsidP="00D85A51">
      <w:pPr>
        <w:pStyle w:val="BodyText"/>
      </w:pPr>
      <w:r w:rsidRPr="009872A1">
        <w:rPr>
          <w:i/>
          <w:u w:val="single"/>
        </w:rPr>
        <w:t>Font</w:t>
      </w:r>
      <w:r w:rsidRPr="009872A1">
        <w:t xml:space="preserve"> Verdana font is used throughout the Journal.</w:t>
      </w:r>
    </w:p>
    <w:p w:rsidR="00D85A51" w:rsidRPr="009872A1" w:rsidRDefault="00D85A51" w:rsidP="00D85A51">
      <w:pPr>
        <w:pStyle w:val="BodyText"/>
      </w:pPr>
      <w:r w:rsidRPr="009872A1">
        <w:rPr>
          <w:i/>
          <w:u w:val="single"/>
        </w:rPr>
        <w:t>Footnotes</w:t>
      </w:r>
      <w:r w:rsidRPr="009872A1">
        <w:t xml:space="preserve"> Footnotes are not recommended since the headers and footers of the Journal are used for specific editorial purposes.</w:t>
      </w:r>
    </w:p>
    <w:p w:rsidR="00D85A51" w:rsidRPr="009872A1" w:rsidRDefault="00D85A51" w:rsidP="00D85A51">
      <w:pPr>
        <w:pStyle w:val="Heading2"/>
      </w:pPr>
      <w:r w:rsidRPr="009872A1">
        <w:t>Page dimensions</w:t>
      </w:r>
    </w:p>
    <w:p w:rsidR="00D85A51" w:rsidRPr="009872A1" w:rsidRDefault="008C1583" w:rsidP="00D85A51">
      <w:pPr>
        <w:pStyle w:val="BodyText"/>
      </w:pPr>
      <w:r>
        <w:t xml:space="preserve">The </w:t>
      </w:r>
      <w:r w:rsidR="00D85A51" w:rsidRPr="009872A1">
        <w:t xml:space="preserve">manuscript should be formatted on A4 paper, </w:t>
      </w:r>
      <w:r w:rsidR="00FC2A64" w:rsidRPr="009872A1">
        <w:t xml:space="preserve">with </w:t>
      </w:r>
      <w:r w:rsidR="00D85A51" w:rsidRPr="009872A1">
        <w:t>left, right, top and bottom margins set on 2.5 cm</w:t>
      </w:r>
      <w:r w:rsidR="00FC2A64" w:rsidRPr="009872A1">
        <w:t xml:space="preserve"> and</w:t>
      </w:r>
      <w:r w:rsidR="00D85A51" w:rsidRPr="009872A1">
        <w:t xml:space="preserve"> a gutter of 0.5 cm. Headers and footers are set 1.5 cm from edges of page.</w:t>
      </w:r>
      <w:r w:rsidR="003A7F00" w:rsidRPr="009872A1">
        <w:t xml:space="preserve"> Set the Multiple pages option to ‘Mirror margins’.</w:t>
      </w:r>
    </w:p>
    <w:p w:rsidR="00D85A51" w:rsidRPr="009872A1" w:rsidRDefault="00D85A51" w:rsidP="00D85A51">
      <w:pPr>
        <w:pStyle w:val="Heading2"/>
      </w:pPr>
      <w:r w:rsidRPr="009872A1">
        <w:t>Title, authorship, contents list and abstract</w:t>
      </w:r>
    </w:p>
    <w:p w:rsidR="00D85A51" w:rsidRPr="009872A1" w:rsidRDefault="00D85A51" w:rsidP="00D85A51">
      <w:pPr>
        <w:pStyle w:val="BodyText"/>
      </w:pPr>
      <w:r w:rsidRPr="009872A1">
        <w:rPr>
          <w:i/>
          <w:u w:val="single"/>
        </w:rPr>
        <w:t>Title</w:t>
      </w:r>
      <w:r w:rsidRPr="009872A1">
        <w:t xml:space="preserve"> Title is set in 12 pt Verdana typeface, bold, centred, with 6 pt spacing below. It is typed in lower case except for the first letter of the first word and of any other words that usually require a capital letter.</w:t>
      </w:r>
      <w:r w:rsidR="00FC2A64" w:rsidRPr="009872A1">
        <w:t xml:space="preserve"> </w:t>
      </w:r>
      <w:r w:rsidRPr="009872A1">
        <w:t>As a rule of thumb</w:t>
      </w:r>
      <w:r w:rsidR="00490600" w:rsidRPr="009872A1">
        <w:t>,</w:t>
      </w:r>
      <w:r w:rsidRPr="009872A1">
        <w:t xml:space="preserve"> remember that you ‘capture’ the reader with your title. Make sure it is concise, plain, attractive and conveys your message.</w:t>
      </w:r>
    </w:p>
    <w:p w:rsidR="00D85A51" w:rsidRPr="009872A1" w:rsidRDefault="00D85A51" w:rsidP="00D85A51">
      <w:pPr>
        <w:pStyle w:val="BodyText"/>
      </w:pPr>
      <w:r w:rsidRPr="009872A1">
        <w:rPr>
          <w:i/>
          <w:u w:val="single"/>
        </w:rPr>
        <w:t>Authorship</w:t>
      </w:r>
      <w:r w:rsidRPr="009872A1">
        <w:t xml:space="preserve"> Authors’ names are set in 10 pt Verdana, centred, with 6 pt spacing below. Connect the last author with ‘and’ rather than ‘&amp;’. Authors’ initials or first names should precede their family names. Full stops are not used after the authors’ initials. Commas separate names of the authors. Use superscript numerals to refer to the authors’ institutions, when there is more than one author, and more than one institution.</w:t>
      </w:r>
    </w:p>
    <w:p w:rsidR="00D85A51" w:rsidRPr="009872A1" w:rsidRDefault="00D85A51" w:rsidP="00D85A51">
      <w:pPr>
        <w:pStyle w:val="BodyText"/>
      </w:pPr>
      <w:r w:rsidRPr="009872A1">
        <w:rPr>
          <w:i/>
          <w:u w:val="single"/>
        </w:rPr>
        <w:t>Authors’ contact details</w:t>
      </w:r>
      <w:r w:rsidRPr="009872A1">
        <w:t xml:space="preserve"> Use 8 pt Verdana, centred, with 6 pt spacing below. Give the name of the institution, full postal address and the </w:t>
      </w:r>
      <w:r w:rsidR="00490600" w:rsidRPr="009872A1">
        <w:t xml:space="preserve">contact </w:t>
      </w:r>
      <w:r w:rsidRPr="009872A1">
        <w:t>author’s email address.</w:t>
      </w:r>
    </w:p>
    <w:p w:rsidR="00D85A51" w:rsidRPr="009872A1" w:rsidRDefault="00D85A51" w:rsidP="00D85A51">
      <w:pPr>
        <w:pStyle w:val="BodyText"/>
      </w:pPr>
      <w:r w:rsidRPr="009872A1">
        <w:rPr>
          <w:i/>
          <w:u w:val="single"/>
        </w:rPr>
        <w:t>Abstract</w:t>
      </w:r>
      <w:r w:rsidRPr="009872A1">
        <w:t xml:space="preserve"> Set the abstract in 8 pt Verdana, with 6 pt spacing below. It is indented by 1 cm on both left and right sides, and text is justified. The abstract should not exceed 150 words. Give the background, justification, methods, outline of results and limitations.</w:t>
      </w:r>
    </w:p>
    <w:p w:rsidR="00D85A51" w:rsidRPr="009872A1" w:rsidRDefault="00D85A51" w:rsidP="00D85A51">
      <w:pPr>
        <w:pStyle w:val="Heading2"/>
      </w:pPr>
      <w:r w:rsidRPr="009872A1">
        <w:t>Main text</w:t>
      </w:r>
    </w:p>
    <w:p w:rsidR="00D85A51" w:rsidRPr="009872A1" w:rsidRDefault="00D85A51" w:rsidP="00D85A51">
      <w:pPr>
        <w:pStyle w:val="BodyText"/>
      </w:pPr>
      <w:r w:rsidRPr="009872A1">
        <w:rPr>
          <w:i/>
          <w:u w:val="single"/>
        </w:rPr>
        <w:t>Format</w:t>
      </w:r>
      <w:r w:rsidRPr="009872A1">
        <w:t xml:space="preserve"> The main text is set in a single-column format</w:t>
      </w:r>
      <w:r w:rsidR="008C1583">
        <w:t xml:space="preserve"> using the </w:t>
      </w:r>
      <w:r w:rsidR="001742D9">
        <w:t>‘</w:t>
      </w:r>
      <w:r w:rsidR="008C1583">
        <w:t>Body Text style</w:t>
      </w:r>
      <w:r w:rsidR="001742D9">
        <w:t>’</w:t>
      </w:r>
      <w:r w:rsidRPr="009872A1">
        <w:t xml:space="preserve">. Text is set in 9 pt Verdana. </w:t>
      </w:r>
      <w:r w:rsidR="006A5AEB">
        <w:t>Justify the main text and a</w:t>
      </w:r>
      <w:r w:rsidRPr="009872A1">
        <w:t xml:space="preserve">llow 5 pt line spacing after all paragraphs, headings and captions. Headings are aligned left. </w:t>
      </w:r>
    </w:p>
    <w:p w:rsidR="00D85A51" w:rsidRPr="009872A1" w:rsidRDefault="00D85A51" w:rsidP="00D85A51">
      <w:pPr>
        <w:pStyle w:val="BodyText"/>
      </w:pPr>
      <w:r w:rsidRPr="009872A1">
        <w:rPr>
          <w:i/>
          <w:u w:val="single"/>
        </w:rPr>
        <w:t>Structure</w:t>
      </w:r>
      <w:r w:rsidRPr="009872A1">
        <w:t xml:space="preserve"> Standard components of all papers </w:t>
      </w:r>
      <w:r w:rsidR="006A5AEB">
        <w:t>normally follow</w:t>
      </w:r>
      <w:r w:rsidRPr="009872A1">
        <w:t xml:space="preserve"> an introduction, main body, conclusions and a reference list. However, you are encouraged to use an original structural organisation if you think it is more appropriate for your paper.</w:t>
      </w:r>
    </w:p>
    <w:p w:rsidR="00D85A51" w:rsidRPr="009872A1" w:rsidRDefault="00D85A51" w:rsidP="00D85A51">
      <w:pPr>
        <w:pStyle w:val="BodyText"/>
      </w:pPr>
      <w:r w:rsidRPr="009872A1">
        <w:rPr>
          <w:i/>
          <w:u w:val="single"/>
        </w:rPr>
        <w:t>Length</w:t>
      </w:r>
      <w:r w:rsidRPr="009872A1">
        <w:t xml:space="preserve"> Papers are expected to be a maximum of </w:t>
      </w:r>
      <w:r w:rsidR="00D2717E">
        <w:t>6</w:t>
      </w:r>
      <w:r w:rsidR="00D2717E" w:rsidRPr="009872A1">
        <w:t xml:space="preserve"> </w:t>
      </w:r>
      <w:r w:rsidRPr="009872A1">
        <w:t>pages when formatted according to these guidelines.</w:t>
      </w:r>
    </w:p>
    <w:p w:rsidR="00D85A51" w:rsidRPr="009872A1" w:rsidRDefault="00D85A51" w:rsidP="00D85A51">
      <w:pPr>
        <w:pStyle w:val="BodyText"/>
      </w:pPr>
      <w:r w:rsidRPr="009872A1">
        <w:rPr>
          <w:i/>
          <w:u w:val="single"/>
        </w:rPr>
        <w:t>Heading styles</w:t>
      </w:r>
      <w:r w:rsidRPr="009872A1">
        <w:t xml:space="preserve"> Headings are set in Verdana. They are typed in lower case letters except for the first letter of the first word and any other words that usually require an initial capital letter.</w:t>
      </w:r>
    </w:p>
    <w:p w:rsidR="00D85A51" w:rsidRPr="009872A1" w:rsidRDefault="00D85A51" w:rsidP="00D85A51">
      <w:pPr>
        <w:pStyle w:val="ListBullet"/>
      </w:pPr>
      <w:r w:rsidRPr="009872A1">
        <w:t xml:space="preserve">First-level heading is 9 pt Verdana, bold, aligned left, with </w:t>
      </w:r>
      <w:r w:rsidR="006A5AEB">
        <w:t>5</w:t>
      </w:r>
      <w:r w:rsidRPr="009872A1">
        <w:t xml:space="preserve"> pt spacing below.</w:t>
      </w:r>
    </w:p>
    <w:p w:rsidR="00D85A51" w:rsidRPr="009872A1" w:rsidRDefault="00D85A51" w:rsidP="00D85A51">
      <w:pPr>
        <w:pStyle w:val="ListBullet"/>
      </w:pPr>
      <w:r w:rsidRPr="009872A1">
        <w:t xml:space="preserve">Second-level heading is 9 pt Verdana, bold, italic, aligned left, with </w:t>
      </w:r>
      <w:r w:rsidR="006A5AEB">
        <w:t>5</w:t>
      </w:r>
      <w:r w:rsidRPr="009872A1">
        <w:t xml:space="preserve"> pt spacing below.</w:t>
      </w:r>
    </w:p>
    <w:p w:rsidR="00D85A51" w:rsidRPr="009872A1" w:rsidRDefault="00D85A51" w:rsidP="00D85A51">
      <w:pPr>
        <w:pStyle w:val="ListBullet"/>
      </w:pPr>
      <w:r w:rsidRPr="009872A1">
        <w:t xml:space="preserve">Third-level heading is 9 pt Verdana, italic, underlined, aligned left, with </w:t>
      </w:r>
      <w:r w:rsidR="006A5AEB">
        <w:t>t</w:t>
      </w:r>
      <w:r w:rsidRPr="009872A1">
        <w:t xml:space="preserve">he main text </w:t>
      </w:r>
      <w:r w:rsidR="006A5AEB">
        <w:t xml:space="preserve">following </w:t>
      </w:r>
      <w:r w:rsidRPr="009872A1">
        <w:t xml:space="preserve">the heading. </w:t>
      </w:r>
    </w:p>
    <w:p w:rsidR="005F3F3A" w:rsidRPr="009872A1" w:rsidRDefault="005F3F3A" w:rsidP="005F3F3A">
      <w:pPr>
        <w:pStyle w:val="BodyText"/>
      </w:pPr>
      <w:r w:rsidRPr="009872A1">
        <w:rPr>
          <w:i/>
          <w:u w:val="single"/>
        </w:rPr>
        <w:t>Bullet points and lists</w:t>
      </w:r>
      <w:r w:rsidRPr="009872A1">
        <w:t xml:space="preserve"> The procedure recommended in Snooks &amp; Co. (2002)</w:t>
      </w:r>
      <w:r w:rsidRPr="009872A1">
        <w:fldChar w:fldCharType="begin"/>
      </w:r>
      <w:r w:rsidRPr="009872A1">
        <w:instrText xml:space="preserve"> XE "Snooks &amp; Co. (2002)" </w:instrText>
      </w:r>
      <w:r w:rsidRPr="009872A1">
        <w:fldChar w:fldCharType="end"/>
      </w:r>
      <w:r w:rsidRPr="009872A1">
        <w:t xml:space="preserve"> is to distinguish between full sentences and sentence fragments. In the case of full sentences</w:t>
      </w:r>
      <w:r w:rsidR="006A5AEB">
        <w:t>,</w:t>
      </w:r>
      <w:r w:rsidRPr="009872A1">
        <w:t xml:space="preserve"> </w:t>
      </w:r>
      <w:r w:rsidR="006A5AEB">
        <w:t xml:space="preserve">use </w:t>
      </w:r>
      <w:r w:rsidRPr="009872A1">
        <w:t>the following format:</w:t>
      </w:r>
    </w:p>
    <w:p w:rsidR="005F3F3A" w:rsidRPr="009872A1" w:rsidRDefault="005F3F3A" w:rsidP="005F3F3A">
      <w:pPr>
        <w:pStyle w:val="ListBullet"/>
      </w:pPr>
      <w:r w:rsidRPr="009872A1">
        <w:t>A colon is used to lead in to the list.</w:t>
      </w:r>
    </w:p>
    <w:p w:rsidR="005F3F3A" w:rsidRPr="009872A1" w:rsidRDefault="005F3F3A" w:rsidP="005F3F3A">
      <w:pPr>
        <w:pStyle w:val="ListBullet"/>
      </w:pPr>
      <w:r w:rsidRPr="009872A1">
        <w:t>Capitals are used at the beginning because they are complete sentences.</w:t>
      </w:r>
    </w:p>
    <w:p w:rsidR="005F3F3A" w:rsidRPr="009872A1" w:rsidRDefault="005F3F3A" w:rsidP="005F3F3A">
      <w:pPr>
        <w:pStyle w:val="ListBullet"/>
      </w:pPr>
      <w:r w:rsidRPr="009872A1">
        <w:t xml:space="preserve">Punctuation is the same as would be used in a normal sentence and </w:t>
      </w:r>
      <w:r w:rsidR="006A5AEB">
        <w:t xml:space="preserve">there is </w:t>
      </w:r>
      <w:r w:rsidRPr="009872A1">
        <w:t>a full stop at the end.</w:t>
      </w:r>
    </w:p>
    <w:p w:rsidR="005F3F3A" w:rsidRPr="009872A1" w:rsidRDefault="005F3F3A" w:rsidP="005F3F3A">
      <w:pPr>
        <w:pStyle w:val="BodyText"/>
      </w:pPr>
      <w:r w:rsidRPr="009872A1">
        <w:t>In the case of sentence fragments, the format is as follows:</w:t>
      </w:r>
    </w:p>
    <w:p w:rsidR="005F3F3A" w:rsidRPr="009872A1" w:rsidRDefault="005F3F3A" w:rsidP="005F3F3A">
      <w:pPr>
        <w:pStyle w:val="ListBullet"/>
      </w:pPr>
      <w:r w:rsidRPr="009872A1">
        <w:lastRenderedPageBreak/>
        <w:t>bullet items part of sentence</w:t>
      </w:r>
    </w:p>
    <w:p w:rsidR="005F3F3A" w:rsidRPr="009872A1" w:rsidRDefault="005F3F3A" w:rsidP="005F3F3A">
      <w:pPr>
        <w:pStyle w:val="ListBullet"/>
      </w:pPr>
      <w:r w:rsidRPr="009872A1">
        <w:t>no punctuation at end of points except last</w:t>
      </w:r>
    </w:p>
    <w:p w:rsidR="005F3F3A" w:rsidRPr="009872A1" w:rsidRDefault="005F3F3A" w:rsidP="005F3F3A">
      <w:pPr>
        <w:pStyle w:val="ListBullet2"/>
      </w:pPr>
      <w:r w:rsidRPr="009872A1">
        <w:t>use spacing instead</w:t>
      </w:r>
    </w:p>
    <w:p w:rsidR="005F3F3A" w:rsidRPr="009872A1" w:rsidRDefault="005F3F3A" w:rsidP="005F3F3A">
      <w:pPr>
        <w:pStyle w:val="ListBullet2"/>
      </w:pPr>
      <w:r w:rsidRPr="009872A1">
        <w:t>no colon for second-level indentation</w:t>
      </w:r>
    </w:p>
    <w:p w:rsidR="005F3F3A" w:rsidRPr="009872A1" w:rsidRDefault="005F3F3A" w:rsidP="005F3F3A">
      <w:pPr>
        <w:pStyle w:val="ListBullet"/>
      </w:pPr>
      <w:r w:rsidRPr="009872A1">
        <w:t>no capitals for items</w:t>
      </w:r>
    </w:p>
    <w:p w:rsidR="005F3F3A" w:rsidRPr="009872A1" w:rsidRDefault="005F3F3A" w:rsidP="005F3F3A">
      <w:pPr>
        <w:pStyle w:val="ListBullet"/>
      </w:pPr>
      <w:r w:rsidRPr="009872A1">
        <w:t xml:space="preserve">no need for </w:t>
      </w:r>
      <w:r w:rsidRPr="009872A1">
        <w:rPr>
          <w:i/>
        </w:rPr>
        <w:t>and</w:t>
      </w:r>
      <w:r w:rsidRPr="009872A1">
        <w:t xml:space="preserve"> after second-last point.</w:t>
      </w:r>
    </w:p>
    <w:p w:rsidR="005F3F3A" w:rsidRPr="009872A1" w:rsidRDefault="005F3F3A" w:rsidP="005F3F3A">
      <w:pPr>
        <w:pStyle w:val="BodyText"/>
      </w:pPr>
      <w:r w:rsidRPr="009872A1">
        <w:t xml:space="preserve">A hierarchical list or a sequential list may use leading numbers (e.g. 1. or letters (a)). Use the same principle for punctuations as indicated above for sentences and sentence fragments. The </w:t>
      </w:r>
      <w:r w:rsidR="006A5AEB">
        <w:t>Quick Style Gallery</w:t>
      </w:r>
      <w:r w:rsidRPr="009872A1">
        <w:t xml:space="preserve"> contains the </w:t>
      </w:r>
      <w:r w:rsidR="001742D9">
        <w:t>‘</w:t>
      </w:r>
      <w:r w:rsidRPr="009872A1">
        <w:t>List bullet</w:t>
      </w:r>
      <w:r w:rsidR="001742D9">
        <w:t>’</w:t>
      </w:r>
      <w:r w:rsidRPr="009872A1">
        <w:t xml:space="preserve"> and </w:t>
      </w:r>
      <w:r w:rsidR="001742D9">
        <w:t>‘</w:t>
      </w:r>
      <w:r w:rsidRPr="009872A1">
        <w:t>List Number</w:t>
      </w:r>
      <w:r w:rsidR="001742D9">
        <w:t>’</w:t>
      </w:r>
      <w:r w:rsidRPr="009872A1">
        <w:t xml:space="preserve"> styles in the appropriate formats.</w:t>
      </w:r>
    </w:p>
    <w:p w:rsidR="005F3F3A" w:rsidRPr="009872A1" w:rsidRDefault="005F3F3A" w:rsidP="005F3F3A">
      <w:pPr>
        <w:pStyle w:val="Heading2"/>
      </w:pPr>
      <w:r w:rsidRPr="009872A1">
        <w:t>Abbreviations</w:t>
      </w:r>
    </w:p>
    <w:p w:rsidR="005F3F3A" w:rsidRPr="009872A1" w:rsidRDefault="005F3F3A" w:rsidP="005F3F3A">
      <w:pPr>
        <w:pStyle w:val="BodyText"/>
      </w:pPr>
      <w:r w:rsidRPr="009872A1">
        <w:t>Abbreviations include the first letter of the word and usually some other letters, but do not include the last letter. In this case, capitals are the same as the unabbreviated word and a full stop is used after the abbreviation as shown in the examples below:</w:t>
      </w:r>
    </w:p>
    <w:p w:rsidR="005F3F3A" w:rsidRPr="009872A1" w:rsidRDefault="005F3F3A" w:rsidP="001742D9">
      <w:pPr>
        <w:pStyle w:val="ListBullet"/>
      </w:pPr>
      <w:r w:rsidRPr="009872A1">
        <w:t>para.  fig.  Mon.  p.  Jan.  Mar.  (May, June, July are not abbreviated)</w:t>
      </w:r>
    </w:p>
    <w:p w:rsidR="005F3F3A" w:rsidRPr="009872A1" w:rsidRDefault="005F3F3A" w:rsidP="001742D9">
      <w:pPr>
        <w:pStyle w:val="ListBullet"/>
      </w:pPr>
      <w:r w:rsidRPr="009872A1">
        <w:t>Once an abbreviation has been defined, for example tricarboxylic acid (TCA), then only the abbreviated form is used.</w:t>
      </w:r>
    </w:p>
    <w:p w:rsidR="005F3F3A" w:rsidRPr="009872A1" w:rsidRDefault="005F3F3A" w:rsidP="005F3F3A">
      <w:pPr>
        <w:pStyle w:val="BodyText"/>
      </w:pPr>
      <w:r w:rsidRPr="009872A1">
        <w:t>Contractions include the first and last letters and usually some in between. Capitals are the same as the uncontracted word and there is no full stop as shown below:</w:t>
      </w:r>
    </w:p>
    <w:p w:rsidR="005F3F3A" w:rsidRPr="009872A1" w:rsidRDefault="005F3F3A" w:rsidP="001742D9">
      <w:pPr>
        <w:pStyle w:val="ListBullet"/>
      </w:pPr>
      <w:r w:rsidRPr="009872A1">
        <w:t xml:space="preserve">Mr  Mrs </w:t>
      </w:r>
      <w:r w:rsidR="006A5AEB">
        <w:t xml:space="preserve"> </w:t>
      </w:r>
      <w:r w:rsidRPr="009872A1">
        <w:t>Ms Dr  Dept  Pty Ltd  figs  vols  nos  Qld</w:t>
      </w:r>
      <w:r w:rsidR="001742D9">
        <w:t>.</w:t>
      </w:r>
    </w:p>
    <w:p w:rsidR="005F3F3A" w:rsidRPr="009872A1" w:rsidRDefault="005F3F3A" w:rsidP="005F3F3A">
      <w:pPr>
        <w:pStyle w:val="BodyText"/>
      </w:pPr>
      <w:r w:rsidRPr="009872A1">
        <w:rPr>
          <w:i/>
          <w:u w:val="single"/>
        </w:rPr>
        <w:t>Latin shortened forms</w:t>
      </w:r>
      <w:r w:rsidRPr="009872A1">
        <w:t xml:space="preserve"> Many Latin shortened forms are commonly used</w:t>
      </w:r>
      <w:r w:rsidR="006A5AEB">
        <w:t xml:space="preserve"> and are not italicised if they are in the </w:t>
      </w:r>
      <w:r w:rsidR="006A5AEB">
        <w:rPr>
          <w:i/>
        </w:rPr>
        <w:t>Macquarie Dictionary</w:t>
      </w:r>
      <w:r w:rsidRPr="009872A1">
        <w:t>. Note that all of these shortened forms contain at least one full stop:</w:t>
      </w:r>
    </w:p>
    <w:p w:rsidR="005F3F3A" w:rsidRPr="009872A1" w:rsidRDefault="005F3F3A" w:rsidP="001742D9">
      <w:pPr>
        <w:pStyle w:val="ListBullet"/>
      </w:pPr>
      <w:r w:rsidRPr="009872A1">
        <w:t>e.g. (for example)</w:t>
      </w:r>
    </w:p>
    <w:p w:rsidR="005F3F3A" w:rsidRPr="009872A1" w:rsidRDefault="005F3F3A" w:rsidP="001742D9">
      <w:pPr>
        <w:pStyle w:val="ListBullet"/>
      </w:pPr>
      <w:r w:rsidRPr="009872A1">
        <w:t>et al. (and others)</w:t>
      </w:r>
    </w:p>
    <w:p w:rsidR="005F3F3A" w:rsidRPr="009872A1" w:rsidRDefault="005F3F3A" w:rsidP="001742D9">
      <w:pPr>
        <w:pStyle w:val="ListBullet"/>
      </w:pPr>
      <w:r w:rsidRPr="009872A1">
        <w:t>etc. (and so on)</w:t>
      </w:r>
    </w:p>
    <w:p w:rsidR="005F3F3A" w:rsidRPr="009872A1" w:rsidRDefault="005F3F3A" w:rsidP="001742D9">
      <w:pPr>
        <w:pStyle w:val="ListBullet"/>
      </w:pPr>
      <w:r w:rsidRPr="009872A1">
        <w:t>i.e. (that is)</w:t>
      </w:r>
    </w:p>
    <w:p w:rsidR="005F3F3A" w:rsidRPr="009872A1" w:rsidRDefault="005F3F3A" w:rsidP="001742D9">
      <w:pPr>
        <w:pStyle w:val="ListBullet"/>
      </w:pPr>
      <w:r w:rsidRPr="009872A1">
        <w:t>viz. (namely).</w:t>
      </w:r>
    </w:p>
    <w:p w:rsidR="005F3F3A" w:rsidRPr="009872A1" w:rsidRDefault="005F3F3A" w:rsidP="006A5AEB">
      <w:pPr>
        <w:pStyle w:val="BodyText"/>
      </w:pPr>
      <w:r w:rsidRPr="009872A1">
        <w:rPr>
          <w:i/>
          <w:u w:val="single"/>
        </w:rPr>
        <w:t>Plurals</w:t>
      </w:r>
      <w:r w:rsidRPr="009872A1">
        <w:t xml:space="preserve"> When plurals are made of shortened forms by adding an ‘s’, no apostrophe or full stop is used</w:t>
      </w:r>
      <w:r w:rsidR="006A5AEB">
        <w:t xml:space="preserve">. e.g. </w:t>
      </w:r>
      <w:r w:rsidRPr="009872A1">
        <w:t>LCDCs  paras  1990s  nos  figs</w:t>
      </w:r>
      <w:r w:rsidR="006A5AEB">
        <w:t xml:space="preserve">. </w:t>
      </w:r>
      <w:r w:rsidRPr="009872A1">
        <w:t>In a few cases</w:t>
      </w:r>
      <w:r w:rsidR="006A5AEB">
        <w:t>,</w:t>
      </w:r>
      <w:r w:rsidRPr="009872A1">
        <w:t xml:space="preserve"> the plural is formed by repeating a letter with a full stop at the end, for example pp. for pages.</w:t>
      </w:r>
    </w:p>
    <w:p w:rsidR="00F76625" w:rsidRPr="009872A1" w:rsidRDefault="00F76625" w:rsidP="00F76625">
      <w:pPr>
        <w:pStyle w:val="Heading2"/>
      </w:pPr>
      <w:bookmarkStart w:id="1" w:name="_Toc36998593"/>
      <w:bookmarkStart w:id="2" w:name="_Toc289951759"/>
      <w:r w:rsidRPr="009872A1">
        <w:t>Numbers, measurements and equations</w:t>
      </w:r>
      <w:bookmarkEnd w:id="1"/>
      <w:bookmarkEnd w:id="2"/>
    </w:p>
    <w:p w:rsidR="00F76625" w:rsidRPr="009872A1" w:rsidRDefault="00F76625" w:rsidP="00F76625">
      <w:pPr>
        <w:pStyle w:val="BodyText"/>
      </w:pPr>
      <w:bookmarkStart w:id="3" w:name="_Toc36998594"/>
      <w:bookmarkStart w:id="4" w:name="_Toc289951760"/>
      <w:r w:rsidRPr="009872A1">
        <w:rPr>
          <w:i/>
          <w:u w:val="single"/>
        </w:rPr>
        <w:t>Using words or numerals</w:t>
      </w:r>
      <w:bookmarkEnd w:id="3"/>
      <w:bookmarkEnd w:id="4"/>
      <w:r w:rsidRPr="009872A1">
        <w:t xml:space="preserve"> When opening a sentence, a number is always expressed in words:</w:t>
      </w:r>
    </w:p>
    <w:p w:rsidR="00F76625" w:rsidRPr="009872A1" w:rsidRDefault="00F76625" w:rsidP="001742D9">
      <w:pPr>
        <w:pStyle w:val="ListBullet"/>
      </w:pPr>
      <w:r w:rsidRPr="009872A1">
        <w:t>Fifty per cent of respondents were greater than 50 years old.</w:t>
      </w:r>
    </w:p>
    <w:p w:rsidR="00F76625" w:rsidRPr="009872A1" w:rsidRDefault="00F76625" w:rsidP="00F76625">
      <w:pPr>
        <w:pStyle w:val="BodyText"/>
      </w:pPr>
      <w:r w:rsidRPr="009872A1">
        <w:t>Within the text, numbers less than 10 are expressed in words not text, and numerals are used for numbers over nine (10, 11, 12). Where a symbol accompanies a number, numerals are always used, e.g. 9 ml was recommended. Note that a space is always left between the numeral and the symbol, except where it is a currency symbol, a percentage sign or where a plus or minus sign is used to indicate a positive or negative number.</w:t>
      </w:r>
    </w:p>
    <w:p w:rsidR="00F76625" w:rsidRPr="009872A1" w:rsidRDefault="00F76625" w:rsidP="00F76625">
      <w:pPr>
        <w:pStyle w:val="BodyText"/>
      </w:pPr>
      <w:bookmarkStart w:id="5" w:name="_Toc36998595"/>
      <w:bookmarkStart w:id="6" w:name="_Toc289951761"/>
      <w:r w:rsidRPr="009872A1">
        <w:rPr>
          <w:i/>
          <w:u w:val="single"/>
        </w:rPr>
        <w:t>SI Units (International System of Units)</w:t>
      </w:r>
      <w:bookmarkEnd w:id="5"/>
      <w:bookmarkEnd w:id="6"/>
      <w:r w:rsidRPr="009872A1">
        <w:t>:</w:t>
      </w:r>
    </w:p>
    <w:p w:rsidR="00F76625" w:rsidRPr="009872A1" w:rsidRDefault="001742D9" w:rsidP="001742D9">
      <w:pPr>
        <w:pStyle w:val="ListBullet"/>
        <w:tabs>
          <w:tab w:val="left" w:pos="1985"/>
        </w:tabs>
      </w:pPr>
      <w:r w:rsidRPr="009872A1">
        <w:t>length</w:t>
      </w:r>
      <w:r w:rsidR="00F76625" w:rsidRPr="009872A1">
        <w:tab/>
        <w:t>m (metre), mm (millimetre), [cm is generally not used]</w:t>
      </w:r>
    </w:p>
    <w:p w:rsidR="00F76625" w:rsidRPr="009872A1" w:rsidRDefault="001742D9" w:rsidP="001742D9">
      <w:pPr>
        <w:pStyle w:val="ListBullet"/>
        <w:tabs>
          <w:tab w:val="left" w:pos="1985"/>
        </w:tabs>
      </w:pPr>
      <w:r w:rsidRPr="009872A1">
        <w:t>mass</w:t>
      </w:r>
      <w:r w:rsidR="00F76625" w:rsidRPr="009872A1">
        <w:tab/>
        <w:t>t (tonne)</w:t>
      </w:r>
      <w:r w:rsidR="007F5104" w:rsidRPr="009872A1">
        <w:t xml:space="preserve">, </w:t>
      </w:r>
      <w:r w:rsidR="00F76625" w:rsidRPr="009872A1">
        <w:t>kg (kilogram)</w:t>
      </w:r>
      <w:r w:rsidR="007F5104" w:rsidRPr="009872A1">
        <w:t xml:space="preserve">, </w:t>
      </w:r>
      <w:r w:rsidR="00F76625" w:rsidRPr="009872A1">
        <w:t>g (gram)</w:t>
      </w:r>
    </w:p>
    <w:p w:rsidR="00F76625" w:rsidRPr="009872A1" w:rsidRDefault="001742D9" w:rsidP="001742D9">
      <w:pPr>
        <w:pStyle w:val="ListBullet"/>
        <w:tabs>
          <w:tab w:val="left" w:pos="1985"/>
        </w:tabs>
      </w:pPr>
      <w:r w:rsidRPr="009872A1">
        <w:t>volume</w:t>
      </w:r>
      <w:r w:rsidR="00F76625" w:rsidRPr="009872A1">
        <w:tab/>
        <w:t>L (litre)</w:t>
      </w:r>
      <w:r w:rsidR="007F5104" w:rsidRPr="009872A1">
        <w:t xml:space="preserve">, </w:t>
      </w:r>
      <w:r w:rsidR="00F76625" w:rsidRPr="009872A1">
        <w:t>mL (millilitre)</w:t>
      </w:r>
    </w:p>
    <w:p w:rsidR="00F76625" w:rsidRPr="009872A1" w:rsidRDefault="001742D9" w:rsidP="001742D9">
      <w:pPr>
        <w:pStyle w:val="ListBullet"/>
        <w:tabs>
          <w:tab w:val="left" w:pos="1985"/>
        </w:tabs>
      </w:pPr>
      <w:r w:rsidRPr="009872A1">
        <w:t>time</w:t>
      </w:r>
      <w:r w:rsidR="00F76625" w:rsidRPr="009872A1">
        <w:tab/>
        <w:t>d (day)</w:t>
      </w:r>
      <w:r w:rsidR="007F5104" w:rsidRPr="009872A1">
        <w:t xml:space="preserve">, </w:t>
      </w:r>
      <w:r w:rsidR="00F76625" w:rsidRPr="009872A1">
        <w:t>h (hour)</w:t>
      </w:r>
      <w:r w:rsidR="007F5104" w:rsidRPr="009872A1">
        <w:t xml:space="preserve">, </w:t>
      </w:r>
      <w:r w:rsidR="00F76625" w:rsidRPr="009872A1">
        <w:tab/>
        <w:t>min (minute)</w:t>
      </w:r>
      <w:r w:rsidR="007F5104" w:rsidRPr="009872A1">
        <w:t xml:space="preserve">, </w:t>
      </w:r>
      <w:r w:rsidR="00F76625" w:rsidRPr="009872A1">
        <w:t>s (second)</w:t>
      </w:r>
    </w:p>
    <w:p w:rsidR="00F76625" w:rsidRPr="009872A1" w:rsidRDefault="001742D9" w:rsidP="001742D9">
      <w:pPr>
        <w:pStyle w:val="ListBullet"/>
        <w:tabs>
          <w:tab w:val="left" w:pos="1985"/>
        </w:tabs>
      </w:pPr>
      <w:r w:rsidRPr="009872A1">
        <w:t>area</w:t>
      </w:r>
      <w:r w:rsidR="00F76625" w:rsidRPr="009872A1">
        <w:tab/>
        <w:t>m</w:t>
      </w:r>
      <w:r w:rsidR="00F76625" w:rsidRPr="009872A1">
        <w:rPr>
          <w:vertAlign w:val="superscript"/>
        </w:rPr>
        <w:t>2</w:t>
      </w:r>
      <w:r w:rsidR="00F76625" w:rsidRPr="009872A1">
        <w:t xml:space="preserve"> (square metre)</w:t>
      </w:r>
      <w:r w:rsidR="007F5104" w:rsidRPr="009872A1">
        <w:t xml:space="preserve">, </w:t>
      </w:r>
      <w:r w:rsidR="00F76625" w:rsidRPr="009872A1">
        <w:t>ha (hectare)</w:t>
      </w:r>
    </w:p>
    <w:p w:rsidR="00F76625" w:rsidRPr="009872A1" w:rsidRDefault="001742D9" w:rsidP="001742D9">
      <w:pPr>
        <w:pStyle w:val="ListBullet"/>
        <w:tabs>
          <w:tab w:val="left" w:pos="1985"/>
        </w:tabs>
      </w:pPr>
      <w:r w:rsidRPr="009872A1">
        <w:t>speed</w:t>
      </w:r>
      <w:r w:rsidR="00F76625" w:rsidRPr="009872A1">
        <w:t>, velocity</w:t>
      </w:r>
      <w:r w:rsidR="00F76625" w:rsidRPr="009872A1">
        <w:tab/>
        <w:t>m/s or m s</w:t>
      </w:r>
      <w:r w:rsidR="00F76625" w:rsidRPr="009872A1">
        <w:rPr>
          <w:vertAlign w:val="superscript"/>
        </w:rPr>
        <w:t>-1</w:t>
      </w:r>
      <w:r w:rsidR="00F76625" w:rsidRPr="009872A1">
        <w:t xml:space="preserve"> (metres per second)</w:t>
      </w:r>
    </w:p>
    <w:p w:rsidR="00F76625" w:rsidRPr="009872A1" w:rsidRDefault="001742D9" w:rsidP="001742D9">
      <w:pPr>
        <w:pStyle w:val="ListBullet"/>
        <w:tabs>
          <w:tab w:val="left" w:pos="1985"/>
        </w:tabs>
      </w:pPr>
      <w:r w:rsidRPr="009872A1">
        <w:t xml:space="preserve">bulk </w:t>
      </w:r>
      <w:r w:rsidR="00F76625" w:rsidRPr="009872A1">
        <w:t>density</w:t>
      </w:r>
      <w:r w:rsidR="00F76625" w:rsidRPr="009872A1">
        <w:tab/>
        <w:t>g/cm</w:t>
      </w:r>
      <w:r w:rsidR="00F76625" w:rsidRPr="009872A1">
        <w:rPr>
          <w:vertAlign w:val="superscript"/>
        </w:rPr>
        <w:t>3</w:t>
      </w:r>
      <w:r>
        <w:t>.</w:t>
      </w:r>
    </w:p>
    <w:p w:rsidR="00F76625" w:rsidRPr="009872A1" w:rsidRDefault="00F76625" w:rsidP="007F5104">
      <w:pPr>
        <w:pStyle w:val="BodyText"/>
      </w:pPr>
      <w:bookmarkStart w:id="7" w:name="_Toc36998596"/>
      <w:bookmarkStart w:id="8" w:name="_Toc289951762"/>
      <w:r w:rsidRPr="009872A1">
        <w:rPr>
          <w:i/>
          <w:u w:val="single"/>
        </w:rPr>
        <w:t>Using per</w:t>
      </w:r>
      <w:bookmarkEnd w:id="7"/>
      <w:bookmarkEnd w:id="8"/>
      <w:r w:rsidR="007F5104" w:rsidRPr="009872A1">
        <w:t xml:space="preserve"> </w:t>
      </w:r>
      <w:r w:rsidRPr="009872A1">
        <w:t>Per is only used with the spelt-out names of units while the forward slash is used with symbols</w:t>
      </w:r>
      <w:r w:rsidR="007F5104" w:rsidRPr="009872A1">
        <w:t xml:space="preserve">, e.g. </w:t>
      </w:r>
      <w:r w:rsidRPr="009872A1">
        <w:t>75 kilometres per hour</w:t>
      </w:r>
      <w:r w:rsidR="007F5104" w:rsidRPr="009872A1">
        <w:t>,</w:t>
      </w:r>
      <w:r w:rsidRPr="009872A1">
        <w:t xml:space="preserve"> or 75 km/h</w:t>
      </w:r>
      <w:r w:rsidR="007F5104" w:rsidRPr="009872A1">
        <w:t xml:space="preserve">, </w:t>
      </w:r>
      <w:r w:rsidRPr="009872A1">
        <w:t>or 75 km h</w:t>
      </w:r>
      <w:r w:rsidRPr="009872A1">
        <w:rPr>
          <w:vertAlign w:val="superscript"/>
        </w:rPr>
        <w:t>-1</w:t>
      </w:r>
    </w:p>
    <w:p w:rsidR="001C0688" w:rsidRPr="009872A1" w:rsidRDefault="00D73D74" w:rsidP="00D73D74">
      <w:bookmarkStart w:id="9" w:name="_Toc289951763"/>
      <w:r w:rsidRPr="009872A1">
        <w:rPr>
          <w:i/>
          <w:u w:val="single"/>
        </w:rPr>
        <w:t>Statistics</w:t>
      </w:r>
      <w:r w:rsidRPr="009872A1">
        <w:t xml:space="preserve"> </w:t>
      </w:r>
      <w:r w:rsidR="001C0688" w:rsidRPr="009872A1">
        <w:t>Use italics for statistical symbols:</w:t>
      </w:r>
    </w:p>
    <w:p w:rsidR="001C0688" w:rsidRPr="009872A1" w:rsidRDefault="00D73D74" w:rsidP="001742D9">
      <w:pPr>
        <w:pStyle w:val="ListBullet"/>
      </w:pPr>
      <w:r w:rsidRPr="009872A1">
        <w:t>… result was statistically significant (</w:t>
      </w:r>
      <w:r w:rsidRPr="009872A1">
        <w:rPr>
          <w:i/>
        </w:rPr>
        <w:t>p</w:t>
      </w:r>
      <w:r w:rsidRPr="009872A1">
        <w:t xml:space="preserve"> = 0.013); or … significance level (</w:t>
      </w:r>
      <w:r w:rsidRPr="009872A1">
        <w:rPr>
          <w:i/>
        </w:rPr>
        <w:t>p</w:t>
      </w:r>
      <w:r w:rsidRPr="009872A1">
        <w:t xml:space="preserve"> &lt; 0.05).</w:t>
      </w:r>
    </w:p>
    <w:p w:rsidR="00D73D74" w:rsidRPr="009872A1" w:rsidRDefault="001C0688" w:rsidP="001742D9">
      <w:pPr>
        <w:pStyle w:val="ListBullet"/>
      </w:pPr>
      <w:r w:rsidRPr="009872A1">
        <w:rPr>
          <w:i/>
        </w:rPr>
        <w:t>N</w:t>
      </w:r>
      <w:r w:rsidRPr="009872A1">
        <w:t xml:space="preserve"> = 250 for </w:t>
      </w:r>
      <w:r w:rsidR="007E00FD">
        <w:t xml:space="preserve">the </w:t>
      </w:r>
      <w:r w:rsidRPr="009872A1">
        <w:t xml:space="preserve">number in total sample and </w:t>
      </w:r>
      <w:r w:rsidRPr="009872A1">
        <w:rPr>
          <w:i/>
        </w:rPr>
        <w:t>n</w:t>
      </w:r>
      <w:r w:rsidRPr="009872A1">
        <w:t xml:space="preserve"> = for a portion of the sample.</w:t>
      </w:r>
    </w:p>
    <w:p w:rsidR="00F76625" w:rsidRPr="009872A1" w:rsidRDefault="00F76625" w:rsidP="00F76625">
      <w:pPr>
        <w:pStyle w:val="BodyText"/>
      </w:pPr>
      <w:r w:rsidRPr="009872A1">
        <w:rPr>
          <w:i/>
          <w:u w:val="single"/>
        </w:rPr>
        <w:t>Equations</w:t>
      </w:r>
      <w:bookmarkEnd w:id="9"/>
      <w:r w:rsidR="007F5104" w:rsidRPr="009872A1">
        <w:t xml:space="preserve"> </w:t>
      </w:r>
      <w:r w:rsidRPr="009872A1">
        <w:t xml:space="preserve">Snooks and Co. (2002) does not give information on formatting equations so we </w:t>
      </w:r>
      <w:r w:rsidR="007F5104" w:rsidRPr="009872A1">
        <w:t xml:space="preserve">suggest the </w:t>
      </w:r>
      <w:r w:rsidRPr="009872A1">
        <w:t>follow</w:t>
      </w:r>
      <w:r w:rsidR="007F5104" w:rsidRPr="009872A1">
        <w:t>ing.</w:t>
      </w:r>
      <w:r w:rsidRPr="009872A1">
        <w:t xml:space="preserve"> Word provides an equation editor that produces good quality mathematical symbols for equations. It can be accessed under the Insert menu, select ‘Object’ </w:t>
      </w:r>
      <w:r w:rsidRPr="009872A1">
        <w:lastRenderedPageBreak/>
        <w:t>and then select ‘Microsoft Equation’. Equations should be indented</w:t>
      </w:r>
      <w:r w:rsidR="007E00FD">
        <w:t>,</w:t>
      </w:r>
      <w:r w:rsidRPr="009872A1">
        <w:t xml:space="preserve"> left aligned </w:t>
      </w:r>
      <w:r w:rsidR="007E00FD">
        <w:t xml:space="preserve">and numbered </w:t>
      </w:r>
      <w:r w:rsidRPr="009872A1">
        <w:t>as shown below.</w:t>
      </w:r>
    </w:p>
    <w:p w:rsidR="00F76625" w:rsidRPr="009872A1" w:rsidRDefault="007F5104" w:rsidP="007F5104">
      <w:pPr>
        <w:pStyle w:val="BlockText"/>
        <w:tabs>
          <w:tab w:val="right" w:pos="8222"/>
        </w:tabs>
      </w:pPr>
      <w:r w:rsidRPr="009872A1">
        <w:rPr>
          <w:position w:val="-34"/>
        </w:rPr>
        <w:object w:dxaOrig="3260" w:dyaOrig="800" w14:anchorId="32AC2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5pt;height:40.5pt" o:ole="">
            <v:imagedata r:id="rId13" o:title=""/>
          </v:shape>
          <o:OLEObject Type="Embed" ProgID="Equation.3" ShapeID="_x0000_i1025" DrawAspect="Content" ObjectID="_1565164596" r:id="rId14"/>
        </w:object>
      </w:r>
      <w:r w:rsidR="00F76625" w:rsidRPr="009872A1">
        <w:tab/>
        <w:t>(1)</w:t>
      </w:r>
    </w:p>
    <w:p w:rsidR="00F76625" w:rsidRPr="009872A1" w:rsidRDefault="00F76625" w:rsidP="00F76625">
      <w:pPr>
        <w:pStyle w:val="BodyText"/>
      </w:pPr>
      <w:r w:rsidRPr="009872A1">
        <w:t>However, when using a sequence of equations then they should be aligned on the equal sign as shown below:</w:t>
      </w:r>
    </w:p>
    <w:p w:rsidR="00F76625" w:rsidRPr="009872A1" w:rsidRDefault="007F5104" w:rsidP="007F5104">
      <w:pPr>
        <w:pStyle w:val="BlockText"/>
        <w:tabs>
          <w:tab w:val="right" w:pos="8222"/>
        </w:tabs>
      </w:pPr>
      <w:r w:rsidRPr="009872A1">
        <w:rPr>
          <w:position w:val="-28"/>
        </w:rPr>
        <w:object w:dxaOrig="3060" w:dyaOrig="680" w14:anchorId="11EDABB4">
          <v:shape id="_x0000_i1026" type="#_x0000_t75" style="width:153pt;height:33.75pt" o:ole="">
            <v:imagedata r:id="rId15" o:title=""/>
          </v:shape>
          <o:OLEObject Type="Embed" ProgID="Equation.3" ShapeID="_x0000_i1026" DrawAspect="Content" ObjectID="_1565164597" r:id="rId16"/>
        </w:object>
      </w:r>
      <w:r w:rsidR="00F76625" w:rsidRPr="009872A1">
        <w:tab/>
        <w:t>(2)</w:t>
      </w:r>
    </w:p>
    <w:p w:rsidR="00D85A51" w:rsidRPr="009872A1" w:rsidRDefault="00D85A51" w:rsidP="005F3F3A">
      <w:pPr>
        <w:pStyle w:val="Heading2"/>
      </w:pPr>
      <w:r w:rsidRPr="009872A1">
        <w:t>Tables and graphics</w:t>
      </w:r>
    </w:p>
    <w:p w:rsidR="00D85A51" w:rsidRPr="009872A1" w:rsidRDefault="003A7F00" w:rsidP="00D85A51">
      <w:pPr>
        <w:pStyle w:val="BodyText"/>
      </w:pPr>
      <w:r w:rsidRPr="009872A1">
        <w:t>Place</w:t>
      </w:r>
      <w:r w:rsidR="00D85A51" w:rsidRPr="009872A1">
        <w:t xml:space="preserve"> all the tables and graphics </w:t>
      </w:r>
      <w:r w:rsidR="008E6F41" w:rsidRPr="009872A1">
        <w:t>where you intend them to go</w:t>
      </w:r>
      <w:r w:rsidR="00D85A51" w:rsidRPr="009872A1">
        <w:t xml:space="preserve">. The editors </w:t>
      </w:r>
      <w:r w:rsidR="008E6F41" w:rsidRPr="009872A1">
        <w:t>may re</w:t>
      </w:r>
      <w:r w:rsidR="00D85A51" w:rsidRPr="009872A1">
        <w:t>position table</w:t>
      </w:r>
      <w:r w:rsidR="00400E79" w:rsidRPr="009872A1">
        <w:t>s and</w:t>
      </w:r>
      <w:r w:rsidR="00D85A51" w:rsidRPr="009872A1">
        <w:t xml:space="preserve"> </w:t>
      </w:r>
      <w:r w:rsidR="00400E79" w:rsidRPr="009872A1">
        <w:t>graphics</w:t>
      </w:r>
      <w:r w:rsidR="00D85A51" w:rsidRPr="009872A1">
        <w:t xml:space="preserve"> at </w:t>
      </w:r>
      <w:r w:rsidR="008E6F41" w:rsidRPr="009872A1">
        <w:t xml:space="preserve">an </w:t>
      </w:r>
      <w:r w:rsidR="00D85A51" w:rsidRPr="009872A1">
        <w:t>appropriate location</w:t>
      </w:r>
      <w:r w:rsidR="008E6F41" w:rsidRPr="009872A1">
        <w:t xml:space="preserve"> in the final version</w:t>
      </w:r>
      <w:r w:rsidR="00D85A51" w:rsidRPr="009872A1">
        <w:t>.</w:t>
      </w:r>
      <w:r w:rsidR="008E6F41" w:rsidRPr="009872A1">
        <w:t xml:space="preserve"> Please construct figures or diagrams in another program (e.g. </w:t>
      </w:r>
      <w:r w:rsidRPr="009872A1">
        <w:t>PowerPoint</w:t>
      </w:r>
      <w:r w:rsidR="008E6F41" w:rsidRPr="009872A1">
        <w:t xml:space="preserve">) and import as a picture as this makes it easier to reposition them. </w:t>
      </w:r>
      <w:r w:rsidR="00C84595">
        <w:t xml:space="preserve">If you use coloured lines or boxes in graphs ensure the format is different so that they can be distinguished when printed in black and white. </w:t>
      </w:r>
      <w:r w:rsidR="008E6F41" w:rsidRPr="009872A1">
        <w:t>It would also be helpful to send the file with these figures in case minor reformats or corrections are required.</w:t>
      </w:r>
    </w:p>
    <w:p w:rsidR="008E6F41" w:rsidRPr="009872A1" w:rsidRDefault="008E6F41" w:rsidP="008E6F41">
      <w:pPr>
        <w:pStyle w:val="BodyText"/>
      </w:pPr>
      <w:r w:rsidRPr="009872A1">
        <w:rPr>
          <w:i/>
          <w:u w:val="single"/>
        </w:rPr>
        <w:t>Captions</w:t>
      </w:r>
      <w:r w:rsidRPr="009872A1">
        <w:t xml:space="preserve"> Captions are set in 9 pt </w:t>
      </w:r>
      <w:r w:rsidR="007E00FD">
        <w:t>Verdana, with 5</w:t>
      </w:r>
      <w:r w:rsidRPr="009872A1">
        <w:t xml:space="preserve"> pt spacing below, and centred above the table or graphic. Capital letters are used only for the first word and any words that usually require an initial capital letter. Each caption should have a consecutive number, followed by a full stop, and a summary description of the contents as per the examples inserted within this set of instructions.</w:t>
      </w:r>
    </w:p>
    <w:p w:rsidR="00D85A51" w:rsidRPr="009872A1" w:rsidRDefault="00D85A51" w:rsidP="00D85A51">
      <w:pPr>
        <w:pStyle w:val="BodyText"/>
      </w:pPr>
      <w:r w:rsidRPr="009872A1">
        <w:rPr>
          <w:i/>
          <w:u w:val="single"/>
        </w:rPr>
        <w:t>Sources</w:t>
      </w:r>
      <w:r w:rsidR="003A7F00" w:rsidRPr="009872A1">
        <w:rPr>
          <w:i/>
          <w:u w:val="single"/>
        </w:rPr>
        <w:t xml:space="preserve"> and explanatory information</w:t>
      </w:r>
      <w:r w:rsidRPr="009872A1">
        <w:t xml:space="preserve"> If the data or graphic is not original work from the author(s) the citation of the source is centred below the table or figure (8 pt Verdana, with </w:t>
      </w:r>
      <w:r w:rsidR="007E00FD">
        <w:t>5</w:t>
      </w:r>
      <w:r w:rsidRPr="009872A1">
        <w:t xml:space="preserve"> pt spacing </w:t>
      </w:r>
      <w:r w:rsidR="007E00FD">
        <w:t>before and after</w:t>
      </w:r>
      <w:r w:rsidRPr="009872A1">
        <w:t xml:space="preserve">). See example </w:t>
      </w:r>
      <w:r w:rsidR="007E00FD">
        <w:t>Table 1</w:t>
      </w:r>
      <w:r w:rsidRPr="009872A1">
        <w:t xml:space="preserve">. </w:t>
      </w:r>
      <w:r w:rsidR="00C84595" w:rsidRPr="009872A1">
        <w:t>Place explanatory information here also.</w:t>
      </w:r>
      <w:r w:rsidRPr="009872A1">
        <w:t>Full reference details should be given in the reference list.</w:t>
      </w:r>
    </w:p>
    <w:p w:rsidR="00D85A51" w:rsidRPr="009872A1" w:rsidRDefault="008E6F41" w:rsidP="00D85A51">
      <w:pPr>
        <w:pStyle w:val="BodyText"/>
      </w:pPr>
      <w:r w:rsidRPr="009872A1">
        <w:t>Table 1</w:t>
      </w:r>
      <w:r w:rsidR="00D85A51" w:rsidRPr="009872A1">
        <w:t xml:space="preserve">, </w:t>
      </w:r>
      <w:r w:rsidRPr="009872A1">
        <w:t>Figure 1</w:t>
      </w:r>
      <w:r w:rsidR="00D85A51" w:rsidRPr="009872A1">
        <w:t xml:space="preserve"> and </w:t>
      </w:r>
      <w:r w:rsidRPr="009872A1">
        <w:t>Plate 1</w:t>
      </w:r>
      <w:r w:rsidR="00400E79" w:rsidRPr="009872A1">
        <w:t xml:space="preserve"> are examples of preferred formatting for tables, figures and plates. They are centred on the page and below the caption. </w:t>
      </w:r>
      <w:r w:rsidR="001742D9">
        <w:t xml:space="preserve">Figures shouldn’t have a border around them. </w:t>
      </w:r>
      <w:r w:rsidR="00400E79" w:rsidRPr="009872A1">
        <w:t xml:space="preserve">The template has an </w:t>
      </w:r>
      <w:r w:rsidR="001742D9">
        <w:t>‘</w:t>
      </w:r>
      <w:r w:rsidR="00CF2B1D" w:rsidRPr="00CF2B1D">
        <w:rPr>
          <w:i/>
        </w:rPr>
        <w:t>REIS</w:t>
      </w:r>
      <w:r w:rsidR="00400E79" w:rsidRPr="00CF2B1D">
        <w:rPr>
          <w:i/>
        </w:rPr>
        <w:t xml:space="preserve"> table</w:t>
      </w:r>
      <w:r w:rsidR="004800B1">
        <w:t>’</w:t>
      </w:r>
      <w:r w:rsidR="00400E79" w:rsidRPr="009872A1">
        <w:t xml:space="preserve"> style</w:t>
      </w:r>
      <w:r w:rsidR="007E00FD">
        <w:t>, which you can use to speed up the formatting process</w:t>
      </w:r>
      <w:r w:rsidR="00400E79" w:rsidRPr="009872A1">
        <w:t xml:space="preserve">. </w:t>
      </w:r>
      <w:r w:rsidR="004800B1">
        <w:t>The principle is ‘Keep it simple’.</w:t>
      </w:r>
    </w:p>
    <w:p w:rsidR="008E6F41" w:rsidRPr="009872A1" w:rsidRDefault="008E6F41" w:rsidP="008E6F41">
      <w:pPr>
        <w:pStyle w:val="Caption"/>
        <w:rPr>
          <w:lang w:val="en-AU"/>
        </w:rPr>
      </w:pPr>
      <w:r w:rsidRPr="009872A1">
        <w:rPr>
          <w:lang w:val="en-AU"/>
        </w:rPr>
        <w:t>Table 1. The components (% dry matter) of the urea, lupin and canola meal diets, as percentage by weight of diet</w:t>
      </w:r>
    </w:p>
    <w:tbl>
      <w:tblPr>
        <w:tblStyle w:val="REISstyle"/>
        <w:tblW w:w="0" w:type="auto"/>
        <w:tblLook w:val="06A0" w:firstRow="1" w:lastRow="0" w:firstColumn="1" w:lastColumn="0" w:noHBand="1" w:noVBand="1"/>
      </w:tblPr>
      <w:tblGrid>
        <w:gridCol w:w="1575"/>
        <w:gridCol w:w="1247"/>
        <w:gridCol w:w="1247"/>
        <w:gridCol w:w="1247"/>
      </w:tblGrid>
      <w:tr w:rsidR="008E6F41" w:rsidRPr="009872A1" w:rsidTr="00400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rPr>
                <w:b w:val="0"/>
              </w:rPr>
            </w:pPr>
            <w:r w:rsidRPr="009872A1">
              <w:t>Diet components</w:t>
            </w:r>
          </w:p>
        </w:tc>
        <w:tc>
          <w:tcPr>
            <w:tcW w:w="1247" w:type="dxa"/>
          </w:tcPr>
          <w:p w:rsidR="008E6F41" w:rsidRPr="009872A1" w:rsidRDefault="008E6F41" w:rsidP="008E6F41">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Urea</w:t>
            </w:r>
          </w:p>
        </w:tc>
        <w:tc>
          <w:tcPr>
            <w:tcW w:w="1247" w:type="dxa"/>
          </w:tcPr>
          <w:p w:rsidR="008E6F41" w:rsidRPr="009872A1" w:rsidRDefault="008E6F41" w:rsidP="008E6F41">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Lupins</w:t>
            </w:r>
          </w:p>
        </w:tc>
        <w:tc>
          <w:tcPr>
            <w:tcW w:w="1247" w:type="dxa"/>
          </w:tcPr>
          <w:p w:rsidR="008E6F41" w:rsidRPr="009872A1" w:rsidRDefault="008E6F41" w:rsidP="008E6F41">
            <w:pPr>
              <w:pStyle w:val="Table"/>
              <w:jc w:val="center"/>
              <w:cnfStyle w:val="100000000000" w:firstRow="1" w:lastRow="0" w:firstColumn="0" w:lastColumn="0" w:oddVBand="0" w:evenVBand="0" w:oddHBand="0" w:evenHBand="0" w:firstRowFirstColumn="0" w:firstRowLastColumn="0" w:lastRowFirstColumn="0" w:lastRowLastColumn="0"/>
              <w:rPr>
                <w:b w:val="0"/>
              </w:rPr>
            </w:pPr>
            <w:r w:rsidRPr="009872A1">
              <w:t>Canola meal</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Oaten grain</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63</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40</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38</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Lupin grain</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9</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8</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Barley grain</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30</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1</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5</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Cereal chaff</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25</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23</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Canola meal</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2</w:t>
            </w:r>
          </w:p>
        </w:tc>
      </w:tr>
      <w:tr w:rsidR="008E6F41" w:rsidRPr="009872A1" w:rsidTr="00400E79">
        <w:tc>
          <w:tcPr>
            <w:cnfStyle w:val="001000000000" w:firstRow="0" w:lastRow="0" w:firstColumn="1" w:lastColumn="0" w:oddVBand="0" w:evenVBand="0" w:oddHBand="0" w:evenHBand="0" w:firstRowFirstColumn="0" w:firstRowLastColumn="0" w:lastRowFirstColumn="0" w:lastRowLastColumn="0"/>
            <w:tcW w:w="0" w:type="auto"/>
          </w:tcPr>
          <w:p w:rsidR="008E6F41" w:rsidRPr="009872A1" w:rsidRDefault="008E6F41" w:rsidP="000A0B13">
            <w:pPr>
              <w:pStyle w:val="Table"/>
            </w:pPr>
            <w:r w:rsidRPr="009872A1">
              <w:t>Urea</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1.5</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c>
          <w:tcPr>
            <w:tcW w:w="1247" w:type="dxa"/>
          </w:tcPr>
          <w:p w:rsidR="008E6F41" w:rsidRPr="009872A1" w:rsidRDefault="008E6F41" w:rsidP="008E6F41">
            <w:pPr>
              <w:pStyle w:val="Table"/>
              <w:ind w:right="227"/>
              <w:jc w:val="right"/>
              <w:cnfStyle w:val="000000000000" w:firstRow="0" w:lastRow="0" w:firstColumn="0" w:lastColumn="0" w:oddVBand="0" w:evenVBand="0" w:oddHBand="0" w:evenHBand="0" w:firstRowFirstColumn="0" w:firstRowLastColumn="0" w:lastRowFirstColumn="0" w:lastRowLastColumn="0"/>
            </w:pPr>
            <w:r w:rsidRPr="009872A1">
              <w:t>-</w:t>
            </w:r>
          </w:p>
        </w:tc>
      </w:tr>
    </w:tbl>
    <w:p w:rsidR="008E6F41" w:rsidRPr="009872A1" w:rsidRDefault="008E6F41" w:rsidP="008E6F41">
      <w:pPr>
        <w:pStyle w:val="Source"/>
      </w:pPr>
      <w:r w:rsidRPr="009872A1">
        <w:t>Source: Wiese et al. 2003 (8 points font size).</w:t>
      </w:r>
    </w:p>
    <w:p w:rsidR="008E6F41" w:rsidRPr="009872A1" w:rsidRDefault="008E6F41" w:rsidP="008E6F41">
      <w:pPr>
        <w:pStyle w:val="Caption"/>
        <w:rPr>
          <w:lang w:val="en-AU"/>
        </w:rPr>
      </w:pPr>
      <w:r w:rsidRPr="009872A1">
        <w:rPr>
          <w:lang w:val="en-AU"/>
        </w:rPr>
        <w:t>Figure 1. Scattergram between fibre curvature and MFD (microns) for cashmere</w:t>
      </w:r>
    </w:p>
    <w:p w:rsidR="008E6F41" w:rsidRPr="009872A1" w:rsidRDefault="008E6F41" w:rsidP="008E6F41">
      <w:pPr>
        <w:spacing w:before="100" w:after="100"/>
        <w:jc w:val="center"/>
      </w:pPr>
      <w:r w:rsidRPr="009872A1">
        <w:rPr>
          <w:noProof/>
          <w:lang w:eastAsia="en-AU"/>
        </w:rPr>
        <w:drawing>
          <wp:inline distT="0" distB="0" distL="0" distR="0" wp14:anchorId="04AFBED1" wp14:editId="65381537">
            <wp:extent cx="2657475"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b="5573"/>
                    <a:stretch>
                      <a:fillRect/>
                    </a:stretch>
                  </pic:blipFill>
                  <pic:spPr bwMode="auto">
                    <a:xfrm>
                      <a:off x="0" y="0"/>
                      <a:ext cx="2657475" cy="1885950"/>
                    </a:xfrm>
                    <a:prstGeom prst="rect">
                      <a:avLst/>
                    </a:prstGeom>
                    <a:noFill/>
                    <a:ln w="9525">
                      <a:noFill/>
                      <a:miter lim="800000"/>
                      <a:headEnd/>
                      <a:tailEnd/>
                    </a:ln>
                  </pic:spPr>
                </pic:pic>
              </a:graphicData>
            </a:graphic>
          </wp:inline>
        </w:drawing>
      </w:r>
    </w:p>
    <w:p w:rsidR="008E6F41" w:rsidRPr="009872A1" w:rsidRDefault="008E6F41" w:rsidP="008E6F41">
      <w:pPr>
        <w:pStyle w:val="Source"/>
      </w:pPr>
      <w:r w:rsidRPr="009872A1">
        <w:lastRenderedPageBreak/>
        <w:t>Source: McGregor 2003.</w:t>
      </w:r>
    </w:p>
    <w:p w:rsidR="00D85A51" w:rsidRPr="009872A1" w:rsidRDefault="00D85A51" w:rsidP="00D85A51">
      <w:pPr>
        <w:pStyle w:val="Caption"/>
        <w:rPr>
          <w:lang w:val="en-AU"/>
        </w:rPr>
      </w:pPr>
      <w:r w:rsidRPr="009872A1">
        <w:rPr>
          <w:lang w:val="en-AU"/>
        </w:rPr>
        <w:t>Plate 1. Eight-day green fodder for a combination of selected cereals</w:t>
      </w:r>
    </w:p>
    <w:p w:rsidR="00D85A51" w:rsidRPr="009872A1" w:rsidRDefault="00E938E6" w:rsidP="00D85A51">
      <w:pPr>
        <w:spacing w:before="100" w:after="100"/>
        <w:jc w:val="center"/>
      </w:pPr>
      <w:r w:rsidRPr="009872A1">
        <w:rPr>
          <w:noProof/>
          <w:lang w:eastAsia="en-AU"/>
        </w:rPr>
        <w:drawing>
          <wp:inline distT="0" distB="0" distL="0" distR="0" wp14:anchorId="3392CF26" wp14:editId="2221BB6D">
            <wp:extent cx="2657475" cy="1990725"/>
            <wp:effectExtent l="19050" t="0" r="9525" b="0"/>
            <wp:docPr id="1" name="Picture 1" descr="FodderShed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dderShed070-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57475" cy="1990725"/>
                    </a:xfrm>
                    <a:prstGeom prst="rect">
                      <a:avLst/>
                    </a:prstGeom>
                    <a:noFill/>
                    <a:ln w="9525">
                      <a:noFill/>
                      <a:miter lim="800000"/>
                      <a:headEnd/>
                      <a:tailEnd/>
                    </a:ln>
                  </pic:spPr>
                </pic:pic>
              </a:graphicData>
            </a:graphic>
          </wp:inline>
        </w:drawing>
      </w:r>
    </w:p>
    <w:p w:rsidR="00D85A51" w:rsidRPr="009872A1" w:rsidRDefault="00D85A51" w:rsidP="00D85A51">
      <w:pPr>
        <w:pStyle w:val="Source"/>
      </w:pPr>
      <w:r w:rsidRPr="009872A1">
        <w:t>Source: AAC 2003, personal file.</w:t>
      </w:r>
    </w:p>
    <w:p w:rsidR="007F5104" w:rsidRPr="009872A1" w:rsidRDefault="004F1BE6" w:rsidP="007F5104">
      <w:pPr>
        <w:pStyle w:val="Heading2"/>
      </w:pPr>
      <w:r w:rsidRPr="009872A1">
        <w:t>Referencing system</w:t>
      </w:r>
    </w:p>
    <w:p w:rsidR="00D85A51" w:rsidRPr="009872A1" w:rsidRDefault="00D85A51" w:rsidP="009872A1">
      <w:pPr>
        <w:pStyle w:val="BodyText"/>
      </w:pPr>
      <w:r w:rsidRPr="009872A1">
        <w:t xml:space="preserve">The Journal uses the Harvard referencing system, generally following the styles recommended in the </w:t>
      </w:r>
      <w:r w:rsidRPr="009872A1">
        <w:rPr>
          <w:i/>
        </w:rPr>
        <w:t>Style manual for authors, editors and printers</w:t>
      </w:r>
      <w:r w:rsidRPr="009872A1">
        <w:t xml:space="preserve"> (2002). </w:t>
      </w:r>
      <w:r w:rsidR="004F1BE6" w:rsidRPr="009872A1">
        <w:t xml:space="preserve">We provide basic guidelines only in this style guide. Detailed guidelines can be obtained from UWA Information Services (2014, </w:t>
      </w:r>
      <w:hyperlink r:id="rId19" w:history="1">
        <w:r w:rsidR="004F1BE6" w:rsidRPr="009872A1">
          <w:rPr>
            <w:rStyle w:val="Hyperlink"/>
            <w:sz w:val="18"/>
          </w:rPr>
          <w:t>http://guides.is.uwa.edu.au/harvard</w:t>
        </w:r>
      </w:hyperlink>
      <w:r w:rsidR="004F1BE6" w:rsidRPr="009872A1">
        <w:t>). They provide electronic examples</w:t>
      </w:r>
      <w:r w:rsidR="002B52EC">
        <w:t xml:space="preserve"> and</w:t>
      </w:r>
      <w:r w:rsidR="004F1BE6" w:rsidRPr="009872A1">
        <w:t xml:space="preserve"> a </w:t>
      </w:r>
      <w:r w:rsidR="002B52EC">
        <w:t xml:space="preserve">pdf </w:t>
      </w:r>
      <w:r w:rsidR="004F1BE6" w:rsidRPr="009872A1">
        <w:t>copy</w:t>
      </w:r>
      <w:r w:rsidR="002B52EC">
        <w:t>.</w:t>
      </w:r>
      <w:r w:rsidR="004F1BE6" w:rsidRPr="009872A1">
        <w:t xml:space="preserve"> </w:t>
      </w:r>
      <w:r w:rsidR="002B52EC">
        <w:t>A</w:t>
      </w:r>
      <w:r w:rsidR="004800B1">
        <w:t>n</w:t>
      </w:r>
      <w:r w:rsidR="004F1BE6" w:rsidRPr="009872A1">
        <w:t xml:space="preserve"> </w:t>
      </w:r>
      <w:r w:rsidR="004800B1">
        <w:t xml:space="preserve">Endnote </w:t>
      </w:r>
      <w:r w:rsidR="00704BA2">
        <w:t>template</w:t>
      </w:r>
      <w:r w:rsidR="004800B1">
        <w:t xml:space="preserve"> for the </w:t>
      </w:r>
      <w:r w:rsidR="004F1BE6" w:rsidRPr="009872A1">
        <w:t>Harvard style</w:t>
      </w:r>
      <w:r w:rsidR="002B52EC">
        <w:t xml:space="preserve"> is available from the REIS web site</w:t>
      </w:r>
      <w:r w:rsidR="004F1BE6" w:rsidRPr="009872A1">
        <w:t>.</w:t>
      </w:r>
    </w:p>
    <w:p w:rsidR="00D85A51" w:rsidRPr="009872A1" w:rsidRDefault="00D85A51" w:rsidP="00D85A51">
      <w:pPr>
        <w:pStyle w:val="BodyText"/>
      </w:pPr>
      <w:r w:rsidRPr="009872A1">
        <w:rPr>
          <w:i/>
          <w:u w:val="single"/>
        </w:rPr>
        <w:t>In-text citations</w:t>
      </w:r>
      <w:r w:rsidRPr="009872A1">
        <w:t xml:space="preserve"> Examples follow</w:t>
      </w:r>
      <w:r w:rsidR="007E00FD">
        <w:t>:</w:t>
      </w:r>
    </w:p>
    <w:p w:rsidR="00D85A51" w:rsidRPr="009872A1" w:rsidRDefault="001742D9" w:rsidP="001742D9">
      <w:pPr>
        <w:pStyle w:val="ListBullet"/>
      </w:pPr>
      <w:r w:rsidRPr="009872A1">
        <w:t>single</w:t>
      </w:r>
      <w:r w:rsidR="00D85A51" w:rsidRPr="009872A1">
        <w:t>-author: (</w:t>
      </w:r>
      <w:r w:rsidR="004F1BE6" w:rsidRPr="009872A1">
        <w:t>Holt</w:t>
      </w:r>
      <w:r w:rsidR="00D85A51" w:rsidRPr="009872A1">
        <w:t xml:space="preserve"> </w:t>
      </w:r>
      <w:r w:rsidR="004F1BE6" w:rsidRPr="009872A1">
        <w:t>1997</w:t>
      </w:r>
      <w:r w:rsidR="00D85A51" w:rsidRPr="009872A1">
        <w:t>)</w:t>
      </w:r>
      <w:r w:rsidR="004F1BE6" w:rsidRPr="009872A1">
        <w:t xml:space="preserve"> or</w:t>
      </w:r>
      <w:r w:rsidR="00D85A51" w:rsidRPr="009872A1">
        <w:t xml:space="preserve"> </w:t>
      </w:r>
      <w:r w:rsidR="004F1BE6" w:rsidRPr="009872A1">
        <w:t>Holt</w:t>
      </w:r>
      <w:r w:rsidR="00D85A51" w:rsidRPr="009872A1">
        <w:t xml:space="preserve"> (</w:t>
      </w:r>
      <w:r w:rsidR="004F1BE6" w:rsidRPr="009872A1">
        <w:t>1997</w:t>
      </w:r>
      <w:r w:rsidR="00D85A51" w:rsidRPr="009872A1">
        <w:t>)</w:t>
      </w:r>
      <w:r w:rsidR="00A727B2" w:rsidRPr="009872A1">
        <w:t xml:space="preserve"> or Holt (n.d) if no date given</w:t>
      </w:r>
    </w:p>
    <w:p w:rsidR="00D85A51" w:rsidRPr="009872A1" w:rsidRDefault="001742D9" w:rsidP="001742D9">
      <w:pPr>
        <w:pStyle w:val="ListBullet"/>
      </w:pPr>
      <w:r w:rsidRPr="009872A1">
        <w:t xml:space="preserve">two </w:t>
      </w:r>
      <w:r w:rsidR="004F1BE6" w:rsidRPr="009872A1">
        <w:t xml:space="preserve">or three </w:t>
      </w:r>
      <w:r w:rsidR="00D85A51" w:rsidRPr="009872A1">
        <w:t xml:space="preserve">authors: </w:t>
      </w:r>
      <w:r w:rsidR="004F1BE6" w:rsidRPr="009872A1">
        <w:t>McCarthy, William &amp; Pascale (1997)</w:t>
      </w:r>
    </w:p>
    <w:p w:rsidR="00D85A51" w:rsidRPr="009872A1" w:rsidRDefault="001742D9" w:rsidP="001742D9">
      <w:pPr>
        <w:pStyle w:val="ListBullet"/>
      </w:pPr>
      <w:r w:rsidRPr="009872A1">
        <w:t xml:space="preserve">more </w:t>
      </w:r>
      <w:r w:rsidR="004F1BE6" w:rsidRPr="009872A1">
        <w:t xml:space="preserve">than three </w:t>
      </w:r>
      <w:r w:rsidR="00D85A51" w:rsidRPr="009872A1">
        <w:t>authors: (</w:t>
      </w:r>
      <w:r w:rsidR="004F1BE6" w:rsidRPr="009872A1">
        <w:t>Bond et al. 1996</w:t>
      </w:r>
      <w:r w:rsidR="00D85A51" w:rsidRPr="009872A1">
        <w:t>)</w:t>
      </w:r>
      <w:r w:rsidR="004F1BE6" w:rsidRPr="009872A1">
        <w:t xml:space="preserve"> or Bond</w:t>
      </w:r>
      <w:r w:rsidR="00D85A51" w:rsidRPr="009872A1">
        <w:t xml:space="preserve"> et al. (</w:t>
      </w:r>
      <w:r w:rsidR="004F1BE6" w:rsidRPr="009872A1">
        <w:t>1996</w:t>
      </w:r>
      <w:r w:rsidR="00D85A51" w:rsidRPr="009872A1">
        <w:t>)</w:t>
      </w:r>
    </w:p>
    <w:p w:rsidR="00D85A51" w:rsidRPr="009872A1" w:rsidRDefault="001742D9" w:rsidP="001742D9">
      <w:pPr>
        <w:pStyle w:val="ListBullet"/>
      </w:pPr>
      <w:r w:rsidRPr="009872A1">
        <w:t xml:space="preserve">multiple </w:t>
      </w:r>
      <w:r w:rsidR="00D85A51" w:rsidRPr="009872A1">
        <w:t>citations: (</w:t>
      </w:r>
      <w:r w:rsidR="004F1BE6" w:rsidRPr="009872A1">
        <w:t>Bond et al. 1996</w:t>
      </w:r>
      <w:r w:rsidR="00D85A51" w:rsidRPr="009872A1">
        <w:t xml:space="preserve">; </w:t>
      </w:r>
      <w:r w:rsidR="004F1BE6" w:rsidRPr="009872A1">
        <w:t>Holt 1997</w:t>
      </w:r>
      <w:r w:rsidR="00D85A51" w:rsidRPr="009872A1">
        <w:t xml:space="preserve">; </w:t>
      </w:r>
      <w:r w:rsidR="004F1BE6" w:rsidRPr="009872A1">
        <w:t>McCarthy, William &amp; Pascale 1997</w:t>
      </w:r>
      <w:r w:rsidR="00D85A51" w:rsidRPr="009872A1">
        <w:t>)</w:t>
      </w:r>
      <w:r w:rsidR="008A680B" w:rsidRPr="009872A1">
        <w:t xml:space="preserve">. </w:t>
      </w:r>
      <w:r w:rsidR="00D73D74" w:rsidRPr="009872A1">
        <w:t>Note o</w:t>
      </w:r>
      <w:r w:rsidR="008A680B" w:rsidRPr="009872A1">
        <w:t xml:space="preserve">rdered </w:t>
      </w:r>
      <w:r w:rsidR="00D73D74" w:rsidRPr="009872A1">
        <w:t>chronologically and then alphabetically</w:t>
      </w:r>
    </w:p>
    <w:p w:rsidR="00D85A51" w:rsidRPr="009872A1" w:rsidRDefault="001742D9" w:rsidP="001742D9">
      <w:pPr>
        <w:pStyle w:val="ListBullet"/>
      </w:pPr>
      <w:r w:rsidRPr="009872A1">
        <w:t xml:space="preserve">multiple </w:t>
      </w:r>
      <w:r w:rsidR="00D85A51" w:rsidRPr="009872A1">
        <w:t>publications by same author: (</w:t>
      </w:r>
      <w:r w:rsidR="00D73D74" w:rsidRPr="009872A1">
        <w:t>Bond</w:t>
      </w:r>
      <w:r w:rsidR="00D85A51" w:rsidRPr="009872A1">
        <w:t xml:space="preserve"> 199</w:t>
      </w:r>
      <w:r w:rsidR="00D73D74" w:rsidRPr="009872A1">
        <w:t>1</w:t>
      </w:r>
      <w:r w:rsidR="00D85A51" w:rsidRPr="009872A1">
        <w:t>a</w:t>
      </w:r>
      <w:r w:rsidR="00D73D74" w:rsidRPr="009872A1">
        <w:t>; Bond 1991b)</w:t>
      </w:r>
      <w:r w:rsidR="007E00FD">
        <w:t>. Ordered alphabetically by title</w:t>
      </w:r>
    </w:p>
    <w:p w:rsidR="001640FA" w:rsidRPr="009872A1" w:rsidRDefault="001742D9" w:rsidP="001742D9">
      <w:pPr>
        <w:pStyle w:val="ListBullet"/>
      </w:pPr>
      <w:r w:rsidRPr="009872A1">
        <w:t xml:space="preserve">personal </w:t>
      </w:r>
      <w:r w:rsidR="001640FA" w:rsidRPr="009872A1">
        <w:t>communications</w:t>
      </w:r>
      <w:r w:rsidR="001C0688" w:rsidRPr="009872A1">
        <w:t>:</w:t>
      </w:r>
      <w:r w:rsidR="001640FA" w:rsidRPr="009872A1">
        <w:t xml:space="preserve"> </w:t>
      </w:r>
      <w:r w:rsidR="001C0688" w:rsidRPr="009872A1">
        <w:t xml:space="preserve">AE </w:t>
      </w:r>
      <w:r w:rsidR="001640FA" w:rsidRPr="009872A1">
        <w:t xml:space="preserve">Jones </w:t>
      </w:r>
      <w:r w:rsidR="001C0688" w:rsidRPr="009872A1">
        <w:t>(</w:t>
      </w:r>
      <w:r w:rsidR="001640FA" w:rsidRPr="009872A1">
        <w:t>2011, pers. comm., 2 May)</w:t>
      </w:r>
      <w:r w:rsidR="001C0688" w:rsidRPr="009872A1">
        <w:t xml:space="preserve"> or (AE Jones 2011, pers. comm., 2 May)</w:t>
      </w:r>
    </w:p>
    <w:p w:rsidR="00373096" w:rsidRPr="009872A1" w:rsidRDefault="001742D9" w:rsidP="001742D9">
      <w:pPr>
        <w:pStyle w:val="ListBullet"/>
      </w:pPr>
      <w:r w:rsidRPr="009872A1">
        <w:t xml:space="preserve">secondary </w:t>
      </w:r>
      <w:r w:rsidR="001C0688" w:rsidRPr="009872A1">
        <w:t>citation: (O’Reilly, cited in Byrne 2008).</w:t>
      </w:r>
    </w:p>
    <w:p w:rsidR="00D85A51" w:rsidRPr="009872A1" w:rsidRDefault="00D85A51" w:rsidP="00D85A51">
      <w:pPr>
        <w:pStyle w:val="BodyText"/>
      </w:pPr>
      <w:r w:rsidRPr="009872A1">
        <w:rPr>
          <w:i/>
          <w:u w:val="single"/>
        </w:rPr>
        <w:t>Reference list</w:t>
      </w:r>
      <w:r w:rsidRPr="009872A1">
        <w:t xml:space="preserve"> Reference list entries are set in 8 pt Verdana, with </w:t>
      </w:r>
      <w:r w:rsidR="007E00FD">
        <w:t>5</w:t>
      </w:r>
      <w:r w:rsidRPr="009872A1">
        <w:t xml:space="preserve"> pt spacing below, </w:t>
      </w:r>
      <w:r w:rsidR="007E00FD">
        <w:t xml:space="preserve">although none between references </w:t>
      </w:r>
      <w:r w:rsidRPr="009872A1">
        <w:t>and a 0.</w:t>
      </w:r>
      <w:r w:rsidR="007C4979" w:rsidRPr="009872A1">
        <w:t xml:space="preserve">5 cm </w:t>
      </w:r>
      <w:r w:rsidRPr="009872A1">
        <w:t xml:space="preserve">hanging indent. </w:t>
      </w:r>
      <w:r w:rsidR="007C4979" w:rsidRPr="009872A1">
        <w:t xml:space="preserve">They are ordered alphabetically and then chronologically. </w:t>
      </w:r>
      <w:r w:rsidRPr="009872A1">
        <w:t xml:space="preserve">Do not use commas between the given names and the surnames of the authors. Book titles require a capital letter only for the first word and for any other words that usually require a capital letter. The titles of chapters from books and papers from journals also take a capital letter only for the first word of the title. However, the titles of the journals take initial capital letters for all main words. </w:t>
      </w:r>
      <w:r w:rsidR="001C0688" w:rsidRPr="009872A1">
        <w:t xml:space="preserve">A few examples of format are given below, but for more complex examples see the </w:t>
      </w:r>
      <w:r w:rsidR="001C0688" w:rsidRPr="001742D9">
        <w:rPr>
          <w:i/>
        </w:rPr>
        <w:t>UWA Harvard citation style</w:t>
      </w:r>
      <w:r w:rsidR="001C0688" w:rsidRPr="009872A1">
        <w:t>.</w:t>
      </w:r>
    </w:p>
    <w:p w:rsidR="00D85A51" w:rsidRPr="009872A1" w:rsidRDefault="007C4979" w:rsidP="00D85A51">
      <w:pPr>
        <w:pStyle w:val="BodyText"/>
        <w:rPr>
          <w:i/>
          <w:u w:val="single"/>
        </w:rPr>
      </w:pPr>
      <w:r w:rsidRPr="009872A1">
        <w:rPr>
          <w:i/>
          <w:u w:val="single"/>
        </w:rPr>
        <w:t>Journal style</w:t>
      </w:r>
    </w:p>
    <w:p w:rsidR="00D85A51" w:rsidRPr="009872A1" w:rsidRDefault="002736C3" w:rsidP="007C4979">
      <w:pPr>
        <w:pStyle w:val="Reference"/>
      </w:pPr>
      <w:r w:rsidRPr="009872A1">
        <w:t xml:space="preserve">Liveris, A 2011, ‘Ethics as a strategy’, </w:t>
      </w:r>
      <w:r w:rsidRPr="009872A1">
        <w:rPr>
          <w:i/>
        </w:rPr>
        <w:t>Leadership Excellence</w:t>
      </w:r>
      <w:r w:rsidRPr="009872A1">
        <w:t>, vol. 28, no. 2, pp. 63-75. Available from: Proquest</w:t>
      </w:r>
      <w:r w:rsidR="00A727B2" w:rsidRPr="009872A1">
        <w:t>,</w:t>
      </w:r>
      <w:r w:rsidRPr="009872A1">
        <w:t xml:space="preserve"> [23 June 2011].</w:t>
      </w:r>
    </w:p>
    <w:p w:rsidR="00D85A51" w:rsidRPr="009872A1" w:rsidRDefault="00D85A51" w:rsidP="00D85A51">
      <w:pPr>
        <w:pStyle w:val="Reference"/>
      </w:pPr>
      <w:r w:rsidRPr="009872A1">
        <w:t>McGregor</w:t>
      </w:r>
      <w:r w:rsidR="00B255BA" w:rsidRPr="009872A1">
        <w:t>,</w:t>
      </w:r>
      <w:r w:rsidRPr="009872A1">
        <w:t xml:space="preserve"> BA 2003, ‘Influence of nutrition, fibre diameter and fibre length on the fibre curvature of cashmere’, </w:t>
      </w:r>
      <w:r w:rsidRPr="009872A1">
        <w:rPr>
          <w:i/>
        </w:rPr>
        <w:t>Australian Journal of Experimental Agriculture</w:t>
      </w:r>
      <w:r w:rsidRPr="009872A1">
        <w:t xml:space="preserve">, </w:t>
      </w:r>
      <w:r w:rsidR="007C4979" w:rsidRPr="009872A1">
        <w:t xml:space="preserve">vol. </w:t>
      </w:r>
      <w:r w:rsidRPr="009872A1">
        <w:t>43</w:t>
      </w:r>
      <w:r w:rsidR="007C4979" w:rsidRPr="009872A1">
        <w:t>, pp.</w:t>
      </w:r>
      <w:r w:rsidRPr="009872A1">
        <w:t xml:space="preserve"> 1199–1209.</w:t>
      </w:r>
    </w:p>
    <w:p w:rsidR="00D85A51" w:rsidRPr="009872A1" w:rsidRDefault="00D85A51" w:rsidP="00D85A51">
      <w:pPr>
        <w:pStyle w:val="Reference"/>
      </w:pPr>
      <w:r w:rsidRPr="009872A1">
        <w:t>Wiese</w:t>
      </w:r>
      <w:r w:rsidR="00B255BA" w:rsidRPr="009872A1">
        <w:t>,</w:t>
      </w:r>
      <w:r w:rsidRPr="009872A1">
        <w:t xml:space="preserve"> SC, White</w:t>
      </w:r>
      <w:r w:rsidR="00B255BA" w:rsidRPr="009872A1">
        <w:t>,</w:t>
      </w:r>
      <w:r w:rsidRPr="009872A1">
        <w:t xml:space="preserve"> CL, Masters</w:t>
      </w:r>
      <w:r w:rsidR="00B255BA" w:rsidRPr="009872A1">
        <w:t>,</w:t>
      </w:r>
      <w:r w:rsidRPr="009872A1">
        <w:t xml:space="preserve"> DG, Milton</w:t>
      </w:r>
      <w:r w:rsidR="00B255BA" w:rsidRPr="009872A1">
        <w:t>,</w:t>
      </w:r>
      <w:r w:rsidRPr="009872A1">
        <w:t xml:space="preserve"> JTB </w:t>
      </w:r>
      <w:r w:rsidR="007C4979" w:rsidRPr="009872A1">
        <w:t>&amp;</w:t>
      </w:r>
      <w:r w:rsidRPr="009872A1">
        <w:t xml:space="preserve"> Davidson</w:t>
      </w:r>
      <w:r w:rsidR="00B255BA" w:rsidRPr="009872A1">
        <w:t>,</w:t>
      </w:r>
      <w:r w:rsidRPr="009872A1">
        <w:t xml:space="preserve"> RH 2003, ‘Growth and carcass characteristics of prime lamb fed diets containing urea, lupins or canola meal as a crude protein source’, </w:t>
      </w:r>
      <w:r w:rsidRPr="009872A1">
        <w:rPr>
          <w:i/>
        </w:rPr>
        <w:t>Australian Journal of Experimental Agriculture</w:t>
      </w:r>
      <w:r w:rsidRPr="009872A1">
        <w:t xml:space="preserve">, </w:t>
      </w:r>
      <w:r w:rsidR="007C4979" w:rsidRPr="009872A1">
        <w:t xml:space="preserve">vol. </w:t>
      </w:r>
      <w:r w:rsidRPr="009872A1">
        <w:t>43</w:t>
      </w:r>
      <w:r w:rsidR="007C4979" w:rsidRPr="009872A1">
        <w:t>, pp.</w:t>
      </w:r>
      <w:r w:rsidRPr="009872A1">
        <w:t xml:space="preserve"> 1193–1197.</w:t>
      </w:r>
    </w:p>
    <w:p w:rsidR="00A727B2" w:rsidRPr="009872A1" w:rsidRDefault="00A727B2" w:rsidP="00D85A51">
      <w:pPr>
        <w:pStyle w:val="BodyText"/>
      </w:pPr>
      <w:r w:rsidRPr="009872A1">
        <w:t>If a journal article has a Digital Object Identifier (DOI) listed, include the DOI instead of the database or journal web site.</w:t>
      </w:r>
    </w:p>
    <w:p w:rsidR="006F6DC7" w:rsidRDefault="006F6DC7" w:rsidP="006F6DC7">
      <w:pPr>
        <w:pStyle w:val="Reference"/>
        <w:rPr>
          <w:lang w:eastAsia="en-AU"/>
        </w:rPr>
      </w:pPr>
      <w:r>
        <w:rPr>
          <w:lang w:eastAsia="en-AU"/>
        </w:rPr>
        <w:t xml:space="preserve">Kaine, G &amp; Cowan, L 2011, 'Using general systems theory to understand how farmers manage variability', </w:t>
      </w:r>
      <w:r>
        <w:rPr>
          <w:i/>
          <w:iCs/>
          <w:lang w:eastAsia="en-AU"/>
        </w:rPr>
        <w:t>Systems Research and Behavioral Science</w:t>
      </w:r>
      <w:r>
        <w:rPr>
          <w:lang w:eastAsia="en-AU"/>
        </w:rPr>
        <w:t>, vol. 28, no. 3, pp. 231-244. http://dx.doi.org/10.1002/sres.1073.</w:t>
      </w:r>
    </w:p>
    <w:p w:rsidR="00D85A51" w:rsidRPr="009872A1" w:rsidRDefault="007C4979" w:rsidP="00D85A51">
      <w:pPr>
        <w:pStyle w:val="BodyText"/>
        <w:rPr>
          <w:i/>
          <w:u w:val="single"/>
        </w:rPr>
      </w:pPr>
      <w:r w:rsidRPr="009872A1">
        <w:rPr>
          <w:i/>
          <w:u w:val="single"/>
        </w:rPr>
        <w:t>Book style</w:t>
      </w:r>
    </w:p>
    <w:p w:rsidR="00D85A51" w:rsidRPr="009872A1" w:rsidRDefault="00D85A51" w:rsidP="00D85A51">
      <w:pPr>
        <w:pStyle w:val="Reference"/>
      </w:pPr>
      <w:r w:rsidRPr="009872A1">
        <w:t>Strahan</w:t>
      </w:r>
      <w:r w:rsidR="00B255BA" w:rsidRPr="009872A1">
        <w:t>,</w:t>
      </w:r>
      <w:r w:rsidRPr="009872A1">
        <w:t xml:space="preserve"> R (ed.) 1995, </w:t>
      </w:r>
      <w:r w:rsidRPr="009872A1">
        <w:rPr>
          <w:i/>
        </w:rPr>
        <w:t>The mammals of Australia: the natural photography index of Australian wildlife</w:t>
      </w:r>
      <w:r w:rsidRPr="009872A1">
        <w:t>, rev. edn, Australian Museum &amp; Reed Books, Chatswood, NSW.</w:t>
      </w:r>
    </w:p>
    <w:p w:rsidR="00B255BA" w:rsidRPr="009872A1" w:rsidRDefault="00B255BA" w:rsidP="00D85A51">
      <w:pPr>
        <w:pStyle w:val="Reference"/>
      </w:pPr>
      <w:r w:rsidRPr="009872A1">
        <w:lastRenderedPageBreak/>
        <w:t xml:space="preserve">Snooks &amp; Co. </w:t>
      </w:r>
      <w:r w:rsidR="002736C3" w:rsidRPr="009872A1">
        <w:t xml:space="preserve">(rev.) </w:t>
      </w:r>
      <w:r w:rsidRPr="009872A1">
        <w:t xml:space="preserve">2002, </w:t>
      </w:r>
      <w:r w:rsidRPr="009872A1">
        <w:rPr>
          <w:i/>
        </w:rPr>
        <w:t xml:space="preserve">Style manual for authors, editors and printers, </w:t>
      </w:r>
      <w:r w:rsidRPr="009872A1">
        <w:t>6th edn, John Wiley, Milton, Qld.</w:t>
      </w:r>
    </w:p>
    <w:p w:rsidR="00B255BA" w:rsidRPr="009872A1" w:rsidRDefault="00B255BA" w:rsidP="007E00FD">
      <w:pPr>
        <w:pStyle w:val="BodyText"/>
        <w:keepNext/>
        <w:rPr>
          <w:i/>
          <w:u w:val="single"/>
        </w:rPr>
      </w:pPr>
      <w:r w:rsidRPr="009872A1">
        <w:rPr>
          <w:i/>
          <w:u w:val="single"/>
        </w:rPr>
        <w:t>Chapter style</w:t>
      </w:r>
    </w:p>
    <w:p w:rsidR="00D85A51" w:rsidRPr="009872A1" w:rsidRDefault="00D85A51" w:rsidP="00D85A51">
      <w:pPr>
        <w:pStyle w:val="Reference"/>
      </w:pPr>
      <w:r w:rsidRPr="009872A1">
        <w:t>Christensen</w:t>
      </w:r>
      <w:r w:rsidR="00B255BA" w:rsidRPr="009872A1">
        <w:t>,</w:t>
      </w:r>
      <w:r w:rsidRPr="009872A1">
        <w:t xml:space="preserve"> P 1995, ‘Brush-tailed bettong’, in </w:t>
      </w:r>
      <w:r w:rsidRPr="009872A1">
        <w:rPr>
          <w:i/>
        </w:rPr>
        <w:t>The mammals of Australia: the natural photography index of Australian wildlife</w:t>
      </w:r>
      <w:r w:rsidRPr="009872A1">
        <w:t xml:space="preserve">, rev. edn, </w:t>
      </w:r>
      <w:r w:rsidR="00B255BA" w:rsidRPr="009872A1">
        <w:t xml:space="preserve">ed. R Strahan, </w:t>
      </w:r>
      <w:r w:rsidRPr="009872A1">
        <w:t>Australian Museum &amp; Reed Books, Chatswood, NSW, pp. 292–293.</w:t>
      </w:r>
    </w:p>
    <w:p w:rsidR="00D85A51" w:rsidRPr="009872A1" w:rsidRDefault="00B255BA" w:rsidP="00D85A51">
      <w:pPr>
        <w:pStyle w:val="BodyText"/>
        <w:rPr>
          <w:i/>
          <w:u w:val="single"/>
        </w:rPr>
      </w:pPr>
      <w:r w:rsidRPr="009872A1">
        <w:rPr>
          <w:i/>
          <w:u w:val="single"/>
        </w:rPr>
        <w:t>C</w:t>
      </w:r>
      <w:r w:rsidR="00D85A51" w:rsidRPr="009872A1">
        <w:rPr>
          <w:i/>
          <w:u w:val="single"/>
        </w:rPr>
        <w:t>onference proceedings</w:t>
      </w:r>
    </w:p>
    <w:p w:rsidR="00D85A51" w:rsidRPr="009872A1" w:rsidRDefault="00D85A51" w:rsidP="00D85A51">
      <w:pPr>
        <w:pStyle w:val="Reference"/>
      </w:pPr>
      <w:r w:rsidRPr="009872A1">
        <w:t>Kohn</w:t>
      </w:r>
      <w:r w:rsidR="00B255BA" w:rsidRPr="009872A1">
        <w:t>,</w:t>
      </w:r>
      <w:r w:rsidRPr="009872A1">
        <w:t xml:space="preserve"> CW and Hinchcliff</w:t>
      </w:r>
      <w:r w:rsidR="00B255BA" w:rsidRPr="009872A1">
        <w:t>,</w:t>
      </w:r>
      <w:r w:rsidRPr="009872A1">
        <w:t xml:space="preserve"> KW 1994, ‘Maximising performance of event horses in hot humid weather: a field trial’, </w:t>
      </w:r>
      <w:r w:rsidRPr="009872A1">
        <w:rPr>
          <w:i/>
        </w:rPr>
        <w:t>Proceedings of the fortieth annual convention of the American Association of Equine Practitioners, Dec. 4-7 1994</w:t>
      </w:r>
      <w:r w:rsidRPr="009872A1">
        <w:t xml:space="preserve">, </w:t>
      </w:r>
      <w:r w:rsidR="002736C3" w:rsidRPr="009872A1">
        <w:t xml:space="preserve">ed. R Bakhaus, </w:t>
      </w:r>
      <w:r w:rsidRPr="009872A1">
        <w:t>American Association of Equine Practitioners, Vancouver, BC, Canada, pp. 77-78.</w:t>
      </w:r>
    </w:p>
    <w:p w:rsidR="00A727B2" w:rsidRPr="009872A1" w:rsidRDefault="00A727B2" w:rsidP="00A727B2">
      <w:pPr>
        <w:pStyle w:val="BodyText"/>
        <w:rPr>
          <w:i/>
          <w:u w:val="single"/>
        </w:rPr>
      </w:pPr>
      <w:r w:rsidRPr="009872A1">
        <w:rPr>
          <w:i/>
          <w:u w:val="single"/>
        </w:rPr>
        <w:t>Electronic references</w:t>
      </w:r>
    </w:p>
    <w:p w:rsidR="00A727B2" w:rsidRPr="009872A1" w:rsidRDefault="00A727B2" w:rsidP="00A727B2">
      <w:pPr>
        <w:pStyle w:val="Reference"/>
      </w:pPr>
      <w:r w:rsidRPr="009872A1">
        <w:t xml:space="preserve">Department of Industry, Tourism and Resources 2006, </w:t>
      </w:r>
      <w:r w:rsidRPr="009872A1">
        <w:rPr>
          <w:i/>
        </w:rPr>
        <w:t>Being prepared for an influenza pandemic: a kit for small businesses</w:t>
      </w:r>
      <w:r w:rsidRPr="009872A1">
        <w:t>, Available from: &lt;</w:t>
      </w:r>
      <w:hyperlink r:id="rId20" w:history="1">
        <w:r w:rsidRPr="009872A1">
          <w:rPr>
            <w:rStyle w:val="Hyperlink"/>
          </w:rPr>
          <w:t>http://www.innnovation.gov.au</w:t>
        </w:r>
      </w:hyperlink>
      <w:r w:rsidRPr="009872A1">
        <w:t>&gt;, [28 February 2009].</w:t>
      </w:r>
    </w:p>
    <w:p w:rsidR="00CD7351" w:rsidRPr="009872A1" w:rsidRDefault="00CD7351" w:rsidP="00CD7351">
      <w:pPr>
        <w:pStyle w:val="Heading2"/>
      </w:pPr>
      <w:r w:rsidRPr="009872A1">
        <w:t>Quotations</w:t>
      </w:r>
      <w:r w:rsidR="00A727B2" w:rsidRPr="009872A1">
        <w:t xml:space="preserve"> and respondent comments</w:t>
      </w:r>
    </w:p>
    <w:p w:rsidR="00CD7351" w:rsidRPr="009872A1" w:rsidRDefault="00A727B2" w:rsidP="00202A23">
      <w:pPr>
        <w:pStyle w:val="BodyText"/>
      </w:pPr>
      <w:r w:rsidRPr="009872A1">
        <w:t xml:space="preserve">Put quotes </w:t>
      </w:r>
      <w:r w:rsidR="007E00FD">
        <w:t xml:space="preserve">of </w:t>
      </w:r>
      <w:r w:rsidRPr="009872A1">
        <w:t>less than two</w:t>
      </w:r>
      <w:r w:rsidR="00CD7351" w:rsidRPr="009872A1">
        <w:t xml:space="preserve"> lines</w:t>
      </w:r>
      <w:r w:rsidRPr="009872A1">
        <w:t xml:space="preserve"> in the body of the text but in single quotes not double quotes, </w:t>
      </w:r>
      <w:r w:rsidR="00202A23" w:rsidRPr="009872A1">
        <w:t>e.g. ‘it was obvious from the first trials…’ (Lee 2003, p. 23) followed by ‘the second trials indicated that…</w:t>
      </w:r>
      <w:r w:rsidR="00A61753">
        <w:t xml:space="preserve"> </w:t>
      </w:r>
      <w:r w:rsidR="00202A23" w:rsidRPr="009872A1">
        <w:t>(p. 29). If it is a quote from a respondent: ‘Maybe because everybody is trying to grow their business all the time and so they’re cutting prices to win business’ (Consultant).</w:t>
      </w:r>
      <w:r w:rsidR="001742D9">
        <w:t xml:space="preserve"> For quotations within quotations use double quotes.</w:t>
      </w:r>
    </w:p>
    <w:p w:rsidR="003B15A8" w:rsidRPr="009872A1" w:rsidRDefault="00202A23" w:rsidP="003B15A8">
      <w:pPr>
        <w:pStyle w:val="BodyText"/>
      </w:pPr>
      <w:r w:rsidRPr="009872A1">
        <w:t xml:space="preserve">Quotations longer than two lines should be put in the ‘Quotation style’, which is 8 pt font and indented </w:t>
      </w:r>
      <w:r w:rsidR="003B15A8" w:rsidRPr="009872A1">
        <w:t>0.5 cm from the left and right margins. It is not in italics and does not require quotation marks. For example, Goodman (2011, p. 13) says:</w:t>
      </w:r>
    </w:p>
    <w:p w:rsidR="003B15A8" w:rsidRPr="009872A1" w:rsidRDefault="003B15A8" w:rsidP="003B15A8">
      <w:pPr>
        <w:pStyle w:val="Quotation"/>
      </w:pPr>
      <w:r w:rsidRPr="009872A1">
        <w:t>Interaction is key, and one of the more distinctive characteristic of the focus group is the ability of group members to share their thoughts and ideas in a group setting [leading to a more] nuanced perspective on a topic than could have been discovered through individual interviews.</w:t>
      </w:r>
    </w:p>
    <w:p w:rsidR="00D85A51" w:rsidRPr="009872A1" w:rsidRDefault="00D85A51" w:rsidP="00D85A51">
      <w:pPr>
        <w:pStyle w:val="Heading2"/>
      </w:pPr>
      <w:r w:rsidRPr="009872A1">
        <w:t>Acknowledgements</w:t>
      </w:r>
    </w:p>
    <w:p w:rsidR="00D85A51" w:rsidRPr="009872A1" w:rsidRDefault="00D85A51" w:rsidP="00D85A51">
      <w:pPr>
        <w:pStyle w:val="BodyText"/>
      </w:pPr>
      <w:r w:rsidRPr="009872A1">
        <w:t>Acknowledgements are to be placed at the end of your main text, before the reference list. Use the same style as for the main text.</w:t>
      </w:r>
    </w:p>
    <w:p w:rsidR="00D85A51" w:rsidRPr="009872A1" w:rsidRDefault="00D85A51" w:rsidP="00D85A51">
      <w:pPr>
        <w:pStyle w:val="Heading1"/>
      </w:pPr>
      <w:r w:rsidRPr="009872A1">
        <w:t>Copyright issues</w:t>
      </w:r>
    </w:p>
    <w:p w:rsidR="00D85A51" w:rsidRPr="009872A1" w:rsidRDefault="00D85A51" w:rsidP="00D85A51">
      <w:pPr>
        <w:pStyle w:val="BodyText"/>
      </w:pPr>
      <w:r w:rsidRPr="009872A1">
        <w:t xml:space="preserve">Papers published in </w:t>
      </w:r>
      <w:r w:rsidR="00CF2B1D">
        <w:rPr>
          <w:i/>
        </w:rPr>
        <w:t>REIS</w:t>
      </w:r>
      <w:r w:rsidRPr="009872A1">
        <w:rPr>
          <w:i/>
        </w:rPr>
        <w:t xml:space="preserve"> Journal</w:t>
      </w:r>
      <w:r w:rsidRPr="009872A1">
        <w:t xml:space="preserve"> have a shared copyright between the author(s) and the </w:t>
      </w:r>
      <w:r w:rsidR="00CF2B1D">
        <w:rPr>
          <w:i/>
        </w:rPr>
        <w:t>REIS</w:t>
      </w:r>
      <w:r w:rsidRPr="009872A1">
        <w:rPr>
          <w:i/>
        </w:rPr>
        <w:t xml:space="preserve"> Journal</w:t>
      </w:r>
      <w:r w:rsidRPr="009872A1">
        <w:t xml:space="preserve">. Therefore, when submitting a paper authors must attach an Authors’ Certification (see </w:t>
      </w:r>
      <w:r w:rsidR="003B15A8" w:rsidRPr="009872A1">
        <w:t xml:space="preserve">the </w:t>
      </w:r>
      <w:r w:rsidR="00CF2B1D">
        <w:t>REIS</w:t>
      </w:r>
      <w:r w:rsidR="003B15A8" w:rsidRPr="009872A1">
        <w:t xml:space="preserve"> journal web site</w:t>
      </w:r>
      <w:r w:rsidRPr="009872A1">
        <w:t>).</w:t>
      </w:r>
    </w:p>
    <w:p w:rsidR="00D85A51" w:rsidRPr="009872A1" w:rsidRDefault="00D85A51" w:rsidP="00D85A51">
      <w:pPr>
        <w:pStyle w:val="BodyText"/>
      </w:pPr>
      <w:r w:rsidRPr="009872A1">
        <w:t>Authors should also note that submission of a paper is taken to mean that the paper and its contents have not been submitted or published elsewhere. Presentations to professional association conferences, workshops and university lecturing are an exception and can be submitted to the Journal for publication.</w:t>
      </w:r>
      <w:r w:rsidR="003B15A8" w:rsidRPr="009872A1">
        <w:t xml:space="preserve"> </w:t>
      </w:r>
      <w:r w:rsidRPr="009872A1">
        <w:t xml:space="preserve">When a co-authored paper is submitted for refereeing, the Editor will assume that all the authors have agreed to the submission. </w:t>
      </w:r>
    </w:p>
    <w:p w:rsidR="00D85A51" w:rsidRPr="009872A1" w:rsidRDefault="00D85A51" w:rsidP="00D85A51">
      <w:pPr>
        <w:pStyle w:val="Heading1"/>
      </w:pPr>
      <w:r w:rsidRPr="009872A1">
        <w:t>Submission of the paper</w:t>
      </w:r>
    </w:p>
    <w:p w:rsidR="00D85A51" w:rsidRPr="009872A1" w:rsidRDefault="007016EE" w:rsidP="00D85A51">
      <w:pPr>
        <w:pStyle w:val="BodyText"/>
      </w:pPr>
      <w:r>
        <w:t xml:space="preserve">Attach your </w:t>
      </w:r>
      <w:r w:rsidR="00D85A51" w:rsidRPr="009872A1">
        <w:t xml:space="preserve">paper for publication in the </w:t>
      </w:r>
      <w:r w:rsidR="00CF2B1D">
        <w:rPr>
          <w:i/>
        </w:rPr>
        <w:t>REIS</w:t>
      </w:r>
      <w:r w:rsidR="00D85A51" w:rsidRPr="009872A1">
        <w:rPr>
          <w:i/>
        </w:rPr>
        <w:t xml:space="preserve"> Journal</w:t>
      </w:r>
      <w:r w:rsidR="00D85A51" w:rsidRPr="009872A1">
        <w:t xml:space="preserve"> to an electronic message addressed to:</w:t>
      </w:r>
    </w:p>
    <w:p w:rsidR="00D85A51" w:rsidRPr="009872A1" w:rsidRDefault="00471E6F" w:rsidP="00D85A51">
      <w:hyperlink r:id="rId21" w:history="1">
        <w:r w:rsidR="005C0CA9" w:rsidRPr="009872A1">
          <w:rPr>
            <w:rStyle w:val="Hyperlink"/>
          </w:rPr>
          <w:t>Editor</w:t>
        </w:r>
      </w:hyperlink>
    </w:p>
    <w:p w:rsidR="00D85A51" w:rsidRPr="009872A1" w:rsidRDefault="001D1D56" w:rsidP="00D85A51">
      <w:pPr>
        <w:pStyle w:val="BodyText"/>
      </w:pPr>
      <w:r>
        <w:t>Also attach</w:t>
      </w:r>
      <w:r w:rsidRPr="009872A1">
        <w:t xml:space="preserve"> </w:t>
      </w:r>
      <w:r>
        <w:t>a completed</w:t>
      </w:r>
      <w:r w:rsidRPr="009872A1">
        <w:t xml:space="preserve"> Authors’ Certification</w:t>
      </w:r>
      <w:r>
        <w:t xml:space="preserve"> file</w:t>
      </w:r>
      <w:r w:rsidR="00DA3E69">
        <w:t>,</w:t>
      </w:r>
      <w:r w:rsidRPr="009872A1">
        <w:t xml:space="preserve"> </w:t>
      </w:r>
      <w:r>
        <w:t xml:space="preserve">as it </w:t>
      </w:r>
      <w:r w:rsidRPr="009872A1">
        <w:t>is an essential condition for processing of the paper. The Journal editor will acknowledge receipt of the document within one week. If you do not receive a reply within one week</w:t>
      </w:r>
      <w:r>
        <w:t>,</w:t>
      </w:r>
      <w:r w:rsidRPr="009872A1">
        <w:t xml:space="preserve"> please send your paper again.</w:t>
      </w:r>
    </w:p>
    <w:p w:rsidR="00D85A51" w:rsidRPr="009872A1" w:rsidRDefault="00D85A51" w:rsidP="00D85A51">
      <w:pPr>
        <w:pStyle w:val="Heading1"/>
      </w:pPr>
      <w:r w:rsidRPr="009872A1">
        <w:t>Refereeing process</w:t>
      </w:r>
    </w:p>
    <w:p w:rsidR="00D85A51" w:rsidRPr="009872A1" w:rsidRDefault="00D85A51" w:rsidP="00D85A51">
      <w:pPr>
        <w:pStyle w:val="BodyText"/>
      </w:pPr>
      <w:r w:rsidRPr="009872A1">
        <w:t>When a paper is submitted, the Editor will organise the refereeing process with two referees. In the event of strong disagreement between two referees a third referee may be appointed.</w:t>
      </w:r>
    </w:p>
    <w:p w:rsidR="002044AC" w:rsidRPr="009872A1" w:rsidRDefault="002044AC" w:rsidP="002044AC">
      <w:pPr>
        <w:pStyle w:val="Heading2"/>
      </w:pPr>
      <w:r w:rsidRPr="009872A1">
        <w:t>Version</w:t>
      </w:r>
    </w:p>
    <w:p w:rsidR="00400E79" w:rsidRPr="009872A1" w:rsidRDefault="006F6DC7" w:rsidP="002044AC">
      <w:r>
        <w:t>November</w:t>
      </w:r>
      <w:r w:rsidR="002044AC" w:rsidRPr="009872A1">
        <w:t xml:space="preserve"> 2014</w:t>
      </w:r>
    </w:p>
    <w:sectPr w:rsidR="00400E79" w:rsidRPr="009872A1" w:rsidSect="009E5AC8">
      <w:headerReference w:type="even" r:id="rId22"/>
      <w:type w:val="continuous"/>
      <w:pgSz w:w="11906" w:h="16838" w:code="9"/>
      <w:pgMar w:top="1418" w:right="1418" w:bottom="1418" w:left="1418" w:header="851" w:footer="851" w:gutter="284"/>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6F" w:rsidRDefault="00471E6F">
      <w:r>
        <w:separator/>
      </w:r>
    </w:p>
    <w:p w:rsidR="00471E6F" w:rsidRDefault="00471E6F"/>
  </w:endnote>
  <w:endnote w:type="continuationSeparator" w:id="0">
    <w:p w:rsidR="00471E6F" w:rsidRDefault="00471E6F">
      <w:r>
        <w:continuationSeparator/>
      </w:r>
    </w:p>
    <w:p w:rsidR="00471E6F" w:rsidRDefault="00471E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B67900" w:rsidP="00D85A51">
    <w:pPr>
      <w:pStyle w:val="Footer"/>
      <w:framePr w:wrap="around" w:vAnchor="text" w:hAnchor="margin" w:xAlign="outside" w:y="1"/>
      <w:rPr>
        <w:rStyle w:val="PageNumber"/>
      </w:rPr>
    </w:pPr>
    <w:r>
      <w:rPr>
        <w:rStyle w:val="PageNumber"/>
      </w:rPr>
      <w:fldChar w:fldCharType="begin"/>
    </w:r>
    <w:r w:rsidR="00D85A51">
      <w:rPr>
        <w:rStyle w:val="PageNumber"/>
      </w:rPr>
      <w:instrText xml:space="preserve">PAGE  </w:instrText>
    </w:r>
    <w:r>
      <w:rPr>
        <w:rStyle w:val="PageNumber"/>
      </w:rPr>
      <w:fldChar w:fldCharType="end"/>
    </w:r>
  </w:p>
  <w:p w:rsidR="00D85A51" w:rsidRDefault="00D85A5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B67900" w:rsidP="00AE05CA">
    <w:pPr>
      <w:pStyle w:val="Footer"/>
      <w:framePr w:wrap="around" w:vAnchor="text" w:hAnchor="margin" w:xAlign="outside" w:y="1"/>
      <w:rPr>
        <w:rStyle w:val="PageNumber"/>
      </w:rPr>
    </w:pPr>
    <w:r>
      <w:rPr>
        <w:rStyle w:val="PageNumber"/>
      </w:rPr>
      <w:fldChar w:fldCharType="begin"/>
    </w:r>
    <w:r w:rsidR="00D85A51">
      <w:rPr>
        <w:rStyle w:val="PageNumber"/>
      </w:rPr>
      <w:instrText xml:space="preserve">PAGE  </w:instrText>
    </w:r>
    <w:r>
      <w:rPr>
        <w:rStyle w:val="PageNumber"/>
      </w:rPr>
      <w:fldChar w:fldCharType="separate"/>
    </w:r>
    <w:r w:rsidR="00292F46">
      <w:rPr>
        <w:rStyle w:val="PageNumber"/>
        <w:noProof/>
      </w:rPr>
      <w:t>2</w:t>
    </w:r>
    <w:r>
      <w:rPr>
        <w:rStyle w:val="PageNumber"/>
      </w:rPr>
      <w:fldChar w:fldCharType="end"/>
    </w:r>
  </w:p>
  <w:p w:rsidR="00D85A51" w:rsidRDefault="00D85A51" w:rsidP="00AE05CA">
    <w:pPr>
      <w:pStyle w:val="Footer"/>
      <w:ind w:right="360" w:firstLine="360"/>
      <w:rPr>
        <w:rStyle w:val="PageNumber"/>
      </w:rPr>
    </w:pPr>
    <w:r>
      <w:rPr>
        <w:sz w:val="14"/>
        <w:szCs w:val="14"/>
      </w:rPr>
      <w:tab/>
    </w:r>
    <w:hyperlink r:id="rId1" w:history="1">
      <w:r w:rsidR="00341D3F" w:rsidRPr="00341D3F">
        <w:rPr>
          <w:rStyle w:val="Hyperlink"/>
          <w:sz w:val="14"/>
          <w:szCs w:val="14"/>
        </w:rPr>
        <w:t>www.apen.org.au/rural-extension-and-innovations-systems-journ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6F" w:rsidRDefault="00471E6F">
      <w:r>
        <w:separator/>
      </w:r>
    </w:p>
    <w:p w:rsidR="00471E6F" w:rsidRDefault="00471E6F"/>
  </w:footnote>
  <w:footnote w:type="continuationSeparator" w:id="0">
    <w:p w:rsidR="00471E6F" w:rsidRDefault="00471E6F">
      <w:r>
        <w:continuationSeparator/>
      </w:r>
    </w:p>
    <w:p w:rsidR="00471E6F" w:rsidRDefault="00471E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B67900">
    <w:pPr>
      <w:pStyle w:val="Header"/>
      <w:framePr w:wrap="around" w:vAnchor="text" w:hAnchor="margin" w:xAlign="outside" w:y="1"/>
      <w:rPr>
        <w:rStyle w:val="PageNumber"/>
      </w:rPr>
    </w:pPr>
    <w:r>
      <w:rPr>
        <w:rStyle w:val="PageNumber"/>
      </w:rPr>
      <w:fldChar w:fldCharType="begin"/>
    </w:r>
    <w:r w:rsidR="00D85A51">
      <w:rPr>
        <w:rStyle w:val="PageNumber"/>
      </w:rPr>
      <w:instrText xml:space="preserve">PAGE  </w:instrText>
    </w:r>
    <w:r>
      <w:rPr>
        <w:rStyle w:val="PageNumber"/>
      </w:rPr>
      <w:fldChar w:fldCharType="end"/>
    </w:r>
  </w:p>
  <w:p w:rsidR="00D85A51" w:rsidRDefault="00D85A5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CF2B1D" w:rsidP="00CD4B06">
    <w:pPr>
      <w:pStyle w:val="Header"/>
    </w:pPr>
    <w:r>
      <w:rPr>
        <w:szCs w:val="16"/>
      </w:rPr>
      <w:t xml:space="preserve">Rural </w:t>
    </w:r>
    <w:r w:rsidR="00D20876">
      <w:rPr>
        <w:szCs w:val="16"/>
      </w:rPr>
      <w:t xml:space="preserve">Extension </w:t>
    </w:r>
    <w:r>
      <w:rPr>
        <w:szCs w:val="16"/>
      </w:rPr>
      <w:t xml:space="preserve">&amp; Innovation </w:t>
    </w:r>
    <w:r w:rsidR="00D20876">
      <w:rPr>
        <w:szCs w:val="16"/>
      </w:rPr>
      <w:t>Systems Journal</w:t>
    </w:r>
    <w:r>
      <w:rPr>
        <w:szCs w:val="16"/>
      </w:rPr>
      <w:t>, 201#</w:t>
    </w:r>
    <w:r w:rsidR="00D20876">
      <w:rPr>
        <w:szCs w:val="16"/>
      </w:rPr>
      <w:t xml:space="preserve"> </w:t>
    </w:r>
    <w:r>
      <w:rPr>
        <w:szCs w:val="16"/>
      </w:rPr>
      <w:t>#</w:t>
    </w:r>
    <w:r w:rsidR="00952A51">
      <w:rPr>
        <w:szCs w:val="16"/>
      </w:rPr>
      <w:t>#</w:t>
    </w:r>
    <w:r w:rsidR="00D20876">
      <w:rPr>
        <w:szCs w:val="16"/>
      </w:rPr>
      <w:t xml:space="preserve"> </w:t>
    </w:r>
    <w:r>
      <w:rPr>
        <w:szCs w:val="16"/>
      </w:rPr>
      <w:t>(</w:t>
    </w:r>
    <w:r w:rsidR="00DF7850">
      <w:rPr>
        <w:szCs w:val="16"/>
      </w:rPr>
      <w:t>1</w:t>
    </w:r>
    <w:r>
      <w:rPr>
        <w:szCs w:val="16"/>
      </w:rPr>
      <w:t>)</w:t>
    </w:r>
    <w:r w:rsidR="00D20876">
      <w:rPr>
        <w:szCs w:val="16"/>
      </w:rPr>
      <w:t xml:space="preserve"> – </w:t>
    </w:r>
    <w:r w:rsidR="00EC07B4">
      <w:rPr>
        <w:szCs w:val="16"/>
      </w:rPr>
      <w:t>Practice</w:t>
    </w:r>
    <w:r w:rsidR="00D85A51">
      <w:rPr>
        <w:szCs w:val="16"/>
      </w:rPr>
      <w:tab/>
      <w:t>© Copyright A</w:t>
    </w:r>
    <w:r w:rsidR="002044AC">
      <w:rPr>
        <w:szCs w:val="16"/>
      </w:rPr>
      <w:t>P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1" w:rsidRDefault="00B67900">
    <w:pPr>
      <w:pStyle w:val="Header"/>
      <w:framePr w:wrap="around" w:vAnchor="text" w:hAnchor="margin" w:xAlign="outside" w:y="1"/>
      <w:rPr>
        <w:rStyle w:val="PageNumber"/>
      </w:rPr>
    </w:pPr>
    <w:r>
      <w:rPr>
        <w:rStyle w:val="PageNumber"/>
      </w:rPr>
      <w:fldChar w:fldCharType="begin"/>
    </w:r>
    <w:r w:rsidR="00D85A51">
      <w:rPr>
        <w:rStyle w:val="PageNumber"/>
      </w:rPr>
      <w:instrText xml:space="preserve">PAGE  </w:instrText>
    </w:r>
    <w:r>
      <w:rPr>
        <w:rStyle w:val="PageNumber"/>
      </w:rPr>
      <w:fldChar w:fldCharType="separate"/>
    </w:r>
    <w:r w:rsidR="00D85A51">
      <w:rPr>
        <w:rStyle w:val="PageNumber"/>
        <w:noProof/>
      </w:rPr>
      <w:t>21</w:t>
    </w:r>
    <w:r>
      <w:rPr>
        <w:rStyle w:val="PageNumber"/>
      </w:rPr>
      <w:fldChar w:fldCharType="end"/>
    </w:r>
  </w:p>
  <w:p w:rsidR="00D85A51" w:rsidRDefault="00D85A51">
    <w:pPr>
      <w:pStyle w:val="Header"/>
      <w:ind w:right="360" w:firstLine="360"/>
    </w:pPr>
    <w:r>
      <w:t>AFBM Journal 2(1) – Callow et 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E14" w:rsidRDefault="00FA3E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5C54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7A3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F4E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FA4F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06A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343C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1CF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4A3F4C"/>
    <w:lvl w:ilvl="0">
      <w:start w:val="1"/>
      <w:numFmt w:val="bullet"/>
      <w:pStyle w:val="ListBullet2"/>
      <w:lvlText w:val="o"/>
      <w:lvlJc w:val="left"/>
      <w:pPr>
        <w:ind w:left="927" w:hanging="360"/>
      </w:pPr>
      <w:rPr>
        <w:rFonts w:ascii="Courier New" w:hAnsi="Courier New" w:cs="Courier New" w:hint="default"/>
      </w:rPr>
    </w:lvl>
  </w:abstractNum>
  <w:abstractNum w:abstractNumId="8" w15:restartNumberingAfterBreak="0">
    <w:nsid w:val="FFFFFF88"/>
    <w:multiLevelType w:val="singleLevel"/>
    <w:tmpl w:val="E292C0C8"/>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6F8E0A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CAAA52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Appendix %6:"/>
      <w:lvlJc w:val="left"/>
      <w:pPr>
        <w:tabs>
          <w:tab w:val="num" w:pos="3686"/>
        </w:tabs>
        <w:ind w:left="3686" w:hanging="2552"/>
      </w:pPr>
      <w:rPr>
        <w:rFonts w:hint="default"/>
      </w:rPr>
    </w:lvl>
    <w:lvl w:ilvl="6">
      <w:start w:val="1"/>
      <w:numFmt w:val="decimal"/>
      <w:lvlText w:val="A%6.%7"/>
      <w:lvlJc w:val="left"/>
      <w:pPr>
        <w:tabs>
          <w:tab w:val="num" w:pos="720"/>
        </w:tabs>
        <w:ind w:left="0" w:firstLine="0"/>
      </w:pPr>
      <w:rPr>
        <w:rFonts w:hint="default"/>
      </w:rPr>
    </w:lvl>
    <w:lvl w:ilvl="7">
      <w:start w:val="1"/>
      <w:numFmt w:val="decimal"/>
      <w:lvlText w:val="A%6.%7.%8"/>
      <w:lvlJc w:val="left"/>
      <w:pPr>
        <w:tabs>
          <w:tab w:val="num" w:pos="1080"/>
        </w:tabs>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32C5C22"/>
    <w:multiLevelType w:val="singleLevel"/>
    <w:tmpl w:val="673E4EF0"/>
    <w:lvl w:ilvl="0">
      <w:start w:val="1"/>
      <w:numFmt w:val="lowerRoman"/>
      <w:pStyle w:val="tabs"/>
      <w:lvlText w:val="(%1)"/>
      <w:lvlJc w:val="left"/>
      <w:pPr>
        <w:tabs>
          <w:tab w:val="num" w:pos="720"/>
        </w:tabs>
        <w:ind w:left="720" w:hanging="720"/>
      </w:pPr>
      <w:rPr>
        <w:rFonts w:hint="default"/>
      </w:rPr>
    </w:lvl>
  </w:abstractNum>
  <w:abstractNum w:abstractNumId="12" w15:restartNumberingAfterBreak="0">
    <w:nsid w:val="10AE0619"/>
    <w:multiLevelType w:val="hybridMultilevel"/>
    <w:tmpl w:val="3466B5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A79C7"/>
    <w:multiLevelType w:val="hybridMultilevel"/>
    <w:tmpl w:val="95D0EA5A"/>
    <w:lvl w:ilvl="0" w:tplc="FFFFFFFF">
      <w:start w:val="1"/>
      <w:numFmt w:val="bullet"/>
      <w:pStyle w:val="List1"/>
      <w:lvlText w:val=""/>
      <w:lvlJc w:val="left"/>
      <w:pPr>
        <w:tabs>
          <w:tab w:val="num" w:pos="820"/>
        </w:tabs>
        <w:ind w:left="820" w:hanging="360"/>
      </w:pPr>
      <w:rPr>
        <w:rFonts w:ascii="Symbol" w:hAnsi="Symbol" w:hint="default"/>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14" w15:restartNumberingAfterBreak="0">
    <w:nsid w:val="1FE4197C"/>
    <w:multiLevelType w:val="hybridMultilevel"/>
    <w:tmpl w:val="B470DC1A"/>
    <w:lvl w:ilvl="0" w:tplc="04090001">
      <w:start w:val="1"/>
      <w:numFmt w:val="bullet"/>
      <w:lvlText w:val=""/>
      <w:lvlJc w:val="left"/>
      <w:pPr>
        <w:tabs>
          <w:tab w:val="num" w:pos="4080"/>
        </w:tabs>
        <w:ind w:left="4080" w:hanging="360"/>
      </w:pPr>
      <w:rPr>
        <w:rFonts w:ascii="Symbol" w:hAnsi="Symbol" w:hint="default"/>
      </w:rPr>
    </w:lvl>
    <w:lvl w:ilvl="1" w:tplc="04090003" w:tentative="1">
      <w:start w:val="1"/>
      <w:numFmt w:val="bullet"/>
      <w:lvlText w:val="o"/>
      <w:lvlJc w:val="left"/>
      <w:pPr>
        <w:tabs>
          <w:tab w:val="num" w:pos="4800"/>
        </w:tabs>
        <w:ind w:left="4800" w:hanging="360"/>
      </w:pPr>
      <w:rPr>
        <w:rFonts w:ascii="Courier New" w:hAnsi="Courier New" w:hint="default"/>
      </w:rPr>
    </w:lvl>
    <w:lvl w:ilvl="2" w:tplc="04090005" w:tentative="1">
      <w:start w:val="1"/>
      <w:numFmt w:val="bullet"/>
      <w:lvlText w:val=""/>
      <w:lvlJc w:val="left"/>
      <w:pPr>
        <w:tabs>
          <w:tab w:val="num" w:pos="5520"/>
        </w:tabs>
        <w:ind w:left="5520" w:hanging="360"/>
      </w:pPr>
      <w:rPr>
        <w:rFonts w:ascii="Wingdings" w:hAnsi="Wingdings" w:hint="default"/>
      </w:rPr>
    </w:lvl>
    <w:lvl w:ilvl="3" w:tplc="04090001" w:tentative="1">
      <w:start w:val="1"/>
      <w:numFmt w:val="bullet"/>
      <w:lvlText w:val=""/>
      <w:lvlJc w:val="left"/>
      <w:pPr>
        <w:tabs>
          <w:tab w:val="num" w:pos="6240"/>
        </w:tabs>
        <w:ind w:left="6240" w:hanging="360"/>
      </w:pPr>
      <w:rPr>
        <w:rFonts w:ascii="Symbol" w:hAnsi="Symbol" w:hint="default"/>
      </w:rPr>
    </w:lvl>
    <w:lvl w:ilvl="4" w:tplc="04090003" w:tentative="1">
      <w:start w:val="1"/>
      <w:numFmt w:val="bullet"/>
      <w:lvlText w:val="o"/>
      <w:lvlJc w:val="left"/>
      <w:pPr>
        <w:tabs>
          <w:tab w:val="num" w:pos="6960"/>
        </w:tabs>
        <w:ind w:left="6960" w:hanging="360"/>
      </w:pPr>
      <w:rPr>
        <w:rFonts w:ascii="Courier New" w:hAnsi="Courier New" w:hint="default"/>
      </w:rPr>
    </w:lvl>
    <w:lvl w:ilvl="5" w:tplc="04090005" w:tentative="1">
      <w:start w:val="1"/>
      <w:numFmt w:val="bullet"/>
      <w:lvlText w:val=""/>
      <w:lvlJc w:val="left"/>
      <w:pPr>
        <w:tabs>
          <w:tab w:val="num" w:pos="7680"/>
        </w:tabs>
        <w:ind w:left="7680" w:hanging="360"/>
      </w:pPr>
      <w:rPr>
        <w:rFonts w:ascii="Wingdings" w:hAnsi="Wingdings" w:hint="default"/>
      </w:rPr>
    </w:lvl>
    <w:lvl w:ilvl="6" w:tplc="04090001" w:tentative="1">
      <w:start w:val="1"/>
      <w:numFmt w:val="bullet"/>
      <w:lvlText w:val=""/>
      <w:lvlJc w:val="left"/>
      <w:pPr>
        <w:tabs>
          <w:tab w:val="num" w:pos="8400"/>
        </w:tabs>
        <w:ind w:left="8400" w:hanging="360"/>
      </w:pPr>
      <w:rPr>
        <w:rFonts w:ascii="Symbol" w:hAnsi="Symbol" w:hint="default"/>
      </w:rPr>
    </w:lvl>
    <w:lvl w:ilvl="7" w:tplc="04090003" w:tentative="1">
      <w:start w:val="1"/>
      <w:numFmt w:val="bullet"/>
      <w:lvlText w:val="o"/>
      <w:lvlJc w:val="left"/>
      <w:pPr>
        <w:tabs>
          <w:tab w:val="num" w:pos="9120"/>
        </w:tabs>
        <w:ind w:left="9120" w:hanging="360"/>
      </w:pPr>
      <w:rPr>
        <w:rFonts w:ascii="Courier New" w:hAnsi="Courier New" w:hint="default"/>
      </w:rPr>
    </w:lvl>
    <w:lvl w:ilvl="8" w:tplc="04090005" w:tentative="1">
      <w:start w:val="1"/>
      <w:numFmt w:val="bullet"/>
      <w:lvlText w:val=""/>
      <w:lvlJc w:val="left"/>
      <w:pPr>
        <w:tabs>
          <w:tab w:val="num" w:pos="9840"/>
        </w:tabs>
        <w:ind w:left="9840" w:hanging="360"/>
      </w:pPr>
      <w:rPr>
        <w:rFonts w:ascii="Wingdings" w:hAnsi="Wingdings" w:hint="default"/>
      </w:rPr>
    </w:lvl>
  </w:abstractNum>
  <w:abstractNum w:abstractNumId="15" w15:restartNumberingAfterBreak="0">
    <w:nsid w:val="23A34B52"/>
    <w:multiLevelType w:val="multilevel"/>
    <w:tmpl w:val="19067162"/>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B22DA"/>
    <w:multiLevelType w:val="hybridMultilevel"/>
    <w:tmpl w:val="715C624A"/>
    <w:lvl w:ilvl="0" w:tplc="B5202108">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0D7AAD"/>
    <w:multiLevelType w:val="singleLevel"/>
    <w:tmpl w:val="DF80D8D8"/>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71424F00"/>
    <w:multiLevelType w:val="hybridMultilevel"/>
    <w:tmpl w:val="2D86B3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8"/>
  </w:num>
  <w:num w:numId="3">
    <w:abstractNumId w:val="11"/>
  </w:num>
  <w:num w:numId="4">
    <w:abstractNumId w:val="13"/>
  </w:num>
  <w:num w:numId="5">
    <w:abstractNumId w:val="14"/>
  </w:num>
  <w:num w:numId="6">
    <w:abstractNumId w:val="9"/>
  </w:num>
  <w:num w:numId="7">
    <w:abstractNumId w:val="1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7"/>
  </w:num>
  <w:num w:numId="19">
    <w:abstractNumId w:val="10"/>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46"/>
    <w:rsid w:val="00001478"/>
    <w:rsid w:val="0002233D"/>
    <w:rsid w:val="0003408E"/>
    <w:rsid w:val="00061769"/>
    <w:rsid w:val="00063F24"/>
    <w:rsid w:val="00082EC7"/>
    <w:rsid w:val="00092D87"/>
    <w:rsid w:val="000A1525"/>
    <w:rsid w:val="000C3E81"/>
    <w:rsid w:val="000C59CB"/>
    <w:rsid w:val="000D2F36"/>
    <w:rsid w:val="000D6D45"/>
    <w:rsid w:val="000D7758"/>
    <w:rsid w:val="000E2E03"/>
    <w:rsid w:val="000E7FE2"/>
    <w:rsid w:val="001021D1"/>
    <w:rsid w:val="00105033"/>
    <w:rsid w:val="001106FE"/>
    <w:rsid w:val="00114140"/>
    <w:rsid w:val="00115B3C"/>
    <w:rsid w:val="0013635B"/>
    <w:rsid w:val="00161864"/>
    <w:rsid w:val="00163F1A"/>
    <w:rsid w:val="001640FA"/>
    <w:rsid w:val="0017334C"/>
    <w:rsid w:val="001742D9"/>
    <w:rsid w:val="00196B2F"/>
    <w:rsid w:val="001C0688"/>
    <w:rsid w:val="001C15EB"/>
    <w:rsid w:val="001C20F1"/>
    <w:rsid w:val="001C77D1"/>
    <w:rsid w:val="001D1D56"/>
    <w:rsid w:val="001F3360"/>
    <w:rsid w:val="00202A23"/>
    <w:rsid w:val="002044AC"/>
    <w:rsid w:val="00211A8A"/>
    <w:rsid w:val="00215B9D"/>
    <w:rsid w:val="00225306"/>
    <w:rsid w:val="00232017"/>
    <w:rsid w:val="002736C3"/>
    <w:rsid w:val="00292F46"/>
    <w:rsid w:val="002A5AFB"/>
    <w:rsid w:val="002B18C5"/>
    <w:rsid w:val="002B52EC"/>
    <w:rsid w:val="002E5EFE"/>
    <w:rsid w:val="002F2399"/>
    <w:rsid w:val="002F673F"/>
    <w:rsid w:val="003123F4"/>
    <w:rsid w:val="00327B08"/>
    <w:rsid w:val="00327C25"/>
    <w:rsid w:val="00336EE5"/>
    <w:rsid w:val="00336F93"/>
    <w:rsid w:val="00341D3F"/>
    <w:rsid w:val="00342B12"/>
    <w:rsid w:val="00351643"/>
    <w:rsid w:val="0036179D"/>
    <w:rsid w:val="0036636F"/>
    <w:rsid w:val="00366F46"/>
    <w:rsid w:val="00373096"/>
    <w:rsid w:val="003775C5"/>
    <w:rsid w:val="00383667"/>
    <w:rsid w:val="00383F62"/>
    <w:rsid w:val="003A7F00"/>
    <w:rsid w:val="003B15A8"/>
    <w:rsid w:val="003B537F"/>
    <w:rsid w:val="003C2378"/>
    <w:rsid w:val="003D2CB0"/>
    <w:rsid w:val="003E276E"/>
    <w:rsid w:val="003E5B3A"/>
    <w:rsid w:val="003F1658"/>
    <w:rsid w:val="00400E79"/>
    <w:rsid w:val="00402207"/>
    <w:rsid w:val="00403E17"/>
    <w:rsid w:val="00415BBC"/>
    <w:rsid w:val="004208EA"/>
    <w:rsid w:val="00421798"/>
    <w:rsid w:val="00452BBF"/>
    <w:rsid w:val="004673AA"/>
    <w:rsid w:val="004715A5"/>
    <w:rsid w:val="00471E6F"/>
    <w:rsid w:val="004800B1"/>
    <w:rsid w:val="004851E4"/>
    <w:rsid w:val="00490600"/>
    <w:rsid w:val="00493CFF"/>
    <w:rsid w:val="004A27E3"/>
    <w:rsid w:val="004A313C"/>
    <w:rsid w:val="004B1FB3"/>
    <w:rsid w:val="004D4D2A"/>
    <w:rsid w:val="004E0462"/>
    <w:rsid w:val="004E5E36"/>
    <w:rsid w:val="004F1BE6"/>
    <w:rsid w:val="004F4ED1"/>
    <w:rsid w:val="00506EF7"/>
    <w:rsid w:val="00513EF5"/>
    <w:rsid w:val="005357D7"/>
    <w:rsid w:val="0053610D"/>
    <w:rsid w:val="00545C1D"/>
    <w:rsid w:val="0056146E"/>
    <w:rsid w:val="00577D23"/>
    <w:rsid w:val="00593940"/>
    <w:rsid w:val="005B464C"/>
    <w:rsid w:val="005C0CA9"/>
    <w:rsid w:val="005C17F6"/>
    <w:rsid w:val="005C27FE"/>
    <w:rsid w:val="005D56AA"/>
    <w:rsid w:val="005E09B2"/>
    <w:rsid w:val="005F3F3A"/>
    <w:rsid w:val="005F4CB6"/>
    <w:rsid w:val="006063E0"/>
    <w:rsid w:val="00606B58"/>
    <w:rsid w:val="0060774E"/>
    <w:rsid w:val="00630114"/>
    <w:rsid w:val="0066080C"/>
    <w:rsid w:val="006663A4"/>
    <w:rsid w:val="00670E25"/>
    <w:rsid w:val="00684918"/>
    <w:rsid w:val="006A5AEB"/>
    <w:rsid w:val="006C436D"/>
    <w:rsid w:val="006C541B"/>
    <w:rsid w:val="006F10ED"/>
    <w:rsid w:val="006F6DC7"/>
    <w:rsid w:val="007016EE"/>
    <w:rsid w:val="00704BA2"/>
    <w:rsid w:val="00707884"/>
    <w:rsid w:val="0071161D"/>
    <w:rsid w:val="00725FDD"/>
    <w:rsid w:val="00761304"/>
    <w:rsid w:val="00780293"/>
    <w:rsid w:val="00780CAC"/>
    <w:rsid w:val="007821E0"/>
    <w:rsid w:val="007853A8"/>
    <w:rsid w:val="00794659"/>
    <w:rsid w:val="007B5553"/>
    <w:rsid w:val="007B5ED1"/>
    <w:rsid w:val="007C4979"/>
    <w:rsid w:val="007C703D"/>
    <w:rsid w:val="007E00FD"/>
    <w:rsid w:val="007F1DA2"/>
    <w:rsid w:val="007F411F"/>
    <w:rsid w:val="007F5104"/>
    <w:rsid w:val="008241A4"/>
    <w:rsid w:val="00827534"/>
    <w:rsid w:val="008652BC"/>
    <w:rsid w:val="00866FBB"/>
    <w:rsid w:val="00872B15"/>
    <w:rsid w:val="0088321E"/>
    <w:rsid w:val="0088511F"/>
    <w:rsid w:val="008A680B"/>
    <w:rsid w:val="008C10D5"/>
    <w:rsid w:val="008C1583"/>
    <w:rsid w:val="008D27A3"/>
    <w:rsid w:val="008E6F41"/>
    <w:rsid w:val="00907184"/>
    <w:rsid w:val="009105A9"/>
    <w:rsid w:val="00913398"/>
    <w:rsid w:val="00922EEF"/>
    <w:rsid w:val="009237F6"/>
    <w:rsid w:val="00934D26"/>
    <w:rsid w:val="00952A51"/>
    <w:rsid w:val="009540D9"/>
    <w:rsid w:val="00970E79"/>
    <w:rsid w:val="009715A3"/>
    <w:rsid w:val="009872A1"/>
    <w:rsid w:val="009C58BA"/>
    <w:rsid w:val="009E5AC8"/>
    <w:rsid w:val="009E6F9F"/>
    <w:rsid w:val="009F422D"/>
    <w:rsid w:val="00A06329"/>
    <w:rsid w:val="00A15696"/>
    <w:rsid w:val="00A323D0"/>
    <w:rsid w:val="00A41619"/>
    <w:rsid w:val="00A46B88"/>
    <w:rsid w:val="00A500EF"/>
    <w:rsid w:val="00A51995"/>
    <w:rsid w:val="00A60780"/>
    <w:rsid w:val="00A61753"/>
    <w:rsid w:val="00A727B2"/>
    <w:rsid w:val="00A72DCC"/>
    <w:rsid w:val="00A806A8"/>
    <w:rsid w:val="00A83599"/>
    <w:rsid w:val="00A85179"/>
    <w:rsid w:val="00A9302C"/>
    <w:rsid w:val="00AB1B5C"/>
    <w:rsid w:val="00AB5DAA"/>
    <w:rsid w:val="00AD2E6D"/>
    <w:rsid w:val="00AE05CA"/>
    <w:rsid w:val="00AF0078"/>
    <w:rsid w:val="00AF4783"/>
    <w:rsid w:val="00AF7D6B"/>
    <w:rsid w:val="00B01661"/>
    <w:rsid w:val="00B0443D"/>
    <w:rsid w:val="00B06C37"/>
    <w:rsid w:val="00B255BA"/>
    <w:rsid w:val="00B33235"/>
    <w:rsid w:val="00B52217"/>
    <w:rsid w:val="00B55712"/>
    <w:rsid w:val="00B67900"/>
    <w:rsid w:val="00B708A1"/>
    <w:rsid w:val="00B765DA"/>
    <w:rsid w:val="00B7666A"/>
    <w:rsid w:val="00B90C24"/>
    <w:rsid w:val="00B97584"/>
    <w:rsid w:val="00BA1400"/>
    <w:rsid w:val="00BA5ACB"/>
    <w:rsid w:val="00C11F0F"/>
    <w:rsid w:val="00C15FBB"/>
    <w:rsid w:val="00C1607A"/>
    <w:rsid w:val="00C27D17"/>
    <w:rsid w:val="00C730A2"/>
    <w:rsid w:val="00C77ADC"/>
    <w:rsid w:val="00C81583"/>
    <w:rsid w:val="00C84595"/>
    <w:rsid w:val="00CA41DF"/>
    <w:rsid w:val="00CA5A02"/>
    <w:rsid w:val="00CC30CE"/>
    <w:rsid w:val="00CD4B06"/>
    <w:rsid w:val="00CD7351"/>
    <w:rsid w:val="00CF20C2"/>
    <w:rsid w:val="00CF2B1D"/>
    <w:rsid w:val="00D12BCE"/>
    <w:rsid w:val="00D20876"/>
    <w:rsid w:val="00D2717E"/>
    <w:rsid w:val="00D4399F"/>
    <w:rsid w:val="00D73D74"/>
    <w:rsid w:val="00D85A51"/>
    <w:rsid w:val="00D907C9"/>
    <w:rsid w:val="00D935E3"/>
    <w:rsid w:val="00DA3E69"/>
    <w:rsid w:val="00DF39DF"/>
    <w:rsid w:val="00DF7850"/>
    <w:rsid w:val="00E61184"/>
    <w:rsid w:val="00E938E6"/>
    <w:rsid w:val="00EB244C"/>
    <w:rsid w:val="00EC07B4"/>
    <w:rsid w:val="00EC1C85"/>
    <w:rsid w:val="00ED075F"/>
    <w:rsid w:val="00F010D5"/>
    <w:rsid w:val="00F502EE"/>
    <w:rsid w:val="00F55590"/>
    <w:rsid w:val="00F6779A"/>
    <w:rsid w:val="00F76625"/>
    <w:rsid w:val="00FA3E14"/>
    <w:rsid w:val="00FA510D"/>
    <w:rsid w:val="00FA74B5"/>
    <w:rsid w:val="00FB17A2"/>
    <w:rsid w:val="00FB5765"/>
    <w:rsid w:val="00FC2A64"/>
    <w:rsid w:val="00FC417C"/>
    <w:rsid w:val="00FC4955"/>
    <w:rsid w:val="00FC50D7"/>
    <w:rsid w:val="00FC637B"/>
    <w:rsid w:val="00FD107D"/>
    <w:rsid w:val="00FD6975"/>
    <w:rsid w:val="00FD7217"/>
    <w:rsid w:val="00FE1095"/>
    <w:rsid w:val="00FE61F2"/>
    <w:rsid w:val="00FF17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72A1"/>
    <w:rPr>
      <w:rFonts w:ascii="Verdana" w:hAnsi="Verdana"/>
      <w:sz w:val="18"/>
      <w:szCs w:val="24"/>
      <w:lang w:eastAsia="en-US"/>
    </w:rPr>
  </w:style>
  <w:style w:type="paragraph" w:styleId="Heading1">
    <w:name w:val="heading 1"/>
    <w:basedOn w:val="Normal"/>
    <w:next w:val="Normal"/>
    <w:qFormat/>
    <w:rsid w:val="00CD4B06"/>
    <w:pPr>
      <w:keepNext/>
      <w:spacing w:before="100" w:after="100"/>
      <w:ind w:right="567"/>
      <w:jc w:val="both"/>
      <w:outlineLvl w:val="0"/>
    </w:pPr>
    <w:rPr>
      <w:b/>
      <w:iCs/>
      <w:szCs w:val="20"/>
    </w:rPr>
  </w:style>
  <w:style w:type="paragraph" w:styleId="Heading2">
    <w:name w:val="heading 2"/>
    <w:basedOn w:val="Normal"/>
    <w:next w:val="Normal"/>
    <w:qFormat/>
    <w:rsid w:val="00CD4B06"/>
    <w:pPr>
      <w:keepNext/>
      <w:spacing w:before="100" w:after="100"/>
      <w:ind w:right="567"/>
      <w:jc w:val="both"/>
      <w:outlineLvl w:val="1"/>
    </w:pPr>
    <w:rPr>
      <w:b/>
      <w:i/>
      <w:iCs/>
      <w:szCs w:val="20"/>
    </w:rPr>
  </w:style>
  <w:style w:type="paragraph" w:styleId="Heading3">
    <w:name w:val="heading 3"/>
    <w:basedOn w:val="Normal"/>
    <w:next w:val="Normal"/>
    <w:link w:val="Heading3Char"/>
    <w:rsid w:val="00C81583"/>
    <w:pPr>
      <w:spacing w:before="100" w:after="100"/>
      <w:outlineLvl w:val="2"/>
    </w:pPr>
    <w:rPr>
      <w:rFonts w:cs="Arial"/>
      <w:bCs/>
      <w:i/>
      <w:szCs w:val="26"/>
      <w:u w:val="single"/>
      <w:lang w:eastAsia="en-AU"/>
    </w:rPr>
  </w:style>
  <w:style w:type="paragraph" w:styleId="Heading4">
    <w:name w:val="heading 4"/>
    <w:basedOn w:val="Normal"/>
    <w:next w:val="Normal"/>
    <w:rsid w:val="00B01661"/>
    <w:pPr>
      <w:keepNext/>
      <w:outlineLvl w:val="3"/>
    </w:pPr>
    <w:rPr>
      <w:b/>
      <w:bCs/>
      <w:sz w:val="16"/>
    </w:rPr>
  </w:style>
  <w:style w:type="paragraph" w:styleId="Heading5">
    <w:name w:val="heading 5"/>
    <w:basedOn w:val="Normal"/>
    <w:next w:val="Normal"/>
    <w:rsid w:val="00B01661"/>
    <w:pPr>
      <w:spacing w:before="240" w:after="60"/>
      <w:outlineLvl w:val="4"/>
    </w:pPr>
    <w:rPr>
      <w:rFonts w:ascii="Times New Roman" w:hAnsi="Times New Roman"/>
      <w:b/>
      <w:bCs/>
      <w:i/>
      <w:iCs/>
      <w:sz w:val="26"/>
      <w:szCs w:val="26"/>
    </w:rPr>
  </w:style>
  <w:style w:type="paragraph" w:styleId="Heading6">
    <w:name w:val="heading 6"/>
    <w:basedOn w:val="Normal"/>
    <w:next w:val="Normal"/>
    <w:rsid w:val="00B01661"/>
    <w:pPr>
      <w:spacing w:before="240" w:after="60"/>
      <w:outlineLvl w:val="5"/>
    </w:pPr>
    <w:rPr>
      <w:rFonts w:ascii="Arial" w:hAnsi="Arial"/>
      <w:i/>
      <w:szCs w:val="20"/>
      <w:lang w:val="en-US"/>
    </w:rPr>
  </w:style>
  <w:style w:type="paragraph" w:styleId="Heading7">
    <w:name w:val="heading 7"/>
    <w:basedOn w:val="Normal"/>
    <w:next w:val="Normal"/>
    <w:rsid w:val="00B01661"/>
    <w:pPr>
      <w:spacing w:before="240" w:after="60"/>
      <w:outlineLvl w:val="6"/>
    </w:pPr>
    <w:rPr>
      <w:rFonts w:ascii="Arial" w:hAnsi="Arial"/>
      <w:sz w:val="20"/>
      <w:szCs w:val="20"/>
      <w:lang w:val="en-US"/>
    </w:rPr>
  </w:style>
  <w:style w:type="paragraph" w:styleId="Heading8">
    <w:name w:val="heading 8"/>
    <w:basedOn w:val="Normal"/>
    <w:next w:val="Normal"/>
    <w:rsid w:val="00B01661"/>
    <w:pPr>
      <w:spacing w:before="240" w:after="60"/>
      <w:outlineLvl w:val="7"/>
    </w:pPr>
    <w:rPr>
      <w:rFonts w:ascii="Arial" w:hAnsi="Arial"/>
      <w:i/>
      <w:sz w:val="20"/>
      <w:szCs w:val="20"/>
      <w:lang w:val="en-US"/>
    </w:rPr>
  </w:style>
  <w:style w:type="paragraph" w:styleId="Heading9">
    <w:name w:val="heading 9"/>
    <w:basedOn w:val="Normal"/>
    <w:next w:val="Normal"/>
    <w:rsid w:val="00B01661"/>
    <w:pPr>
      <w:spacing w:before="240" w:after="60"/>
      <w:outlineLvl w:val="8"/>
    </w:pPr>
    <w:rPr>
      <w:rFonts w:ascii="Arial" w:hAnsi="Arial"/>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510D"/>
    <w:pPr>
      <w:pBdr>
        <w:bottom w:val="single" w:sz="4" w:space="1" w:color="auto"/>
      </w:pBdr>
      <w:tabs>
        <w:tab w:val="center" w:pos="4394"/>
        <w:tab w:val="right" w:pos="8789"/>
      </w:tabs>
    </w:pPr>
    <w:rPr>
      <w:sz w:val="16"/>
    </w:rPr>
  </w:style>
  <w:style w:type="paragraph" w:styleId="Footer">
    <w:name w:val="footer"/>
    <w:basedOn w:val="Normal"/>
    <w:rsid w:val="00FA510D"/>
    <w:pPr>
      <w:tabs>
        <w:tab w:val="center" w:pos="4394"/>
        <w:tab w:val="right" w:pos="8789"/>
      </w:tabs>
    </w:pPr>
    <w:rPr>
      <w:sz w:val="16"/>
    </w:rPr>
  </w:style>
  <w:style w:type="character" w:styleId="PageNumber">
    <w:name w:val="page number"/>
    <w:basedOn w:val="DefaultParagraphFont"/>
    <w:rsid w:val="00B01661"/>
  </w:style>
  <w:style w:type="character" w:styleId="Hyperlink">
    <w:name w:val="Hyperlink"/>
    <w:basedOn w:val="DefaultParagraphFont"/>
    <w:rsid w:val="009F422D"/>
    <w:rPr>
      <w:rFonts w:ascii="Verdana" w:hAnsi="Verdana"/>
      <w:color w:val="0000FF"/>
      <w:sz w:val="16"/>
      <w:u w:val="single"/>
    </w:rPr>
  </w:style>
  <w:style w:type="paragraph" w:styleId="BodyText">
    <w:name w:val="Body Text"/>
    <w:basedOn w:val="Normal"/>
    <w:link w:val="BodyTextChar"/>
    <w:qFormat/>
    <w:rsid w:val="00FB5765"/>
    <w:pPr>
      <w:spacing w:before="100" w:after="100"/>
      <w:jc w:val="both"/>
    </w:pPr>
    <w:rPr>
      <w:bCs/>
      <w:szCs w:val="20"/>
    </w:rPr>
  </w:style>
  <w:style w:type="paragraph" w:styleId="FootnoteText">
    <w:name w:val="footnote text"/>
    <w:basedOn w:val="Normal"/>
    <w:semiHidden/>
    <w:rsid w:val="00B01661"/>
    <w:rPr>
      <w:rFonts w:ascii="Times New Roman" w:hAnsi="Times New Roman"/>
      <w:sz w:val="20"/>
      <w:szCs w:val="20"/>
    </w:rPr>
  </w:style>
  <w:style w:type="character" w:styleId="FootnoteReference">
    <w:name w:val="footnote reference"/>
    <w:basedOn w:val="DefaultParagraphFont"/>
    <w:semiHidden/>
    <w:rsid w:val="00B01661"/>
    <w:rPr>
      <w:vertAlign w:val="superscript"/>
    </w:rPr>
  </w:style>
  <w:style w:type="paragraph" w:styleId="BlockText">
    <w:name w:val="Block Text"/>
    <w:basedOn w:val="BodyText"/>
    <w:qFormat/>
    <w:rsid w:val="00C15FBB"/>
    <w:pPr>
      <w:ind w:left="567" w:right="567"/>
    </w:pPr>
    <w:rPr>
      <w:rFonts w:cs="Arial"/>
    </w:rPr>
  </w:style>
  <w:style w:type="paragraph" w:customStyle="1" w:styleId="Reference">
    <w:name w:val="Reference"/>
    <w:basedOn w:val="Normal"/>
    <w:qFormat/>
    <w:rsid w:val="007E00FD"/>
    <w:pPr>
      <w:spacing w:before="100" w:after="100"/>
      <w:ind w:left="284" w:hanging="284"/>
      <w:contextualSpacing/>
      <w:jc w:val="both"/>
    </w:pPr>
    <w:rPr>
      <w:sz w:val="16"/>
      <w:szCs w:val="20"/>
    </w:rPr>
  </w:style>
  <w:style w:type="paragraph" w:customStyle="1" w:styleId="Text">
    <w:name w:val="Text"/>
    <w:basedOn w:val="BodyText"/>
    <w:rsid w:val="00B0166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60"/>
    </w:pPr>
    <w:rPr>
      <w:rFonts w:cs="Arial"/>
      <w:b/>
      <w:bCs w:val="0"/>
      <w:sz w:val="20"/>
    </w:rPr>
  </w:style>
  <w:style w:type="paragraph" w:styleId="BalloonText">
    <w:name w:val="Balloon Text"/>
    <w:basedOn w:val="Normal"/>
    <w:semiHidden/>
    <w:rsid w:val="00B01661"/>
    <w:rPr>
      <w:rFonts w:ascii="Tahoma" w:hAnsi="Tahoma" w:cs="Tahoma"/>
      <w:sz w:val="16"/>
      <w:szCs w:val="16"/>
      <w:lang w:eastAsia="en-AU"/>
    </w:rPr>
  </w:style>
  <w:style w:type="paragraph" w:customStyle="1" w:styleId="List1">
    <w:name w:val="List1"/>
    <w:basedOn w:val="Normal"/>
    <w:autoRedefine/>
    <w:rsid w:val="00CD4B06"/>
    <w:pPr>
      <w:numPr>
        <w:numId w:val="4"/>
      </w:numPr>
      <w:spacing w:before="120" w:after="120"/>
      <w:ind w:right="538"/>
      <w:jc w:val="both"/>
    </w:pPr>
    <w:rPr>
      <w:sz w:val="20"/>
      <w:lang w:eastAsia="en-AU"/>
    </w:rPr>
  </w:style>
  <w:style w:type="paragraph" w:customStyle="1" w:styleId="tabs">
    <w:name w:val="tabs"/>
    <w:basedOn w:val="Normal"/>
    <w:autoRedefine/>
    <w:rsid w:val="00CD4B06"/>
    <w:pPr>
      <w:numPr>
        <w:numId w:val="3"/>
      </w:numPr>
      <w:tabs>
        <w:tab w:val="clear" w:pos="720"/>
        <w:tab w:val="num" w:pos="300"/>
      </w:tabs>
      <w:spacing w:before="120" w:after="120"/>
      <w:ind w:left="460" w:hanging="360"/>
      <w:jc w:val="both"/>
    </w:pPr>
    <w:rPr>
      <w:sz w:val="20"/>
      <w:lang w:eastAsia="en-AU"/>
    </w:rPr>
  </w:style>
  <w:style w:type="paragraph" w:styleId="CommentSubject">
    <w:name w:val="annotation subject"/>
    <w:basedOn w:val="CommentText"/>
    <w:next w:val="CommentText"/>
    <w:semiHidden/>
    <w:rsid w:val="00B01661"/>
    <w:rPr>
      <w:rFonts w:eastAsia="Times New Roman"/>
      <w:b/>
      <w:bCs/>
      <w:sz w:val="20"/>
    </w:rPr>
  </w:style>
  <w:style w:type="paragraph" w:styleId="CommentText">
    <w:name w:val="annotation text"/>
    <w:basedOn w:val="Normal"/>
    <w:semiHidden/>
    <w:rsid w:val="00B01661"/>
    <w:rPr>
      <w:rFonts w:ascii="Times New Roman" w:eastAsia="Cordia New" w:hAnsi="Times New Roman"/>
      <w:sz w:val="28"/>
      <w:szCs w:val="20"/>
      <w:lang w:eastAsia="en-AU"/>
    </w:rPr>
  </w:style>
  <w:style w:type="paragraph" w:styleId="List">
    <w:name w:val="List"/>
    <w:basedOn w:val="Normal"/>
    <w:rsid w:val="00CF20C2"/>
    <w:pPr>
      <w:spacing w:before="100" w:after="100"/>
      <w:ind w:left="567" w:hanging="567"/>
      <w:contextualSpacing/>
    </w:pPr>
    <w:rPr>
      <w:szCs w:val="20"/>
    </w:rPr>
  </w:style>
  <w:style w:type="character" w:styleId="CommentReference">
    <w:name w:val="annotation reference"/>
    <w:basedOn w:val="DefaultParagraphFont"/>
    <w:semiHidden/>
    <w:rsid w:val="00B01661"/>
    <w:rPr>
      <w:sz w:val="16"/>
    </w:rPr>
  </w:style>
  <w:style w:type="character" w:styleId="Strong">
    <w:name w:val="Strong"/>
    <w:basedOn w:val="DefaultParagraphFont"/>
    <w:rsid w:val="00B01661"/>
    <w:rPr>
      <w:b/>
      <w:bCs/>
    </w:rPr>
  </w:style>
  <w:style w:type="paragraph" w:styleId="Caption">
    <w:name w:val="caption"/>
    <w:basedOn w:val="Normal"/>
    <w:next w:val="BodyText"/>
    <w:qFormat/>
    <w:rsid w:val="007E00FD"/>
    <w:pPr>
      <w:keepNext/>
      <w:spacing w:before="100" w:after="100"/>
      <w:jc w:val="center"/>
    </w:pPr>
    <w:rPr>
      <w:b/>
      <w:szCs w:val="20"/>
      <w:lang w:val="en-US"/>
    </w:rPr>
  </w:style>
  <w:style w:type="character" w:customStyle="1" w:styleId="Heading8Char">
    <w:name w:val="Heading 8 Char"/>
    <w:basedOn w:val="DefaultParagraphFont"/>
    <w:rsid w:val="00B01661"/>
    <w:rPr>
      <w:i/>
      <w:iCs/>
      <w:noProof w:val="0"/>
      <w:sz w:val="24"/>
      <w:szCs w:val="24"/>
      <w:lang w:val="en-AU" w:eastAsia="en-AU" w:bidi="ar-SA"/>
    </w:rPr>
  </w:style>
  <w:style w:type="paragraph" w:customStyle="1" w:styleId="Table">
    <w:name w:val="Table"/>
    <w:basedOn w:val="Normal"/>
    <w:qFormat/>
    <w:rsid w:val="00CD4B06"/>
    <w:pPr>
      <w:spacing w:before="40" w:after="40"/>
      <w:jc w:val="both"/>
    </w:pPr>
    <w:rPr>
      <w:bCs/>
      <w:sz w:val="16"/>
      <w:szCs w:val="20"/>
    </w:rPr>
  </w:style>
  <w:style w:type="paragraph" w:styleId="Title">
    <w:name w:val="Title"/>
    <w:basedOn w:val="Normal"/>
    <w:next w:val="Author"/>
    <w:qFormat/>
    <w:rsid w:val="00CD4B06"/>
    <w:pPr>
      <w:spacing w:before="120" w:after="240"/>
      <w:jc w:val="center"/>
    </w:pPr>
    <w:rPr>
      <w:b/>
      <w:bCs/>
      <w:sz w:val="24"/>
      <w:szCs w:val="20"/>
    </w:rPr>
  </w:style>
  <w:style w:type="paragraph" w:customStyle="1" w:styleId="Author">
    <w:name w:val="Author"/>
    <w:basedOn w:val="Normal"/>
    <w:next w:val="Authorscontacts"/>
    <w:qFormat/>
    <w:rsid w:val="00FB5765"/>
    <w:pPr>
      <w:spacing w:before="120"/>
      <w:jc w:val="center"/>
    </w:pPr>
    <w:rPr>
      <w:sz w:val="20"/>
      <w:szCs w:val="20"/>
    </w:rPr>
  </w:style>
  <w:style w:type="paragraph" w:customStyle="1" w:styleId="Authorscontacts">
    <w:name w:val="Authors contacts"/>
    <w:basedOn w:val="Normal"/>
    <w:qFormat/>
    <w:rsid w:val="00FB5765"/>
    <w:pPr>
      <w:spacing w:before="120"/>
      <w:contextualSpacing/>
      <w:jc w:val="center"/>
    </w:pPr>
    <w:rPr>
      <w:sz w:val="16"/>
      <w:szCs w:val="20"/>
    </w:rPr>
  </w:style>
  <w:style w:type="paragraph" w:styleId="Subtitle">
    <w:name w:val="Subtitle"/>
    <w:basedOn w:val="Normal"/>
    <w:rsid w:val="00B01661"/>
    <w:pPr>
      <w:widowControl w:val="0"/>
      <w:tabs>
        <w:tab w:val="left" w:pos="1134"/>
        <w:tab w:val="left" w:pos="1418"/>
        <w:tab w:val="left" w:pos="1701"/>
        <w:tab w:val="left" w:pos="2552"/>
        <w:tab w:val="left" w:pos="3969"/>
        <w:tab w:val="left" w:pos="6663"/>
        <w:tab w:val="left" w:pos="9214"/>
      </w:tabs>
      <w:spacing w:before="120" w:after="120"/>
      <w:ind w:right="-7"/>
      <w:jc w:val="center"/>
    </w:pPr>
    <w:rPr>
      <w:b/>
      <w:noProof/>
      <w:snapToGrid w:val="0"/>
      <w:sz w:val="20"/>
      <w:szCs w:val="20"/>
      <w:lang w:val="en-US"/>
    </w:rPr>
  </w:style>
  <w:style w:type="paragraph" w:customStyle="1" w:styleId="underline">
    <w:name w:val="underline"/>
    <w:basedOn w:val="Normal"/>
    <w:autoRedefine/>
    <w:rsid w:val="00B01661"/>
    <w:pPr>
      <w:tabs>
        <w:tab w:val="left" w:pos="180"/>
        <w:tab w:val="left" w:pos="900"/>
      </w:tabs>
      <w:spacing w:after="120"/>
      <w:jc w:val="both"/>
    </w:pPr>
    <w:rPr>
      <w:rFonts w:ascii="Times New Roman" w:hAnsi="Times New Roman"/>
      <w:sz w:val="24"/>
      <w:szCs w:val="20"/>
      <w:u w:val="single"/>
      <w:lang w:val="en-US"/>
    </w:rPr>
  </w:style>
  <w:style w:type="paragraph" w:styleId="ListBullet">
    <w:name w:val="List Bullet"/>
    <w:basedOn w:val="List"/>
    <w:qFormat/>
    <w:rsid w:val="00FD7217"/>
    <w:pPr>
      <w:numPr>
        <w:numId w:val="7"/>
      </w:numPr>
      <w:ind w:left="284" w:hanging="284"/>
      <w:jc w:val="both"/>
    </w:pPr>
    <w:rPr>
      <w:bCs/>
    </w:rPr>
  </w:style>
  <w:style w:type="paragraph" w:customStyle="1" w:styleId="Note">
    <w:name w:val="Note"/>
    <w:basedOn w:val="Normal"/>
    <w:rsid w:val="00CD4B06"/>
    <w:pPr>
      <w:spacing w:before="120" w:after="240"/>
      <w:ind w:left="1440" w:right="1150"/>
      <w:jc w:val="both"/>
    </w:pPr>
    <w:rPr>
      <w:bCs/>
      <w:sz w:val="16"/>
    </w:rPr>
  </w:style>
  <w:style w:type="paragraph" w:customStyle="1" w:styleId="Abstract">
    <w:name w:val="Abstract"/>
    <w:basedOn w:val="Normal"/>
    <w:qFormat/>
    <w:rsid w:val="00FB5765"/>
    <w:pPr>
      <w:spacing w:before="120" w:after="60"/>
      <w:ind w:left="567" w:right="567"/>
      <w:jc w:val="both"/>
    </w:pPr>
    <w:rPr>
      <w:bCs/>
      <w:sz w:val="16"/>
      <w:szCs w:val="16"/>
    </w:rPr>
  </w:style>
  <w:style w:type="paragraph" w:customStyle="1" w:styleId="Source">
    <w:name w:val="Source"/>
    <w:basedOn w:val="Normal"/>
    <w:next w:val="BodyText"/>
    <w:qFormat/>
    <w:rsid w:val="00F6779A"/>
    <w:pPr>
      <w:spacing w:before="100" w:after="100"/>
      <w:contextualSpacing/>
      <w:jc w:val="center"/>
    </w:pPr>
    <w:rPr>
      <w:sz w:val="16"/>
      <w:szCs w:val="20"/>
    </w:rPr>
  </w:style>
  <w:style w:type="paragraph" w:styleId="ListNumber">
    <w:name w:val="List Number"/>
    <w:basedOn w:val="List"/>
    <w:qFormat/>
    <w:rsid w:val="00CF20C2"/>
    <w:pPr>
      <w:numPr>
        <w:numId w:val="12"/>
      </w:numPr>
    </w:pPr>
  </w:style>
  <w:style w:type="table" w:customStyle="1" w:styleId="TableEFS">
    <w:name w:val="Table EFS"/>
    <w:basedOn w:val="TableClassic1"/>
    <w:rsid w:val="002F673F"/>
    <w:pPr>
      <w:jc w:val="center"/>
    </w:pPr>
    <w:rPr>
      <w:rFonts w:ascii="Verdana" w:hAnsi="Verdana"/>
      <w:sz w:val="16"/>
      <w:lang w:eastAsia="en-US"/>
    </w:rPr>
    <w:tblPr/>
    <w:tcPr>
      <w:shd w:val="clear" w:color="auto" w:fill="auto"/>
      <w:vAlign w:val="center"/>
    </w:tcPr>
    <w:tblStylePr w:type="firstRow">
      <w:pPr>
        <w:jc w:val="center"/>
      </w:pPr>
      <w:rPr>
        <w:rFonts w:ascii="Lucida Console" w:hAnsi="Lucida Console"/>
        <w:b/>
        <w:i w:val="0"/>
        <w:iCs/>
        <w:sz w:val="16"/>
      </w:rPr>
      <w:tblPr/>
      <w:tcPr>
        <w:tcBorders>
          <w:bottom w:val="single" w:sz="6" w:space="0" w:color="000000"/>
          <w:tl2br w:val="none" w:sz="0" w:space="0" w:color="auto"/>
          <w:tr2bl w:val="none" w:sz="0" w:space="0" w:color="auto"/>
        </w:tcBorders>
        <w:vAlign w:val="center"/>
      </w:tcPr>
    </w:tblStylePr>
    <w:tblStylePr w:type="lastRow">
      <w:rPr>
        <w:rFonts w:ascii="Lucida Console" w:hAnsi="Lucida Console"/>
        <w:b w:val="0"/>
        <w:color w:val="auto"/>
        <w:sz w:val="16"/>
      </w:rPr>
      <w:tblPr/>
      <w:tcPr>
        <w:tcBorders>
          <w:top w:val="single" w:sz="6" w:space="0" w:color="000000"/>
          <w:bottom w:val="nil"/>
          <w:tl2br w:val="none" w:sz="0" w:space="0" w:color="auto"/>
          <w:tr2bl w:val="none" w:sz="0" w:space="0" w:color="auto"/>
        </w:tcBorders>
        <w:shd w:val="clear" w:color="auto" w:fill="auto"/>
      </w:tcPr>
    </w:tblStylePr>
    <w:tblStylePr w:type="firstCol">
      <w:pPr>
        <w:jc w:val="left"/>
      </w:pPr>
      <w:rPr>
        <w:rFonts w:ascii="Lucida Console" w:hAnsi="Lucida Console"/>
        <w:sz w:val="16"/>
      </w:rPr>
      <w:tblPr/>
      <w:tcPr>
        <w:tcBorders>
          <w:top w:val="nil"/>
          <w:left w:val="nil"/>
          <w:bottom w:val="nil"/>
          <w:right w:val="nil"/>
          <w:insideH w:val="nil"/>
          <w:insideV w:val="nil"/>
          <w:tl2br w:val="nil"/>
          <w:tr2bl w:val="nil"/>
        </w:tcBorders>
        <w:vAlign w:val="center"/>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67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C81583"/>
    <w:rPr>
      <w:rFonts w:ascii="Verdana" w:hAnsi="Verdana" w:cs="Arial"/>
      <w:bCs/>
      <w:i/>
      <w:sz w:val="18"/>
      <w:szCs w:val="26"/>
      <w:u w:val="single"/>
    </w:rPr>
  </w:style>
  <w:style w:type="paragraph" w:styleId="ListBullet2">
    <w:name w:val="List Bullet 2"/>
    <w:basedOn w:val="Normal"/>
    <w:unhideWhenUsed/>
    <w:qFormat/>
    <w:rsid w:val="00FD7217"/>
    <w:pPr>
      <w:numPr>
        <w:numId w:val="18"/>
      </w:numPr>
      <w:ind w:left="568" w:hanging="284"/>
      <w:contextualSpacing/>
    </w:pPr>
  </w:style>
  <w:style w:type="paragraph" w:customStyle="1" w:styleId="Quotation">
    <w:name w:val="Quotation"/>
    <w:basedOn w:val="BlockText"/>
    <w:qFormat/>
    <w:rsid w:val="00202A23"/>
    <w:pPr>
      <w:keepLines/>
    </w:pPr>
    <w:rPr>
      <w:bCs w:val="0"/>
      <w:sz w:val="16"/>
    </w:rPr>
  </w:style>
  <w:style w:type="paragraph" w:customStyle="1" w:styleId="Tabletext">
    <w:name w:val="Table text"/>
    <w:basedOn w:val="BodyText"/>
    <w:rsid w:val="00400E79"/>
    <w:pPr>
      <w:keepNext/>
      <w:spacing w:before="40" w:after="40"/>
      <w:contextualSpacing/>
      <w:jc w:val="left"/>
    </w:pPr>
    <w:rPr>
      <w:rFonts w:asciiTheme="minorHAnsi" w:hAnsiTheme="minorHAnsi"/>
      <w:bCs w:val="0"/>
      <w:sz w:val="20"/>
    </w:rPr>
  </w:style>
  <w:style w:type="paragraph" w:customStyle="1" w:styleId="Tablenotes">
    <w:name w:val="Table notes"/>
    <w:basedOn w:val="Normal"/>
    <w:rsid w:val="00400E79"/>
    <w:pPr>
      <w:spacing w:before="120" w:after="120"/>
      <w:ind w:left="567"/>
      <w:contextualSpacing/>
      <w:jc w:val="both"/>
    </w:pPr>
    <w:rPr>
      <w:rFonts w:asciiTheme="minorHAnsi" w:hAnsiTheme="minorHAnsi"/>
      <w:snapToGrid w:val="0"/>
      <w:sz w:val="20"/>
      <w:szCs w:val="20"/>
    </w:rPr>
  </w:style>
  <w:style w:type="table" w:customStyle="1" w:styleId="Agribizstyle">
    <w:name w:val="Agribiz style"/>
    <w:basedOn w:val="TableSimple1"/>
    <w:locked/>
    <w:rsid w:val="00400E79"/>
    <w:pPr>
      <w:jc w:val="right"/>
    </w:pPr>
    <w:rPr>
      <w:rFonts w:asciiTheme="minorHAnsi" w:hAnsiTheme="minorHAnsi"/>
      <w:lang w:eastAsia="en-US"/>
    </w:rPr>
    <w:tblPr>
      <w:tblBorders>
        <w:top w:val="single" w:sz="12" w:space="0" w:color="auto"/>
        <w:bottom w:val="single" w:sz="12" w:space="0" w:color="auto"/>
      </w:tblBorders>
      <w:tblCellMar>
        <w:left w:w="28" w:type="dxa"/>
        <w:right w:w="28" w:type="dxa"/>
      </w:tblCellMar>
    </w:tblPr>
    <w:tcPr>
      <w:shd w:val="clear" w:color="auto" w:fill="auto"/>
      <w:tcMar>
        <w:top w:w="0" w:type="dxa"/>
        <w:left w:w="28" w:type="dxa"/>
        <w:bottom w:w="0" w:type="dxa"/>
        <w:right w:w="28" w:type="dxa"/>
      </w:tcMar>
      <w:vAlign w:val="center"/>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table" w:styleId="TableSimple1">
    <w:name w:val="Table Simple 1"/>
    <w:basedOn w:val="TableNormal"/>
    <w:rsid w:val="00400E7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REISstyle">
    <w:name w:val="REIS style"/>
    <w:basedOn w:val="Agribizstyle"/>
    <w:uiPriority w:val="99"/>
    <w:rsid w:val="00400E79"/>
    <w:tblPr>
      <w:jc w:val="center"/>
    </w:tblPr>
    <w:trPr>
      <w:jc w:val="center"/>
    </w:trPr>
    <w:tcPr>
      <w:shd w:val="clear" w:color="auto" w:fill="auto"/>
    </w:tcPr>
    <w:tblStylePr w:type="firstRow">
      <w:rPr>
        <w:b/>
      </w:rPr>
      <w:tblPr/>
      <w:tcPr>
        <w:tcBorders>
          <w:bottom w:val="single" w:sz="6" w:space="0" w:color="auto"/>
          <w:tl2br w:val="none" w:sz="0" w:space="0" w:color="auto"/>
          <w:tr2bl w:val="none" w:sz="0" w:space="0" w:color="auto"/>
        </w:tcBorders>
        <w:shd w:val="clear" w:color="auto" w:fill="auto"/>
      </w:tcPr>
    </w:tblStylePr>
    <w:tblStylePr w:type="lastRow">
      <w:tblPr/>
      <w:tcPr>
        <w:tcBorders>
          <w:top w:val="single" w:sz="6" w:space="0" w:color="auto"/>
          <w:tl2br w:val="none" w:sz="0" w:space="0" w:color="auto"/>
          <w:tr2bl w:val="none" w:sz="0" w:space="0" w:color="auto"/>
        </w:tcBorders>
        <w:shd w:val="clear" w:color="auto" w:fill="auto"/>
      </w:tcPr>
    </w:tblStylePr>
    <w:tblStylePr w:type="firstCol">
      <w:pPr>
        <w:jc w:val="left"/>
      </w:pPr>
    </w:tblStylePr>
  </w:style>
  <w:style w:type="paragraph" w:styleId="List2">
    <w:name w:val="List 2"/>
    <w:basedOn w:val="List"/>
    <w:rsid w:val="005F3F3A"/>
    <w:pPr>
      <w:tabs>
        <w:tab w:val="left" w:pos="1701"/>
      </w:tabs>
      <w:spacing w:before="0" w:after="0" w:line="360" w:lineRule="auto"/>
      <w:ind w:left="1134"/>
      <w:contextualSpacing w:val="0"/>
      <w:jc w:val="both"/>
    </w:pPr>
    <w:rPr>
      <w:rFonts w:ascii="Times New Roman" w:hAnsi="Times New Roman"/>
      <w:sz w:val="22"/>
    </w:rPr>
  </w:style>
  <w:style w:type="character" w:customStyle="1" w:styleId="BodyTextChar">
    <w:name w:val="Body Text Char"/>
    <w:basedOn w:val="DefaultParagraphFont"/>
    <w:link w:val="BodyText"/>
    <w:rsid w:val="00A9302C"/>
    <w:rPr>
      <w:rFonts w:ascii="Verdana" w:hAnsi="Verdana"/>
      <w:bCs/>
      <w:sz w:val="18"/>
      <w:lang w:eastAsia="en-US"/>
    </w:rPr>
  </w:style>
  <w:style w:type="table" w:styleId="TableGrid">
    <w:name w:val="Table Grid"/>
    <w:basedOn w:val="TableNormal"/>
    <w:rsid w:val="00CF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roy@agribizrde.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innnovation.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uides.is.uwa.edu.au/harvar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apen.org.au/rural-extension-and-innovations-systems-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sg\AppData\Local\Microsoft\Windows\Temporary%20Internet%20Files\Content.IE5\NFZNW6NZ\REIS+Journal+Practice+Guidelines+for+author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BD6B-9B24-4F04-A718-BCF022AE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Journal+Practice+Guidelines+for+authors+Template.dotx</Template>
  <TotalTime>0</TotalTime>
  <Pages>6</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93</CharactersWithSpaces>
  <SharedDoc>false</SharedDoc>
  <HLinks>
    <vt:vector size="6" baseType="variant">
      <vt:variant>
        <vt:i4>3014676</vt:i4>
      </vt:variant>
      <vt:variant>
        <vt:i4>0</vt:i4>
      </vt:variant>
      <vt:variant>
        <vt:i4>0</vt:i4>
      </vt:variant>
      <vt:variant>
        <vt:i4>5</vt:i4>
      </vt:variant>
      <vt:variant>
        <vt:lpwstr>mailto:afbmjournal@listserv.csu.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25T01:10:00Z</dcterms:created>
  <dcterms:modified xsi:type="dcterms:W3CDTF">2017-08-25T01:10:00Z</dcterms:modified>
</cp:coreProperties>
</file>